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8"/>
        <w:gridCol w:w="1562"/>
        <w:gridCol w:w="810"/>
        <w:gridCol w:w="2464"/>
      </w:tblGrid>
      <w:tr w:rsidR="009D7E99" w14:paraId="1AA797CB" w14:textId="77777777" w:rsidTr="008B4703">
        <w:trPr>
          <w:jc w:val="center"/>
        </w:trPr>
        <w:tc>
          <w:tcPr>
            <w:tcW w:w="5000" w:type="pct"/>
            <w:gridSpan w:val="4"/>
          </w:tcPr>
          <w:p w14:paraId="526CD49E" w14:textId="77777777" w:rsidR="009D7E99" w:rsidRDefault="009D7E99" w:rsidP="008B4703">
            <w:pPr>
              <w:snapToGri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bCs/>
                <w:sz w:val="28"/>
                <w:szCs w:val="28"/>
              </w:rPr>
              <w:br w:type="page"/>
            </w:r>
            <w:r>
              <w:rPr>
                <w:bCs/>
                <w:sz w:val="28"/>
                <w:szCs w:val="28"/>
              </w:rPr>
              <w:br w:type="page"/>
            </w:r>
            <w:r>
              <w:rPr>
                <w:bCs/>
                <w:sz w:val="28"/>
                <w:szCs w:val="28"/>
                <w:lang w:eastAsia="en-US"/>
              </w:rPr>
              <w:t>МИНИСТЕРСТВО НАУКИ И ВЫСШЕГО ОБРАЗОВАНИЯ РЕСПУБЛИКИ КАЗАХСТАН</w:t>
            </w:r>
          </w:p>
          <w:p w14:paraId="34259B7F" w14:textId="77777777" w:rsidR="009D7E99" w:rsidRDefault="009D7E99" w:rsidP="008B470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21CB38C5" w14:textId="77777777" w:rsidR="009D7E99" w:rsidRDefault="009D7E99" w:rsidP="008B470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ВЕРО-КАЗАХСТАНСКИЙ УНИВЕРСИТЕТ ИМ. М. КОЗЫБАЕВА</w:t>
            </w:r>
          </w:p>
          <w:p w14:paraId="0C4DAB0C" w14:textId="77777777" w:rsidR="009D7E99" w:rsidRDefault="009D7E99" w:rsidP="008B470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7E99" w14:paraId="35835F2D" w14:textId="77777777" w:rsidTr="008B4703">
        <w:trPr>
          <w:jc w:val="center"/>
        </w:trPr>
        <w:tc>
          <w:tcPr>
            <w:tcW w:w="5000" w:type="pct"/>
            <w:gridSpan w:val="4"/>
          </w:tcPr>
          <w:p w14:paraId="2A771593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D7E99" w14:paraId="4B5DE408" w14:textId="77777777" w:rsidTr="008B4703">
        <w:trPr>
          <w:jc w:val="center"/>
        </w:trPr>
        <w:tc>
          <w:tcPr>
            <w:tcW w:w="3683" w:type="pct"/>
            <w:gridSpan w:val="3"/>
          </w:tcPr>
          <w:p w14:paraId="0BE712B9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AC600B9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91697EA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2CEDCA0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4F2C030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FC3D804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7" w:type="pct"/>
          </w:tcPr>
          <w:p w14:paraId="2742DE7B" w14:textId="77777777" w:rsidR="009D7E99" w:rsidRDefault="009D7E99" w:rsidP="008B470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D7E99" w14:paraId="3F0D1871" w14:textId="77777777" w:rsidTr="008B4703">
        <w:trPr>
          <w:trHeight w:val="2186"/>
          <w:jc w:val="center"/>
        </w:trPr>
        <w:tc>
          <w:tcPr>
            <w:tcW w:w="5000" w:type="pct"/>
            <w:gridSpan w:val="4"/>
          </w:tcPr>
          <w:p w14:paraId="6C01EE74" w14:textId="77777777" w:rsidR="009D7E99" w:rsidRDefault="009D7E99" w:rsidP="008B470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125D965" w14:textId="77777777" w:rsidR="009D7E99" w:rsidRDefault="009D7E99" w:rsidP="008B4703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МЕСТРОВЫЙ ПРОЕКТ</w:t>
            </w:r>
          </w:p>
          <w:p w14:paraId="4411B7E8" w14:textId="7404FE7A" w:rsidR="009D7E99" w:rsidRDefault="009D7E99" w:rsidP="008B4703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тему: «</w:t>
            </w:r>
            <w:r w:rsidR="00580613">
              <w:rPr>
                <w:sz w:val="28"/>
                <w:szCs w:val="28"/>
                <w:lang w:val="en-US" w:eastAsia="en-US"/>
              </w:rPr>
              <w:t>VBA</w:t>
            </w:r>
            <w:r w:rsidR="00580613" w:rsidRPr="008A200D">
              <w:rPr>
                <w:sz w:val="28"/>
                <w:szCs w:val="28"/>
                <w:lang w:eastAsia="en-US"/>
              </w:rPr>
              <w:t xml:space="preserve"> </w:t>
            </w:r>
            <w:r w:rsidR="00580613">
              <w:rPr>
                <w:sz w:val="28"/>
                <w:szCs w:val="28"/>
                <w:lang w:eastAsia="en-US"/>
              </w:rPr>
              <w:t>приложени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14:paraId="76C90C4E" w14:textId="77777777" w:rsidR="009D7E99" w:rsidRDefault="009D7E99" w:rsidP="008B470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9EA020D" w14:textId="77777777" w:rsidR="009D7E99" w:rsidRDefault="009D7E99" w:rsidP="008B470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415D6DFC" w14:textId="77777777" w:rsidR="009D7E99" w:rsidRDefault="009D7E99" w:rsidP="008B47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8513E67" w14:textId="77777777" w:rsidR="009D7E99" w:rsidRDefault="009D7E99" w:rsidP="008B47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FD3D7CD" w14:textId="77777777" w:rsidR="009D7E99" w:rsidRDefault="009D7E99" w:rsidP="008B47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D0A99E8" w14:textId="77777777" w:rsidR="009D7E99" w:rsidRDefault="009D7E99" w:rsidP="008B47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ABF293B" w14:textId="77777777" w:rsidR="009D7E99" w:rsidRDefault="009D7E99" w:rsidP="008B47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29D8F01" w14:textId="77777777" w:rsidR="009D7E99" w:rsidRDefault="009D7E99" w:rsidP="008B470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183F9A6" w14:textId="77777777" w:rsidR="009D7E99" w:rsidRDefault="009D7E99" w:rsidP="008B4703">
            <w:pPr>
              <w:spacing w:line="256" w:lineRule="auto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9D7E99" w14:paraId="1C7397DD" w14:textId="77777777" w:rsidTr="008B4703">
        <w:trPr>
          <w:jc w:val="center"/>
        </w:trPr>
        <w:tc>
          <w:tcPr>
            <w:tcW w:w="2415" w:type="pct"/>
          </w:tcPr>
          <w:p w14:paraId="746F774C" w14:textId="6242AFFE" w:rsidR="009D7E99" w:rsidRDefault="009D7E99" w:rsidP="008B4703">
            <w:pPr>
              <w:tabs>
                <w:tab w:val="left" w:pos="1425"/>
              </w:tabs>
              <w:spacing w:line="25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ыполнили студенты </w:t>
            </w:r>
          </w:p>
          <w:p w14:paraId="73409884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ind w:firstLine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руппы АПО-20-2</w:t>
            </w:r>
          </w:p>
          <w:p w14:paraId="1027EE2D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66E8EF50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</w:tcPr>
          <w:p w14:paraId="1131CE65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0" w:type="pct"/>
            <w:gridSpan w:val="2"/>
          </w:tcPr>
          <w:p w14:paraId="3EC7B59C" w14:textId="40685EBA" w:rsidR="009D7E99" w:rsidRPr="00B97749" w:rsidRDefault="009D7E99" w:rsidP="008B470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уиндиков М.Д.</w:t>
            </w:r>
          </w:p>
          <w:p w14:paraId="0E8EEF00" w14:textId="4C086F15" w:rsidR="009D7E99" w:rsidRDefault="009D7E99" w:rsidP="008B4703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тепаноав Р.Г.</w:t>
            </w:r>
          </w:p>
        </w:tc>
      </w:tr>
      <w:tr w:rsidR="009D7E99" w14:paraId="66C3883F" w14:textId="77777777" w:rsidTr="008B4703">
        <w:trPr>
          <w:jc w:val="center"/>
        </w:trPr>
        <w:tc>
          <w:tcPr>
            <w:tcW w:w="2415" w:type="pct"/>
          </w:tcPr>
          <w:p w14:paraId="53C35BE8" w14:textId="7F268602" w:rsidR="009D7E99" w:rsidRDefault="009D7E99" w:rsidP="009D7E99">
            <w:pPr>
              <w:spacing w:line="256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9D7E99">
              <w:rPr>
                <w:bCs/>
                <w:sz w:val="28"/>
                <w:szCs w:val="28"/>
                <w:lang w:eastAsia="en-US"/>
              </w:rPr>
              <w:t>PhD,доценткафедры "Информационно-коммуникационные технологии"</w:t>
            </w:r>
          </w:p>
        </w:tc>
        <w:tc>
          <w:tcPr>
            <w:tcW w:w="835" w:type="pct"/>
          </w:tcPr>
          <w:p w14:paraId="08A9AE3F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0" w:type="pct"/>
            <w:gridSpan w:val="2"/>
          </w:tcPr>
          <w:p w14:paraId="506C3DB3" w14:textId="77777777" w:rsidR="009D7E99" w:rsidRDefault="009D7E99" w:rsidP="009D7E99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Астапенко Н.В.</w:t>
            </w:r>
          </w:p>
          <w:p w14:paraId="231E9193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D7E99" w14:paraId="3F9AC803" w14:textId="77777777" w:rsidTr="008B4703">
        <w:trPr>
          <w:jc w:val="center"/>
        </w:trPr>
        <w:tc>
          <w:tcPr>
            <w:tcW w:w="2415" w:type="pct"/>
          </w:tcPr>
          <w:p w14:paraId="3C6062AA" w14:textId="77777777" w:rsidR="009D7E99" w:rsidRDefault="009D7E99" w:rsidP="009D7E99">
            <w:pPr>
              <w:spacing w:line="256" w:lineRule="auto"/>
              <w:ind w:firstLine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</w:tcPr>
          <w:p w14:paraId="58B5F3AA" w14:textId="77777777" w:rsidR="009D7E99" w:rsidRDefault="009D7E99" w:rsidP="008B4703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0" w:type="pct"/>
            <w:gridSpan w:val="2"/>
          </w:tcPr>
          <w:p w14:paraId="73849025" w14:textId="77777777" w:rsidR="009D7E99" w:rsidRDefault="009D7E99" w:rsidP="009D7E99">
            <w:pPr>
              <w:tabs>
                <w:tab w:val="left" w:pos="1425"/>
              </w:tabs>
              <w:spacing w:line="256" w:lineRule="auto"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2FF7FC93" w14:textId="77777777" w:rsidR="009D7E99" w:rsidRDefault="009D7E99" w:rsidP="009D7E99"/>
    <w:p w14:paraId="57A152F1" w14:textId="77777777" w:rsidR="009D7E99" w:rsidRDefault="009D7E99" w:rsidP="009D7E99"/>
    <w:p w14:paraId="62F7C296" w14:textId="77777777" w:rsidR="009D7E99" w:rsidRDefault="009D7E99" w:rsidP="009D7E99"/>
    <w:p w14:paraId="55F0E8EE" w14:textId="77777777" w:rsidR="009D7E99" w:rsidRDefault="009D7E99" w:rsidP="009D7E99"/>
    <w:p w14:paraId="1624D6A5" w14:textId="77777777" w:rsidR="009D7E99" w:rsidRDefault="009D7E99" w:rsidP="009D7E99"/>
    <w:p w14:paraId="62034FDA" w14:textId="77777777" w:rsidR="008819BA" w:rsidRDefault="008819BA" w:rsidP="009D7E99"/>
    <w:p w14:paraId="168BBD0D" w14:textId="77777777" w:rsidR="008819BA" w:rsidRDefault="008819BA" w:rsidP="009D7E99"/>
    <w:p w14:paraId="003F2731" w14:textId="77777777" w:rsidR="008819BA" w:rsidRDefault="008819BA" w:rsidP="009D7E99"/>
    <w:p w14:paraId="670EA6D5" w14:textId="77777777" w:rsidR="008819BA" w:rsidRDefault="008819BA" w:rsidP="009D7E99"/>
    <w:p w14:paraId="1E4B25CD" w14:textId="77777777" w:rsidR="009D7E99" w:rsidRDefault="009D7E99" w:rsidP="009D7E99"/>
    <w:p w14:paraId="43F5E33E" w14:textId="77777777" w:rsidR="009D7E99" w:rsidRDefault="009D7E99" w:rsidP="008819BA">
      <w:pPr>
        <w:ind w:firstLine="284"/>
        <w:jc w:val="center"/>
        <w:rPr>
          <w:bCs/>
          <w:sz w:val="28"/>
          <w:szCs w:val="28"/>
        </w:rPr>
        <w:sectPr w:rsidR="009D7E99" w:rsidSect="003D414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Петропавловск,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112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E2314" w14:textId="1632D0BC" w:rsidR="001F1A8C" w:rsidRDefault="005B6EFD" w:rsidP="0094249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A6785A1" w14:textId="77777777" w:rsidR="00887FD7" w:rsidRPr="00887FD7" w:rsidRDefault="00887FD7" w:rsidP="00887FD7"/>
        <w:p w14:paraId="5EAEFE2C" w14:textId="15664A83" w:rsidR="001C61A8" w:rsidRDefault="001F1A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8792" w:history="1">
            <w:r w:rsidR="001C61A8" w:rsidRPr="00CF7EA0">
              <w:rPr>
                <w:rStyle w:val="a9"/>
                <w:noProof/>
              </w:rPr>
              <w:t>ВВЕДЕНИЕ</w:t>
            </w:r>
            <w:r w:rsidR="001C61A8">
              <w:rPr>
                <w:noProof/>
                <w:webHidden/>
              </w:rPr>
              <w:tab/>
            </w:r>
            <w:r w:rsidR="001C61A8">
              <w:rPr>
                <w:noProof/>
                <w:webHidden/>
              </w:rPr>
              <w:fldChar w:fldCharType="begin"/>
            </w:r>
            <w:r w:rsidR="001C61A8">
              <w:rPr>
                <w:noProof/>
                <w:webHidden/>
              </w:rPr>
              <w:instrText xml:space="preserve"> PAGEREF _Toc134568792 \h </w:instrText>
            </w:r>
            <w:r w:rsidR="001C61A8">
              <w:rPr>
                <w:noProof/>
                <w:webHidden/>
              </w:rPr>
            </w:r>
            <w:r w:rsidR="001C61A8">
              <w:rPr>
                <w:noProof/>
                <w:webHidden/>
              </w:rPr>
              <w:fldChar w:fldCharType="separate"/>
            </w:r>
            <w:r w:rsidR="001C61A8">
              <w:rPr>
                <w:noProof/>
                <w:webHidden/>
              </w:rPr>
              <w:t>3</w:t>
            </w:r>
            <w:r w:rsidR="001C61A8">
              <w:rPr>
                <w:noProof/>
                <w:webHidden/>
              </w:rPr>
              <w:fldChar w:fldCharType="end"/>
            </w:r>
          </w:hyperlink>
        </w:p>
        <w:p w14:paraId="7A59CCF3" w14:textId="17EEDD1D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3" w:history="1">
            <w:r w:rsidRPr="00CF7EA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86DA" w14:textId="56A0B090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4" w:history="1">
            <w:r w:rsidRPr="00CF7EA0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4DB5" w14:textId="0E1B0E64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5" w:history="1">
            <w:r w:rsidRPr="00CF7EA0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 xml:space="preserve">Структурно-логическое моделирование (нотации </w:t>
            </w:r>
            <w:r w:rsidRPr="00CF7EA0">
              <w:rPr>
                <w:rStyle w:val="a9"/>
                <w:noProof/>
                <w:lang w:val="en-US"/>
              </w:rPr>
              <w:t>IDEF</w:t>
            </w:r>
            <w:r w:rsidRPr="00CF7EA0">
              <w:rPr>
                <w:rStyle w:val="a9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03E6" w14:textId="17CD72C3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6" w:history="1">
            <w:r w:rsidRPr="00CF7EA0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 xml:space="preserve">Структурно-логическое моделирование (нотации </w:t>
            </w:r>
            <w:r w:rsidRPr="00CF7EA0">
              <w:rPr>
                <w:rStyle w:val="a9"/>
                <w:noProof/>
                <w:lang w:val="en-US"/>
              </w:rPr>
              <w:t>IDEF</w:t>
            </w:r>
            <w:r w:rsidRPr="00CF7EA0">
              <w:rPr>
                <w:rStyle w:val="a9"/>
                <w:noProof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8505" w14:textId="217C8824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7" w:history="1">
            <w:r w:rsidRPr="00CF7EA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>Часть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CAF6" w14:textId="2A52B09B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8" w:history="1">
            <w:r w:rsidRPr="00CF7EA0">
              <w:rPr>
                <w:rStyle w:val="a9"/>
                <w:noProof/>
              </w:rPr>
              <w:t>2.1 Проектирование информационных потоков (</w:t>
            </w:r>
            <w:r w:rsidRPr="00CF7EA0">
              <w:rPr>
                <w:rStyle w:val="a9"/>
                <w:noProof/>
                <w:lang w:val="en-US"/>
              </w:rPr>
              <w:t>DFD</w:t>
            </w:r>
            <w:r w:rsidRPr="00CF7EA0">
              <w:rPr>
                <w:rStyle w:val="a9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1769" w14:textId="25AECED3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799" w:history="1">
            <w:r w:rsidRPr="00CF7EA0">
              <w:rPr>
                <w:rStyle w:val="a9"/>
                <w:noProof/>
              </w:rPr>
              <w:t>2.2 Диаграмма 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DB07" w14:textId="58D42960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0" w:history="1">
            <w:r w:rsidRPr="00CF7EA0">
              <w:rPr>
                <w:rStyle w:val="a9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8B1C" w14:textId="2D995F67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1" w:history="1">
            <w:r w:rsidRPr="00CF7EA0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>Диаграмма последовать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9CD7" w14:textId="20772DE6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2" w:history="1">
            <w:r w:rsidRPr="00CF7EA0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bCs/>
                <w:noProof/>
              </w:rPr>
              <w:t>Диаграмм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E4FB" w14:textId="6A84ED15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3" w:history="1">
            <w:r w:rsidRPr="00CF7EA0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5B35" w14:textId="66FC7BA8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4" w:history="1">
            <w:r w:rsidRPr="00CF7EA0">
              <w:rPr>
                <w:rStyle w:val="a9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bCs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DAEB" w14:textId="0A0C81D1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5" w:history="1">
            <w:r w:rsidRPr="00CF7EA0">
              <w:rPr>
                <w:rStyle w:val="a9"/>
                <w:bCs/>
                <w:noProof/>
              </w:rPr>
              <w:t>3.1 Описание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3AF8" w14:textId="25F8C25A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6" w:history="1">
            <w:r w:rsidRPr="00CF7EA0">
              <w:rPr>
                <w:rStyle w:val="a9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bCs/>
                <w:noProof/>
              </w:rPr>
              <w:t>Знакомство и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0E83" w14:textId="4CCF1E6C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7" w:history="1">
            <w:r w:rsidRPr="00CF7EA0">
              <w:rPr>
                <w:rStyle w:val="a9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bCs/>
                <w:noProof/>
              </w:rPr>
              <w:t>Демонстрация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B04D" w14:textId="505E89C0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8" w:history="1">
            <w:r w:rsidRPr="00CF7EA0">
              <w:rPr>
                <w:rStyle w:val="a9"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F7EA0">
              <w:rPr>
                <w:rStyle w:val="a9"/>
                <w:bCs/>
                <w:noProof/>
              </w:rPr>
              <w:t>Страница перехода в график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456D" w14:textId="50545D28" w:rsidR="001C61A8" w:rsidRDefault="001C61A8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09" w:history="1">
            <w:r w:rsidRPr="00CF7EA0">
              <w:rPr>
                <w:rStyle w:val="a9"/>
                <w:noProof/>
              </w:rPr>
              <w:t xml:space="preserve">3.5 Демонстрация кода в </w:t>
            </w:r>
            <w:r w:rsidRPr="00CF7EA0">
              <w:rPr>
                <w:rStyle w:val="a9"/>
                <w:noProof/>
                <w:lang w:val="en-US"/>
              </w:rPr>
              <w:t>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3D11" w14:textId="68624403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10" w:history="1">
            <w:r w:rsidRPr="00CF7EA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802E" w14:textId="72354371" w:rsidR="001C61A8" w:rsidRDefault="001C61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568811" w:history="1">
            <w:r w:rsidRPr="00CF7EA0">
              <w:rPr>
                <w:rStyle w:val="a9"/>
                <w:bCs/>
                <w:noProof/>
              </w:rPr>
              <w:t>СПИСОК ИСПОЛЬЗОВАННОЙ ЛИТЕРАТУРЫ</w:t>
            </w:r>
            <w:r w:rsidRPr="00CF7EA0">
              <w:rPr>
                <w:rStyle w:val="a9"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90EE" w14:textId="0FF337BC" w:rsidR="001F1A8C" w:rsidRDefault="001F1A8C" w:rsidP="007053E1">
          <w:pPr>
            <w:ind w:firstLin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B742EE3" w14:textId="22AB3190" w:rsidR="009D7E99" w:rsidRDefault="009D7E99" w:rsidP="001F1A8C">
      <w:pPr>
        <w:pStyle w:val="a5"/>
        <w:jc w:val="center"/>
        <w:rPr>
          <w:sz w:val="28"/>
        </w:rPr>
      </w:pPr>
    </w:p>
    <w:p w14:paraId="2981D7A7" w14:textId="62E70C65" w:rsidR="009D7E99" w:rsidRDefault="009D7E99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  <w:bookmarkStart w:id="0" w:name="_ВВЕДЕНИЕ"/>
      <w:bookmarkStart w:id="1" w:name="_Toc133228630"/>
      <w:bookmarkEnd w:id="0"/>
    </w:p>
    <w:p w14:paraId="37ADCE3D" w14:textId="77777777" w:rsidR="00174D1B" w:rsidRDefault="00174D1B" w:rsidP="00B107B5">
      <w:pPr>
        <w:pStyle w:val="1"/>
        <w:spacing w:before="0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45687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61647A27" w14:textId="77777777" w:rsidR="00B107B5" w:rsidRPr="00B107B5" w:rsidRDefault="00B107B5" w:rsidP="00B107B5"/>
    <w:p w14:paraId="27430344" w14:textId="77777777" w:rsidR="009E67AC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1A3D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F1A3D">
        <w:rPr>
          <w:sz w:val="28"/>
          <w:szCs w:val="28"/>
        </w:rPr>
        <w:t xml:space="preserve"> </w:t>
      </w:r>
      <w:r w:rsidR="006E7796" w:rsidRPr="006E7796">
        <w:rPr>
          <w:sz w:val="28"/>
          <w:szCs w:val="28"/>
        </w:rPr>
        <w:t>“</w:t>
      </w:r>
      <w:r w:rsidR="006E7796">
        <w:rPr>
          <w:sz w:val="28"/>
          <w:szCs w:val="28"/>
          <w:lang w:val="en-US"/>
        </w:rPr>
        <w:t>Tasty</w:t>
      </w:r>
      <w:r w:rsidR="006E7796" w:rsidRPr="006E7796">
        <w:rPr>
          <w:sz w:val="28"/>
          <w:szCs w:val="28"/>
        </w:rPr>
        <w:t xml:space="preserve"> </w:t>
      </w:r>
      <w:r w:rsidR="006E7796">
        <w:rPr>
          <w:sz w:val="28"/>
          <w:szCs w:val="28"/>
          <w:lang w:val="en-US"/>
        </w:rPr>
        <w:t>planet</w:t>
      </w:r>
      <w:r w:rsidR="006E7796" w:rsidRPr="006E7796">
        <w:rPr>
          <w:sz w:val="28"/>
          <w:szCs w:val="28"/>
        </w:rPr>
        <w:t>”</w:t>
      </w:r>
      <w:r w:rsidR="006E7796">
        <w:rPr>
          <w:sz w:val="28"/>
          <w:szCs w:val="28"/>
        </w:rPr>
        <w:t xml:space="preserve"> </w:t>
      </w:r>
      <w:r w:rsidRPr="003F1A3D">
        <w:rPr>
          <w:sz w:val="28"/>
          <w:szCs w:val="28"/>
        </w:rPr>
        <w:t>разработанно</w:t>
      </w:r>
      <w:r>
        <w:rPr>
          <w:sz w:val="28"/>
          <w:szCs w:val="28"/>
        </w:rPr>
        <w:t>е</w:t>
      </w:r>
      <w:r w:rsidRPr="003F1A3D">
        <w:rPr>
          <w:sz w:val="28"/>
          <w:szCs w:val="28"/>
        </w:rPr>
        <w:t xml:space="preserve"> на языке VBA для ресторана</w:t>
      </w:r>
      <w:r>
        <w:rPr>
          <w:sz w:val="28"/>
          <w:szCs w:val="28"/>
        </w:rPr>
        <w:t xml:space="preserve"> выполняет важную задачу, которая требует творческого подхода и организации</w:t>
      </w:r>
      <w:r w:rsidRPr="003F1A3D">
        <w:rPr>
          <w:sz w:val="28"/>
          <w:szCs w:val="28"/>
        </w:rPr>
        <w:t>. В настоящее время технологические решения играют важную роль в бизнесе, в том числе и в ресторанном бизнесе. В нашем приложении мы предлагаем следующие функциональные возможности: добавление администратора, просмотр меню ресторана, просмотр графика продаж, просмотр топ-10 блюд по рейтингу, вывод информации о блюде дня и блюде недели, вкладки с данными о каждом блюде, слайдер с рекламными баннерами, информацию о ресторане, функцию поиска блюда по названию и описанию, автоматическое создание инфографики о кухне уголков планеты, расчет заказа по калориям и карту ресторанов.</w:t>
      </w:r>
    </w:p>
    <w:p w14:paraId="56252D8D" w14:textId="57BA75B8" w:rsidR="003F1A3D" w:rsidRPr="003F1A3D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Приложение</w:t>
      </w:r>
      <w:r w:rsidR="006E7796" w:rsidRPr="006E7796">
        <w:rPr>
          <w:sz w:val="28"/>
          <w:szCs w:val="28"/>
        </w:rPr>
        <w:t xml:space="preserve"> </w:t>
      </w:r>
      <w:r w:rsidR="006E7796">
        <w:rPr>
          <w:sz w:val="28"/>
          <w:szCs w:val="28"/>
          <w:lang w:val="en-US"/>
        </w:rPr>
        <w:t>Tasty</w:t>
      </w:r>
      <w:r w:rsidR="006E7796" w:rsidRPr="006E7796">
        <w:rPr>
          <w:sz w:val="28"/>
          <w:szCs w:val="28"/>
        </w:rPr>
        <w:t xml:space="preserve"> </w:t>
      </w:r>
      <w:r w:rsidR="006E7796">
        <w:rPr>
          <w:sz w:val="28"/>
          <w:szCs w:val="28"/>
          <w:lang w:val="en-US"/>
        </w:rPr>
        <w:t>planet</w:t>
      </w:r>
      <w:r w:rsidRPr="003F1A3D">
        <w:rPr>
          <w:sz w:val="28"/>
          <w:szCs w:val="28"/>
        </w:rPr>
        <w:t xml:space="preserve"> разработано на языке VBA и использует эксель таблицу для хранения данных. Это позволяет нам удобно и эффективно организовывать работу приложения и хранить все необходимые данные в одном месте.</w:t>
      </w:r>
    </w:p>
    <w:p w14:paraId="6B514CA5" w14:textId="77777777" w:rsidR="003F1A3D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Мы предлагаем данное приложение ресторанам, которые хотят оптимизировать свои бизнес-процессы и повысить уровень обслуживания своих клиентов. Наше приложение позволит ресторану управлять меню, анализировать продажи и получать доступ к дополнительной информации о каждом блюде. Кроме того, мы предоставляем функцию поиска блюд по названию и описанию, что упростит задачу клиентам при выборе блюд.</w:t>
      </w:r>
    </w:p>
    <w:p w14:paraId="6B68D014" w14:textId="77777777" w:rsidR="003F1A3D" w:rsidRPr="003F1A3D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В проектной части нашего проекта было задействовано несколько диаграмм для моделирования бизнес-процессов, структуры данных и функциональных требований нашего приложения.</w:t>
      </w:r>
    </w:p>
    <w:p w14:paraId="2F03782B" w14:textId="77777777" w:rsidR="003F1A3D" w:rsidRPr="003F1A3D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Для моделирования функциональных требований мы использовали диаграммы IDEF0 и IDEF3. Диаграмма IDEF0 помогла нам определить основные функции нашего приложения и их связи. Диаграмма IDEF3 была использована для детального описания функций нашего приложения.</w:t>
      </w:r>
    </w:p>
    <w:p w14:paraId="4B892619" w14:textId="4065B2F2" w:rsidR="003F1A3D" w:rsidRDefault="003F1A3D" w:rsidP="00B107B5">
      <w:pPr>
        <w:pStyle w:val="a6"/>
        <w:tabs>
          <w:tab w:val="left" w:pos="2268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Для детального описания функциональных требований нашего приложения мы использовали 6 видов диаграмм UML: диаграммы классов, диаграммы прецедентов, диаграммы последовательностей, диаграммы активностей, диаграммы состояний и диаграммы компонентов.</w:t>
      </w:r>
    </w:p>
    <w:p w14:paraId="6FA10812" w14:textId="77777777" w:rsidR="00B243AD" w:rsidRPr="00B243AD" w:rsidRDefault="00B243A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243AD">
        <w:rPr>
          <w:sz w:val="28"/>
          <w:szCs w:val="28"/>
        </w:rPr>
        <w:t>Для создания и моделирования данных нашего проекта мы использовали несколько приложений. Одним из них было приложение AllFusion Process Modeler BPwin, которое позволило нам создавать диаграммы IDEF0 и IDEF3, а также диаграммы DFD и ERD. Это приложение обладает мощными функциями для создания и моделирования бизнес-процессов, структуры данных и функциональных требований.</w:t>
      </w:r>
    </w:p>
    <w:p w14:paraId="0FBF7E0C" w14:textId="77777777" w:rsidR="00B243AD" w:rsidRPr="00B243AD" w:rsidRDefault="00B243A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243AD">
        <w:rPr>
          <w:sz w:val="28"/>
          <w:szCs w:val="28"/>
        </w:rPr>
        <w:t xml:space="preserve">Для создания диаграмм UML мы использовали приложение Diagrams.net (ранее известное как Draw.io), которое предоставляет возможность создавать диаграммы различных типов, включая диаграммы классов, диаграммы прецедентов, диаграммы последовательностей, диаграммы активностей, </w:t>
      </w:r>
      <w:r w:rsidRPr="00B243AD">
        <w:rPr>
          <w:sz w:val="28"/>
          <w:szCs w:val="28"/>
        </w:rPr>
        <w:lastRenderedPageBreak/>
        <w:t>диаграммы состояний и диаграммы компонентов. Это приложение также предоставляет возможность сохранять диаграммы в облаке и работать над ними совместно с другими участниками команды.</w:t>
      </w:r>
    </w:p>
    <w:p w14:paraId="2589AF50" w14:textId="3F19F36A" w:rsidR="00B243AD" w:rsidRPr="003F1A3D" w:rsidRDefault="00B243A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243AD">
        <w:rPr>
          <w:sz w:val="28"/>
          <w:szCs w:val="28"/>
        </w:rPr>
        <w:t>Оба приложения были очень полезны для нашего проекта, позволив нам создавать диаграммы высокого качества и облегчив процесс моделирования данных.</w:t>
      </w:r>
    </w:p>
    <w:p w14:paraId="4B3916FA" w14:textId="5E26EA25" w:rsidR="003F1A3D" w:rsidRPr="00B243AD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В целом, использование различных диаграмм помогло нам более точно определить требования нашего приложения и создать более эффективную структуру данных и бизнес-процессов.</w:t>
      </w:r>
    </w:p>
    <w:p w14:paraId="28F63F4B" w14:textId="3F8A5A87" w:rsidR="006E7796" w:rsidRDefault="003F1A3D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F1A3D">
        <w:rPr>
          <w:sz w:val="28"/>
          <w:szCs w:val="28"/>
        </w:rPr>
        <w:t>Мы готовы помочь внедрить данное приложение в любой ресторан и обеспечить его надежную работу. Данная пояснительная записка является основой для разработки и отладки приложения</w:t>
      </w:r>
      <w:r>
        <w:rPr>
          <w:sz w:val="28"/>
          <w:szCs w:val="28"/>
        </w:rPr>
        <w:t>.</w:t>
      </w:r>
    </w:p>
    <w:p w14:paraId="0D88434B" w14:textId="367E7518" w:rsidR="003F1A3D" w:rsidRDefault="006E7796" w:rsidP="005B6EFD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2C9F20" w14:textId="3FD85D5A" w:rsidR="006E7796" w:rsidRPr="006E7796" w:rsidRDefault="00CE65C1" w:rsidP="00CE65C1">
      <w:pPr>
        <w:pStyle w:val="a6"/>
        <w:numPr>
          <w:ilvl w:val="0"/>
          <w:numId w:val="14"/>
        </w:numPr>
        <w:outlineLvl w:val="0"/>
        <w:rPr>
          <w:sz w:val="28"/>
          <w:szCs w:val="28"/>
        </w:rPr>
      </w:pPr>
      <w:bookmarkStart w:id="3" w:name="_Toc134568793"/>
      <w:r>
        <w:rPr>
          <w:sz w:val="28"/>
          <w:szCs w:val="28"/>
        </w:rPr>
        <w:lastRenderedPageBreak/>
        <w:t>А</w:t>
      </w:r>
      <w:r w:rsidR="00A84600">
        <w:rPr>
          <w:sz w:val="28"/>
          <w:szCs w:val="28"/>
        </w:rPr>
        <w:t>налитическая часть</w:t>
      </w:r>
      <w:bookmarkEnd w:id="3"/>
      <w:r w:rsidR="00A846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5BDA69E9" w14:textId="35076576" w:rsidR="006E7796" w:rsidRDefault="006E7796" w:rsidP="00CE65C1">
      <w:pPr>
        <w:pStyle w:val="a6"/>
        <w:numPr>
          <w:ilvl w:val="1"/>
          <w:numId w:val="14"/>
        </w:numPr>
        <w:ind w:left="1134" w:hanging="283"/>
        <w:outlineLvl w:val="1"/>
        <w:rPr>
          <w:sz w:val="28"/>
          <w:szCs w:val="28"/>
        </w:rPr>
      </w:pPr>
      <w:bookmarkStart w:id="4" w:name="_Toc134568794"/>
      <w:r>
        <w:rPr>
          <w:sz w:val="28"/>
          <w:szCs w:val="28"/>
        </w:rPr>
        <w:t>Анализ требований</w:t>
      </w:r>
      <w:bookmarkEnd w:id="4"/>
    </w:p>
    <w:p w14:paraId="6CBFBD35" w14:textId="77777777" w:rsidR="00442164" w:rsidRPr="00442164" w:rsidRDefault="00442164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42164">
        <w:rPr>
          <w:sz w:val="28"/>
          <w:szCs w:val="28"/>
        </w:rPr>
        <w:t>Первоначальным шагом при проектировании приложения Tasty planet, созданного на языке VBA для ресторана, был проведен анализ требований. Этот этап позволил определить основные функциональные возможности, необходимые для создания приложения. К таким возможностям относятся: просмотр меню ресторана, просмотр графика продаж, просмотр топ-10 блюд по рейтингу, блюдо дня с рецензией от админа, блюдо недели с отображением количества продаж и истории создания, акции, вкладка "о ресторане", функция поиска блюда по названию и описанию, расчёт заказа по калориям.</w:t>
      </w:r>
    </w:p>
    <w:p w14:paraId="3FB793D1" w14:textId="77777777" w:rsidR="00442164" w:rsidRDefault="00442164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42164">
        <w:rPr>
          <w:sz w:val="28"/>
          <w:szCs w:val="28"/>
        </w:rPr>
        <w:t>Анализ требований необходим для того, чтобы понять, возможно ли реализовать общую структуру и функционал проекта. Он помогает убедиться в том, что приложение будет соответствовать ожиданиям пользователей и будет реализовано в рамках доступных ресурсов и сроков. В результате проведенного анализа были определены основные функциональные возможности, которые были использованы при разработке приложения.</w:t>
      </w:r>
    </w:p>
    <w:p w14:paraId="44EC4DCA" w14:textId="00AE9CA9" w:rsidR="00442164" w:rsidRPr="00442164" w:rsidRDefault="00442164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42164">
        <w:rPr>
          <w:sz w:val="28"/>
          <w:szCs w:val="28"/>
        </w:rPr>
        <w:t>Функционал админа в приложении Tasty planet позволяет вносить данные в приложение. Администратор имеет доступ к функциям, которые не доступны обычным пользователям. Он может добавлять, редактировать и удалять информацию о блюдах, акциях и ресторане, которые отображаются в приложении.</w:t>
      </w:r>
    </w:p>
    <w:p w14:paraId="659B75CD" w14:textId="70EAD379" w:rsidR="00442164" w:rsidRDefault="00442164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42164">
        <w:rPr>
          <w:sz w:val="28"/>
          <w:szCs w:val="28"/>
        </w:rPr>
        <w:t>Кроме того, администратор может оставлять рецензии на блюда дня и редактировать информацию о блюдах, такую как описание, калорийность и стоимость. Он также может создавать новые акции и добавлять их в приложение</w:t>
      </w:r>
      <w:r>
        <w:rPr>
          <w:sz w:val="28"/>
          <w:szCs w:val="28"/>
        </w:rPr>
        <w:t xml:space="preserve">. </w:t>
      </w:r>
      <w:r w:rsidRPr="00442164">
        <w:rPr>
          <w:sz w:val="28"/>
          <w:szCs w:val="28"/>
        </w:rPr>
        <w:t>В целом, функционал админа позволяет управлять информацией, которая отображается в приложении, чтобы улучшить опыт пользователей</w:t>
      </w:r>
      <w:r>
        <w:rPr>
          <w:sz w:val="28"/>
          <w:szCs w:val="28"/>
        </w:rPr>
        <w:t>.</w:t>
      </w:r>
    </w:p>
    <w:p w14:paraId="7CA52CD9" w14:textId="73AEC176" w:rsidR="00442164" w:rsidRDefault="00442164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84684">
        <w:rPr>
          <w:sz w:val="28"/>
          <w:szCs w:val="28"/>
        </w:rPr>
        <w:t xml:space="preserve">Пользователи должны иметь возможность просматривать информацию, разбитую на категории, а также использовать функцию поиска и фильтрации информации для более удобной навигации </w:t>
      </w:r>
      <w:r>
        <w:rPr>
          <w:sz w:val="28"/>
          <w:szCs w:val="28"/>
        </w:rPr>
        <w:t>в приложении</w:t>
      </w:r>
      <w:r w:rsidRPr="00584684">
        <w:rPr>
          <w:sz w:val="28"/>
          <w:szCs w:val="28"/>
        </w:rPr>
        <w:t>. Для удобства пользователей также необходимо предоставить возможность добавления интересующей информации</w:t>
      </w:r>
      <w:r>
        <w:rPr>
          <w:sz w:val="28"/>
          <w:szCs w:val="28"/>
        </w:rPr>
        <w:t>.</w:t>
      </w:r>
      <w:r w:rsidRPr="00584684">
        <w:rPr>
          <w:sz w:val="28"/>
          <w:szCs w:val="28"/>
        </w:rPr>
        <w:t>Администратор сайта должен иметь возможность управлять контентом сайта и другими аспектами.</w:t>
      </w:r>
      <w:r>
        <w:rPr>
          <w:sz w:val="28"/>
          <w:szCs w:val="28"/>
        </w:rPr>
        <w:br w:type="page"/>
      </w:r>
    </w:p>
    <w:p w14:paraId="3C28B0E6" w14:textId="3DC65459" w:rsidR="00442164" w:rsidRDefault="00442164" w:rsidP="001F1A8C">
      <w:pPr>
        <w:pStyle w:val="a6"/>
        <w:numPr>
          <w:ilvl w:val="1"/>
          <w:numId w:val="3"/>
        </w:numPr>
        <w:jc w:val="both"/>
        <w:outlineLvl w:val="1"/>
        <w:rPr>
          <w:sz w:val="28"/>
          <w:szCs w:val="28"/>
        </w:rPr>
      </w:pPr>
      <w:bookmarkStart w:id="5" w:name="_Toc133228633"/>
      <w:bookmarkStart w:id="6" w:name="_Toc134568795"/>
      <w:r>
        <w:rPr>
          <w:sz w:val="28"/>
          <w:szCs w:val="28"/>
        </w:rPr>
        <w:lastRenderedPageBreak/>
        <w:t xml:space="preserve">Структурно-логическое моделирование (нотации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  <w:bookmarkEnd w:id="5"/>
      <w:r>
        <w:rPr>
          <w:sz w:val="28"/>
          <w:szCs w:val="28"/>
        </w:rPr>
        <w:t>)</w:t>
      </w:r>
      <w:bookmarkEnd w:id="6"/>
    </w:p>
    <w:p w14:paraId="3BEC255E" w14:textId="77777777" w:rsidR="00442164" w:rsidRPr="006B2166" w:rsidRDefault="00442164" w:rsidP="00B107B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B2166">
        <w:rPr>
          <w:sz w:val="28"/>
          <w:szCs w:val="28"/>
        </w:rPr>
        <w:t>IDEF0 (Integration Definition for Function Modeling) - это методология структурно-логического моделирования, которая используется для анализа, проектирования и документирования функций бизнес-процессов. Она позволяет описать взаимодействие компонентов системы и определить их функциональные зависимости.</w:t>
      </w:r>
    </w:p>
    <w:p w14:paraId="6D626B53" w14:textId="2527659E" w:rsidR="00442164" w:rsidRDefault="00442164" w:rsidP="00E93289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B2166">
        <w:rPr>
          <w:sz w:val="28"/>
          <w:szCs w:val="28"/>
        </w:rPr>
        <w:t xml:space="preserve">В первую очередь была проведена декомпозиция проекта на блоки, каждый из которых отвечает за выполнение определённой задачи. Далее были определены связи между этими блоками, которые выполняют процесы </w:t>
      </w:r>
      <w:r w:rsidR="008A200D">
        <w:rPr>
          <w:sz w:val="28"/>
          <w:szCs w:val="28"/>
        </w:rPr>
        <w:t>в приложении</w:t>
      </w:r>
      <w:r w:rsidRPr="006B2166">
        <w:rPr>
          <w:sz w:val="28"/>
          <w:szCs w:val="28"/>
        </w:rPr>
        <w:t>.</w:t>
      </w:r>
      <w:r w:rsidRPr="006B2166">
        <w:rPr>
          <w:sz w:val="28"/>
          <w:szCs w:val="28"/>
        </w:rPr>
        <w:br/>
        <w:t>При моделировании схемы были выделены следующие функциональные блоки:</w:t>
      </w:r>
    </w:p>
    <w:p w14:paraId="75842D8B" w14:textId="742FC742" w:rsidR="00442164" w:rsidRDefault="00E93289" w:rsidP="00E93289">
      <w:pPr>
        <w:pStyle w:val="a6"/>
        <w:numPr>
          <w:ilvl w:val="0"/>
          <w:numId w:val="24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смотр ресторанного меню</w:t>
      </w:r>
    </w:p>
    <w:p w14:paraId="6D91367C" w14:textId="51A7BE14" w:rsidR="00442164" w:rsidRDefault="00E93289" w:rsidP="00E93289">
      <w:pPr>
        <w:pStyle w:val="a6"/>
        <w:numPr>
          <w:ilvl w:val="0"/>
          <w:numId w:val="24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ор блюд</w:t>
      </w:r>
    </w:p>
    <w:p w14:paraId="782DDAE0" w14:textId="7E62133B" w:rsidR="00442164" w:rsidRDefault="00E93289" w:rsidP="00E93289">
      <w:pPr>
        <w:pStyle w:val="a6"/>
        <w:numPr>
          <w:ilvl w:val="0"/>
          <w:numId w:val="24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</w:t>
      </w:r>
    </w:p>
    <w:p w14:paraId="530CD6AD" w14:textId="7D8541B9" w:rsidR="00442164" w:rsidRDefault="00E93289" w:rsidP="00E93289">
      <w:pPr>
        <w:pStyle w:val="a6"/>
        <w:numPr>
          <w:ilvl w:val="0"/>
          <w:numId w:val="24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ёт заказа</w:t>
      </w:r>
    </w:p>
    <w:p w14:paraId="451E70AB" w14:textId="3B0F785D" w:rsidR="00E93289" w:rsidRPr="00E93289" w:rsidRDefault="00E93289" w:rsidP="00E93289">
      <w:pPr>
        <w:pStyle w:val="a6"/>
        <w:spacing w:before="0" w:beforeAutospacing="0" w:after="0" w:afterAutospacing="0"/>
        <w:ind w:firstLine="680"/>
        <w:rPr>
          <w:sz w:val="28"/>
          <w:szCs w:val="28"/>
        </w:rPr>
      </w:pPr>
      <w:r w:rsidRPr="00E93289">
        <w:rPr>
          <w:sz w:val="28"/>
          <w:szCs w:val="28"/>
        </w:rPr>
        <w:t>Просмотр ресторанного меню: пользователь должен иметь возможность просматривать ресторанные меню с различными фильтрами, такими как тип блюда, цена, название блюда и т.д. Меню должно отображаться в удобном для пользователя формате, содержащем изображения и подробное описание каждого блюда;</w:t>
      </w:r>
    </w:p>
    <w:p w14:paraId="3BD53AD2" w14:textId="3D766B33" w:rsidR="00E93289" w:rsidRPr="00E93289" w:rsidRDefault="00E93289" w:rsidP="00E93289">
      <w:pPr>
        <w:pStyle w:val="a6"/>
        <w:spacing w:before="0" w:beforeAutospacing="0" w:after="0" w:afterAutospacing="0"/>
        <w:ind w:firstLine="680"/>
        <w:rPr>
          <w:sz w:val="28"/>
          <w:szCs w:val="28"/>
        </w:rPr>
      </w:pPr>
      <w:r w:rsidRPr="00E93289">
        <w:rPr>
          <w:sz w:val="28"/>
          <w:szCs w:val="28"/>
        </w:rPr>
        <w:t>Выбор блюд: после просмотра меню пользователь должен иметь возможность выбрать блюда для заказа. Для удобства пользователей мы добавим функцию быстрого поиска блюд, а также возможность добавления блюд в "избранное";</w:t>
      </w:r>
    </w:p>
    <w:p w14:paraId="7E3E56F0" w14:textId="7DB5CDC9" w:rsidR="00E93289" w:rsidRPr="00E93289" w:rsidRDefault="00E93289" w:rsidP="00E93289">
      <w:pPr>
        <w:pStyle w:val="a6"/>
        <w:spacing w:before="0" w:beforeAutospacing="0" w:after="0" w:afterAutospacing="0"/>
        <w:ind w:firstLine="680"/>
        <w:rPr>
          <w:sz w:val="28"/>
          <w:szCs w:val="28"/>
        </w:rPr>
      </w:pPr>
      <w:r w:rsidRPr="00E93289">
        <w:rPr>
          <w:sz w:val="28"/>
          <w:szCs w:val="28"/>
        </w:rPr>
        <w:t>Оформление заказа: после выбора блюд пользователь должен иметь возможность оформить заказ, указав дополнительные требования и предпочтения, такие как способ оплаты, адрес доставки, время доставки и т.д. Заказ должен быть отображен в корзине, где пользователь может изменять количество блюд и удалять их из заказа;</w:t>
      </w:r>
    </w:p>
    <w:p w14:paraId="389A2E6C" w14:textId="77777777" w:rsidR="00E93289" w:rsidRPr="00E93289" w:rsidRDefault="00E93289" w:rsidP="00E93289">
      <w:pPr>
        <w:pStyle w:val="a6"/>
        <w:spacing w:before="0" w:beforeAutospacing="0" w:after="0" w:afterAutospacing="0"/>
        <w:ind w:firstLine="357"/>
        <w:rPr>
          <w:sz w:val="28"/>
          <w:szCs w:val="28"/>
        </w:rPr>
      </w:pPr>
      <w:r w:rsidRPr="00E93289">
        <w:rPr>
          <w:sz w:val="28"/>
          <w:szCs w:val="28"/>
        </w:rPr>
        <w:t>Учет заказа: после оформления заказа его данные должны сохраняться в системе для дальнейшей обработки и учета. Мы добавим функцию отслеживания состояния заказа, которая позволит пользователям узнать текущий статус своего заказа и получить уведомления о его изменениях.</w:t>
      </w:r>
    </w:p>
    <w:p w14:paraId="6FE888D6" w14:textId="7F02145D" w:rsidR="002D1BE0" w:rsidRDefault="002D1BE0" w:rsidP="00E93289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D1BE0">
        <w:rPr>
          <w:sz w:val="28"/>
          <w:szCs w:val="28"/>
        </w:rPr>
        <w:t>Каждый из этих функциональных блоков является важным этапом в разработке приложения и требует специфических навыков и знаний от разработчиков. Важно понимать, что успешная разработка приложения не зависит только от одного блока, а требует взаимодействия всех блоков вместе.</w:t>
      </w:r>
    </w:p>
    <w:p w14:paraId="051AFB9B" w14:textId="26E71671" w:rsidR="00C305C3" w:rsidRDefault="002D1BE0" w:rsidP="00E93289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в нотации </w:t>
      </w:r>
      <w:r>
        <w:rPr>
          <w:sz w:val="28"/>
          <w:szCs w:val="28"/>
          <w:lang w:val="en-US"/>
        </w:rPr>
        <w:t>IDEF</w:t>
      </w:r>
      <w:r w:rsidRPr="002D1BE0">
        <w:rPr>
          <w:sz w:val="28"/>
          <w:szCs w:val="28"/>
        </w:rPr>
        <w:t>0</w:t>
      </w:r>
      <w:r>
        <w:rPr>
          <w:sz w:val="28"/>
          <w:szCs w:val="28"/>
        </w:rPr>
        <w:t xml:space="preserve">, а так же её декомпозиция и взаимодействия этих блоков </w:t>
      </w:r>
      <w:r w:rsidR="00037795">
        <w:rPr>
          <w:sz w:val="28"/>
          <w:szCs w:val="28"/>
        </w:rPr>
        <w:t>представлена в соответствии</w:t>
      </w:r>
      <w:r w:rsidR="00C305C3">
        <w:rPr>
          <w:sz w:val="28"/>
          <w:szCs w:val="28"/>
        </w:rPr>
        <w:t xml:space="preserve"> </w:t>
      </w:r>
      <w:r w:rsidR="00037795">
        <w:rPr>
          <w:sz w:val="28"/>
          <w:szCs w:val="28"/>
        </w:rPr>
        <w:t xml:space="preserve">с </w:t>
      </w:r>
      <w:r w:rsidR="00C305C3">
        <w:rPr>
          <w:sz w:val="28"/>
          <w:szCs w:val="28"/>
        </w:rPr>
        <w:t>рисунк</w:t>
      </w:r>
      <w:r w:rsidR="00037795">
        <w:rPr>
          <w:sz w:val="28"/>
          <w:szCs w:val="28"/>
        </w:rPr>
        <w:t>ом</w:t>
      </w:r>
      <w:r w:rsidR="00C305C3">
        <w:rPr>
          <w:sz w:val="28"/>
          <w:szCs w:val="28"/>
        </w:rPr>
        <w:t xml:space="preserve"> 1 и </w:t>
      </w:r>
      <w:r w:rsidR="00037795">
        <w:rPr>
          <w:sz w:val="28"/>
          <w:szCs w:val="28"/>
        </w:rPr>
        <w:t>рисунком</w:t>
      </w:r>
      <w:r w:rsidR="00C305C3">
        <w:rPr>
          <w:sz w:val="28"/>
          <w:szCs w:val="28"/>
        </w:rPr>
        <w:t xml:space="preserve"> 2.</w:t>
      </w:r>
    </w:p>
    <w:p w14:paraId="3D28F295" w14:textId="77777777" w:rsidR="00C305C3" w:rsidRDefault="00C305C3" w:rsidP="00C305C3">
      <w:pPr>
        <w:pStyle w:val="a6"/>
        <w:ind w:left="360" w:firstLine="348"/>
        <w:jc w:val="both"/>
        <w:rPr>
          <w:sz w:val="28"/>
          <w:szCs w:val="28"/>
        </w:rPr>
      </w:pPr>
    </w:p>
    <w:p w14:paraId="7452855A" w14:textId="6BE5DB24" w:rsidR="00C305C3" w:rsidRPr="00C305C3" w:rsidRDefault="001051FC" w:rsidP="00C305C3">
      <w:pPr>
        <w:pStyle w:val="a6"/>
        <w:ind w:left="360" w:hanging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E7595" wp14:editId="77E00C92">
            <wp:extent cx="6120130" cy="4229100"/>
            <wp:effectExtent l="19050" t="19050" r="13970" b="19050"/>
            <wp:docPr id="15194779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D91DF" w14:textId="3E8D0839" w:rsidR="00442164" w:rsidRDefault="00C305C3" w:rsidP="00C305C3">
      <w:pPr>
        <w:pStyle w:val="a6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1</w:t>
      </w:r>
      <w:r w:rsidR="005B6EFD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 </w:t>
      </w:r>
      <w:r>
        <w:rPr>
          <w:bCs/>
          <w:sz w:val="28"/>
          <w:szCs w:val="28"/>
          <w:lang w:val="en-US"/>
        </w:rPr>
        <w:t>IDEF</w:t>
      </w:r>
      <w:r w:rsidRPr="00973FDD">
        <w:rPr>
          <w:bCs/>
          <w:sz w:val="28"/>
          <w:szCs w:val="28"/>
        </w:rPr>
        <w:t>0</w:t>
      </w:r>
    </w:p>
    <w:p w14:paraId="70E0998C" w14:textId="69DC1878" w:rsidR="00C305C3" w:rsidRDefault="00C305C3" w:rsidP="00B107B5">
      <w:pPr>
        <w:ind w:firstLine="680"/>
        <w:jc w:val="both"/>
        <w:rPr>
          <w:sz w:val="28"/>
          <w:szCs w:val="28"/>
        </w:rPr>
      </w:pPr>
      <w:r w:rsidRPr="008A6E2C">
        <w:rPr>
          <w:sz w:val="28"/>
          <w:szCs w:val="28"/>
        </w:rPr>
        <w:t>Декомпозиция IDEF0 начинается с выделения основной функциональной блок-схемы, которая представляет собой верхнеуровневое описание основных функций системы. Затем этот блок разбивается на более мелкие блоки, называемые функциональными блоками первого уровня. Каждый функциональный блок первого уровня может быть детально описан в соответствующей функциональной блок-схеме.</w:t>
      </w:r>
      <w:r>
        <w:rPr>
          <w:sz w:val="28"/>
          <w:szCs w:val="28"/>
        </w:rPr>
        <w:t xml:space="preserve"> </w:t>
      </w:r>
      <w:r w:rsidRPr="008A6E2C">
        <w:rPr>
          <w:sz w:val="28"/>
          <w:szCs w:val="28"/>
        </w:rPr>
        <w:t>Этот процесс продолжается до тех пор, пока не будут достигнуты достаточно мелкие функциональные блоки, которые могут быть подробно описаны в соответствующей функциональной блок-схеме.</w:t>
      </w:r>
      <w:r>
        <w:rPr>
          <w:sz w:val="28"/>
          <w:szCs w:val="28"/>
        </w:rPr>
        <w:t xml:space="preserve"> Декомпозиция диаграммы </w:t>
      </w:r>
      <w:r>
        <w:rPr>
          <w:sz w:val="28"/>
          <w:szCs w:val="28"/>
          <w:lang w:val="en-US"/>
        </w:rPr>
        <w:t xml:space="preserve">IDEF0 </w:t>
      </w:r>
      <w:r w:rsidR="00037795">
        <w:rPr>
          <w:spacing w:val="6"/>
          <w:sz w:val="28"/>
          <w:szCs w:val="28"/>
        </w:rPr>
        <w:t>предсталена в соответствии с рисунком</w:t>
      </w:r>
      <w:r w:rsidR="00037795">
        <w:rPr>
          <w:bCs/>
          <w:sz w:val="28"/>
          <w:szCs w:val="28"/>
        </w:rPr>
        <w:t xml:space="preserve"> 1.</w:t>
      </w:r>
      <w:r>
        <w:rPr>
          <w:sz w:val="28"/>
          <w:szCs w:val="28"/>
        </w:rPr>
        <w:t>2.</w:t>
      </w:r>
    </w:p>
    <w:p w14:paraId="79FDDA50" w14:textId="104AA399" w:rsidR="00C305C3" w:rsidRDefault="001051FC" w:rsidP="00C305C3">
      <w:pPr>
        <w:pStyle w:val="a6"/>
        <w:ind w:left="709" w:hanging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6EC60" wp14:editId="41113954">
            <wp:extent cx="6120130" cy="4289425"/>
            <wp:effectExtent l="19050" t="19050" r="13970" b="15875"/>
            <wp:docPr id="5545756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ABA85" w14:textId="5173D344" w:rsidR="00737A90" w:rsidRDefault="00C305C3" w:rsidP="00C1391E">
      <w:pPr>
        <w:pStyle w:val="a6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EFD">
        <w:rPr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Декомпозиция </w:t>
      </w:r>
      <w:r>
        <w:rPr>
          <w:bCs/>
          <w:sz w:val="28"/>
          <w:szCs w:val="28"/>
          <w:lang w:val="en-US"/>
        </w:rPr>
        <w:t>IDEF</w:t>
      </w:r>
      <w:r w:rsidRPr="00973FDD">
        <w:rPr>
          <w:bCs/>
          <w:sz w:val="28"/>
          <w:szCs w:val="28"/>
        </w:rPr>
        <w:t>0</w:t>
      </w:r>
    </w:p>
    <w:p w14:paraId="20768163" w14:textId="11D78269" w:rsidR="00737A90" w:rsidRPr="00737A90" w:rsidRDefault="00737A90" w:rsidP="001F1A8C">
      <w:pPr>
        <w:pStyle w:val="a6"/>
        <w:numPr>
          <w:ilvl w:val="1"/>
          <w:numId w:val="3"/>
        </w:numPr>
        <w:jc w:val="both"/>
        <w:outlineLvl w:val="1"/>
        <w:rPr>
          <w:sz w:val="28"/>
          <w:szCs w:val="28"/>
        </w:rPr>
      </w:pPr>
      <w:bookmarkStart w:id="7" w:name="_Toc134568796"/>
      <w:r>
        <w:rPr>
          <w:sz w:val="28"/>
          <w:szCs w:val="28"/>
        </w:rPr>
        <w:t>Структурно-логическое моделирование</w:t>
      </w:r>
      <w:r w:rsidR="007053E1" w:rsidRPr="007053E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отации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)</w:t>
      </w:r>
      <w:bookmarkEnd w:id="7"/>
    </w:p>
    <w:p w14:paraId="36FDD2E6" w14:textId="5B6DDAFA" w:rsidR="00737A90" w:rsidRPr="00737A90" w:rsidRDefault="00737A90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37A90">
        <w:rPr>
          <w:sz w:val="28"/>
          <w:szCs w:val="28"/>
        </w:rPr>
        <w:t>Схема IDEF3 является методологией для моделирования и анализа бизнес-процессов, и в данной работе она может быть полезна для улучшения процессов проектирования, разработки, тестирования и отладки приложения Tasty Planet.</w:t>
      </w:r>
    </w:p>
    <w:p w14:paraId="429094E0" w14:textId="77777777" w:rsidR="00737A90" w:rsidRPr="00737A90" w:rsidRDefault="00737A90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37A90">
        <w:rPr>
          <w:sz w:val="28"/>
          <w:szCs w:val="28"/>
        </w:rPr>
        <w:t>С помощью схемы IDEF3 можно производить моделирование процессов взаимодействия между функциональными блоками приложения, определять последовательность выполнения операций, анализировать поток данных и информации внутри процессов. Это позволяет выявлять узкие места и ошибки в процессах, оптимизировать их и повысить эффективность работы всего приложения.</w:t>
      </w:r>
    </w:p>
    <w:p w14:paraId="7769C905" w14:textId="334DE26A" w:rsidR="00737A90" w:rsidRDefault="00737A90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37A90">
        <w:rPr>
          <w:sz w:val="28"/>
          <w:szCs w:val="28"/>
        </w:rPr>
        <w:t>Таким образом, схема IDEF3</w:t>
      </w:r>
      <w:r>
        <w:rPr>
          <w:sz w:val="28"/>
          <w:szCs w:val="28"/>
        </w:rPr>
        <w:t>, которая изображена на рисунке 3</w:t>
      </w:r>
      <w:r w:rsidRPr="00737A90">
        <w:rPr>
          <w:sz w:val="28"/>
          <w:szCs w:val="28"/>
        </w:rPr>
        <w:t xml:space="preserve"> может быть полезна для IT специалиста в данной работе, поскольку она позволяет лучше понимать бизнес-процессы при создании приложения Tasty Planet и повышать его качество.</w:t>
      </w:r>
    </w:p>
    <w:p w14:paraId="21EC8487" w14:textId="6D7C0D16" w:rsidR="001051FC" w:rsidRPr="00737A90" w:rsidRDefault="00037795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Декомпозиция предсталена в соответствии с рисунком</w:t>
      </w:r>
      <w:r>
        <w:rPr>
          <w:bCs/>
          <w:sz w:val="28"/>
          <w:szCs w:val="28"/>
        </w:rPr>
        <w:t xml:space="preserve"> 1.3 </w:t>
      </w:r>
      <w:r w:rsidR="001051FC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="001051FC">
        <w:rPr>
          <w:sz w:val="28"/>
          <w:szCs w:val="28"/>
        </w:rPr>
        <w:t>просмотр ресторанного меню.</w:t>
      </w:r>
    </w:p>
    <w:p w14:paraId="7E3BCB6F" w14:textId="7DA6A3F4" w:rsidR="00C305C3" w:rsidRDefault="001051FC" w:rsidP="00AA1A21">
      <w:pPr>
        <w:pStyle w:val="a6"/>
        <w:ind w:left="567" w:hanging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51357" wp14:editId="17E98295">
            <wp:extent cx="6048375" cy="3343275"/>
            <wp:effectExtent l="19050" t="19050" r="28575" b="28575"/>
            <wp:docPr id="7933229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50" cy="335569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71E0F" w14:textId="41271981" w:rsidR="00737A90" w:rsidRDefault="00737A90" w:rsidP="00737A90">
      <w:pPr>
        <w:pStyle w:val="a6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EFD">
        <w:rPr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1051FC">
        <w:rPr>
          <w:bCs/>
          <w:sz w:val="28"/>
          <w:szCs w:val="28"/>
        </w:rPr>
        <w:t xml:space="preserve">Декомпозиция блока </w:t>
      </w:r>
      <w:r w:rsidR="001051FC" w:rsidRPr="001051FC">
        <w:rPr>
          <w:bCs/>
          <w:sz w:val="28"/>
          <w:szCs w:val="28"/>
        </w:rPr>
        <w:t>“</w:t>
      </w:r>
      <w:r w:rsidR="001051FC">
        <w:rPr>
          <w:bCs/>
          <w:sz w:val="28"/>
          <w:szCs w:val="28"/>
        </w:rPr>
        <w:t>Просмотр ресторанного меню</w:t>
      </w:r>
      <w:r w:rsidR="001051FC"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EF</w:t>
      </w:r>
      <w:r>
        <w:rPr>
          <w:bCs/>
          <w:sz w:val="28"/>
          <w:szCs w:val="28"/>
        </w:rPr>
        <w:t>3</w:t>
      </w:r>
    </w:p>
    <w:p w14:paraId="76991175" w14:textId="04356D53" w:rsidR="001051FC" w:rsidRDefault="001051FC" w:rsidP="001051FC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блока </w:t>
      </w:r>
      <w:r w:rsidRPr="001051F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Просмотра ресторанного меню</w:t>
      </w:r>
      <w:r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следует блок </w:t>
      </w:r>
      <w:r w:rsidRPr="001051F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бор блюд</w:t>
      </w:r>
      <w:r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, который </w:t>
      </w:r>
      <w:r w:rsidR="00037795">
        <w:rPr>
          <w:spacing w:val="6"/>
          <w:sz w:val="28"/>
          <w:szCs w:val="28"/>
        </w:rPr>
        <w:t>предстален в соответствии с рисунком</w:t>
      </w:r>
      <w:r w:rsidR="00037795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>4.</w:t>
      </w:r>
    </w:p>
    <w:p w14:paraId="1A642A32" w14:textId="5EEDEE74" w:rsidR="00AA1A21" w:rsidRDefault="00AA1A21" w:rsidP="001051FC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ём расписаны последовательные процессы пользователя. А именно:</w:t>
      </w:r>
    </w:p>
    <w:p w14:paraId="37B781DD" w14:textId="4C5ABA51" w:rsidR="00AA1A21" w:rsidRDefault="00AA1A21" w:rsidP="00AA1A21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выбирает блюдо</w:t>
      </w:r>
      <w:r>
        <w:rPr>
          <w:bCs/>
          <w:sz w:val="28"/>
          <w:szCs w:val="28"/>
          <w:lang w:val="en-US"/>
        </w:rPr>
        <w:t>;</w:t>
      </w:r>
    </w:p>
    <w:p w14:paraId="50EC0529" w14:textId="255F7937" w:rsidR="00AA1A21" w:rsidRDefault="00AA1A21" w:rsidP="00AA1A21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юдо добавляется в заказ</w:t>
      </w:r>
      <w:r>
        <w:rPr>
          <w:bCs/>
          <w:sz w:val="28"/>
          <w:szCs w:val="28"/>
          <w:lang w:val="en-US"/>
        </w:rPr>
        <w:t>;</w:t>
      </w:r>
    </w:p>
    <w:p w14:paraId="1617BFBA" w14:textId="521884D6" w:rsidR="00AA1A21" w:rsidRDefault="00AA1A21" w:rsidP="00AA1A21">
      <w:pPr>
        <w:pStyle w:val="a6"/>
        <w:numPr>
          <w:ilvl w:val="0"/>
          <w:numId w:val="20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или подтверждает заказ или производит его отмену</w:t>
      </w:r>
      <w:r w:rsidRPr="00AA1A21">
        <w:rPr>
          <w:bCs/>
          <w:sz w:val="28"/>
          <w:szCs w:val="28"/>
        </w:rPr>
        <w:t>.</w:t>
      </w:r>
    </w:p>
    <w:p w14:paraId="17F3F6C7" w14:textId="77777777" w:rsidR="00AA1A21" w:rsidRDefault="00AA1A21" w:rsidP="00AA1A21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EA15707" w14:textId="3D0ACC08" w:rsidR="001051FC" w:rsidRDefault="001051FC" w:rsidP="001051F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639135D" wp14:editId="0371D198">
            <wp:extent cx="6048375" cy="3214370"/>
            <wp:effectExtent l="19050" t="19050" r="28575" b="24130"/>
            <wp:docPr id="15389723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45" cy="324310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8D203" w14:textId="6A46F161" w:rsidR="00AA1A21" w:rsidRDefault="00AA1A21" w:rsidP="00AA1A21">
      <w:pPr>
        <w:pStyle w:val="a6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EFD">
        <w:rPr>
          <w:sz w:val="28"/>
          <w:szCs w:val="28"/>
        </w:rPr>
        <w:t>1.</w:t>
      </w:r>
      <w:r w:rsidRPr="00AA1A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омпозиция блока </w:t>
      </w:r>
      <w:r w:rsidRPr="001051F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бор блюд</w:t>
      </w:r>
      <w:r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EF</w:t>
      </w:r>
      <w:r>
        <w:rPr>
          <w:bCs/>
          <w:sz w:val="28"/>
          <w:szCs w:val="28"/>
        </w:rPr>
        <w:t>3</w:t>
      </w:r>
    </w:p>
    <w:p w14:paraId="0696FA63" w14:textId="6F0065C9" w:rsidR="00AA1A21" w:rsidRDefault="00AA1A21" w:rsidP="00AA1A21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блока </w:t>
      </w:r>
      <w:r w:rsidRPr="001051F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бор блюд</w:t>
      </w:r>
      <w:r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следует блок </w:t>
      </w:r>
      <w:r w:rsidRPr="001051F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Оформление заказа</w:t>
      </w:r>
      <w:r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, который </w:t>
      </w:r>
      <w:r w:rsidR="00037795">
        <w:rPr>
          <w:spacing w:val="6"/>
          <w:sz w:val="28"/>
          <w:szCs w:val="28"/>
        </w:rPr>
        <w:t>предстален в соответствии с рисунком</w:t>
      </w:r>
      <w:r w:rsidR="00037795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>5.</w:t>
      </w:r>
    </w:p>
    <w:p w14:paraId="516FE5A6" w14:textId="77777777" w:rsidR="00AA1A21" w:rsidRDefault="00AA1A21" w:rsidP="00AA1A21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ём расписаны последовательные процессы пользователя. А именно:</w:t>
      </w:r>
    </w:p>
    <w:p w14:paraId="46B992BF" w14:textId="6AFDD50A" w:rsidR="00AA1A21" w:rsidRDefault="00AA1A21" w:rsidP="00AA1A21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 к странице подтверждения</w:t>
      </w:r>
      <w:r>
        <w:rPr>
          <w:bCs/>
          <w:sz w:val="28"/>
          <w:szCs w:val="28"/>
          <w:lang w:val="en-US"/>
        </w:rPr>
        <w:t>;</w:t>
      </w:r>
    </w:p>
    <w:p w14:paraId="12E288FA" w14:textId="26E2E2F0" w:rsidR="00AA1A21" w:rsidRDefault="00AA1A21" w:rsidP="00AA1A21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оплаты</w:t>
      </w:r>
      <w:r>
        <w:rPr>
          <w:bCs/>
          <w:sz w:val="28"/>
          <w:szCs w:val="28"/>
          <w:lang w:val="en-US"/>
        </w:rPr>
        <w:t>;</w:t>
      </w:r>
    </w:p>
    <w:p w14:paraId="44A32D79" w14:textId="6928CB68" w:rsidR="00AA1A21" w:rsidRPr="00AA1A21" w:rsidRDefault="00AA1A21" w:rsidP="00AA1A21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а заказа на приготовление</w:t>
      </w:r>
      <w:r>
        <w:rPr>
          <w:bCs/>
          <w:sz w:val="28"/>
          <w:szCs w:val="28"/>
          <w:lang w:val="en-US"/>
        </w:rPr>
        <w:t>;</w:t>
      </w:r>
    </w:p>
    <w:p w14:paraId="519FB282" w14:textId="2D806D80" w:rsidR="00AA1A21" w:rsidRDefault="00AA1A21" w:rsidP="00AA1A21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 оплаты</w:t>
      </w:r>
      <w:r>
        <w:rPr>
          <w:bCs/>
          <w:sz w:val="28"/>
          <w:szCs w:val="28"/>
          <w:lang w:val="en-US"/>
        </w:rPr>
        <w:t>;</w:t>
      </w:r>
    </w:p>
    <w:p w14:paraId="68FC0D19" w14:textId="38659E8E" w:rsidR="00AA1A21" w:rsidRDefault="00AA1A21" w:rsidP="00AA1A21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 отменён</w:t>
      </w:r>
      <w:r>
        <w:rPr>
          <w:bCs/>
          <w:sz w:val="28"/>
          <w:szCs w:val="28"/>
          <w:lang w:val="en-US"/>
        </w:rPr>
        <w:t>;</w:t>
      </w:r>
    </w:p>
    <w:p w14:paraId="15F93C56" w14:textId="77777777" w:rsidR="00AA1A21" w:rsidRDefault="00AA1A21" w:rsidP="00AA1A21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</w:p>
    <w:p w14:paraId="7B038771" w14:textId="68DA5837" w:rsidR="00AA1A21" w:rsidRDefault="00AA1A21" w:rsidP="00AA1A21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1AB3308" wp14:editId="57A2B9EB">
            <wp:extent cx="5676900" cy="3934923"/>
            <wp:effectExtent l="0" t="0" r="0" b="8890"/>
            <wp:docPr id="7029255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25" cy="39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AD48" w14:textId="257F8741" w:rsidR="0054313A" w:rsidRPr="005B6EFD" w:rsidRDefault="00AA1A21" w:rsidP="005B6EFD">
      <w:pPr>
        <w:pStyle w:val="a6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EFD">
        <w:rPr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Декомпозиция блока </w:t>
      </w:r>
      <w:r w:rsidRPr="001051FC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Оформление заказа</w:t>
      </w:r>
      <w:r w:rsidRPr="001051F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EF</w:t>
      </w:r>
      <w:r>
        <w:rPr>
          <w:bCs/>
          <w:sz w:val="28"/>
          <w:szCs w:val="28"/>
        </w:rPr>
        <w:t>3</w:t>
      </w:r>
    </w:p>
    <w:p w14:paraId="71C9DE1D" w14:textId="77777777" w:rsidR="000C6321" w:rsidRPr="000C6321" w:rsidRDefault="000C6321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C6321">
        <w:rPr>
          <w:sz w:val="28"/>
          <w:szCs w:val="28"/>
        </w:rPr>
        <w:t>В ходе аналитической части были определены основные функциональные блоки приложения и проанализированы процессы, которые должны быть включены в приложение. Также была проведена работа по декомпозиции проекта на блоки и определению связей между ними, что помогло оптимизировать процессы на сайте и сделать их более логичными и эффективными.</w:t>
      </w:r>
    </w:p>
    <w:p w14:paraId="685AFF7C" w14:textId="77777777" w:rsidR="000C6321" w:rsidRPr="000C6321" w:rsidRDefault="000C6321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C6321">
        <w:rPr>
          <w:sz w:val="28"/>
          <w:szCs w:val="28"/>
        </w:rPr>
        <w:t>В результате анализа был сформирован список функций, которые должны быть включены в приложение, чтобы оно соответствовало потребностям пользователей. Важно отметить, что в процессе аналитической работы было выявлено несколько возможных улучшений и дополнений функционала, которые могут быть реализованы на следующих этапах работы.</w:t>
      </w:r>
    </w:p>
    <w:p w14:paraId="0608291E" w14:textId="2F01BB32" w:rsidR="000C6321" w:rsidRPr="000C6321" w:rsidRDefault="000C6321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C6321">
        <w:rPr>
          <w:sz w:val="28"/>
          <w:szCs w:val="28"/>
        </w:rPr>
        <w:t xml:space="preserve">Переход к проектной части включает в себя создание детального плана разработки приложения, определение технических характеристик и требований </w:t>
      </w:r>
      <w:r w:rsidRPr="000C6321">
        <w:rPr>
          <w:sz w:val="28"/>
          <w:szCs w:val="28"/>
        </w:rPr>
        <w:lastRenderedPageBreak/>
        <w:t>к приложению, а также выбор инструментов и технологий для его разработки. На этом этапе необходимо провести дополнительный анализ технической реализуемости проекта.</w:t>
      </w:r>
    </w:p>
    <w:p w14:paraId="021E1B0D" w14:textId="7077310C" w:rsidR="000C6321" w:rsidRDefault="000C6321" w:rsidP="00A8460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C6321">
        <w:rPr>
          <w:sz w:val="28"/>
          <w:szCs w:val="28"/>
        </w:rPr>
        <w:t>Также на этапе проектирования разработать план тестирования для обеспечения качества приложения.</w:t>
      </w:r>
    </w:p>
    <w:p w14:paraId="1FFCD74E" w14:textId="7FC83162" w:rsidR="00A84600" w:rsidRPr="000C6321" w:rsidRDefault="005B6EFD" w:rsidP="005B6EFD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FA5CF" w14:textId="52DCD737" w:rsidR="00CB71BC" w:rsidRDefault="00872BB4" w:rsidP="001F1A8C">
      <w:pPr>
        <w:pStyle w:val="a6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bookmarkStart w:id="8" w:name="_Toc134568797"/>
      <w:r>
        <w:rPr>
          <w:sz w:val="28"/>
          <w:szCs w:val="28"/>
        </w:rPr>
        <w:lastRenderedPageBreak/>
        <w:t>Часть проектирования</w:t>
      </w:r>
      <w:bookmarkEnd w:id="8"/>
    </w:p>
    <w:p w14:paraId="02F64583" w14:textId="6DB76619" w:rsidR="0054313A" w:rsidRPr="0054313A" w:rsidRDefault="0054313A" w:rsidP="005B6EFD">
      <w:pPr>
        <w:pStyle w:val="a6"/>
        <w:ind w:left="709"/>
        <w:jc w:val="both"/>
        <w:outlineLvl w:val="0"/>
        <w:rPr>
          <w:sz w:val="28"/>
          <w:szCs w:val="28"/>
        </w:rPr>
      </w:pPr>
      <w:bookmarkStart w:id="9" w:name="_Toc134568798"/>
      <w:r w:rsidRPr="0054313A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Проектирование информационных потоков </w:t>
      </w:r>
      <w:r w:rsidRPr="0054313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FD</w:t>
      </w:r>
      <w:r w:rsidRPr="0054313A">
        <w:rPr>
          <w:sz w:val="28"/>
          <w:szCs w:val="28"/>
        </w:rPr>
        <w:t>).</w:t>
      </w:r>
      <w:bookmarkEnd w:id="9"/>
    </w:p>
    <w:p w14:paraId="3F30239F" w14:textId="77777777" w:rsidR="0054313A" w:rsidRPr="00036293" w:rsidRDefault="0054313A" w:rsidP="0054313A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Диаграммы потоков данных (DFD) </w:t>
      </w:r>
      <w:r w:rsidRPr="00036293">
        <w:rPr>
          <w:spacing w:val="6"/>
          <w:sz w:val="28"/>
          <w:szCs w:val="28"/>
        </w:rPr>
        <w:t>используются для моделирования информационных потоков в системе. В проекте можно выделить несколько основных информационных потоков:</w:t>
      </w:r>
    </w:p>
    <w:p w14:paraId="34D371F0" w14:textId="263FBB54" w:rsidR="0054313A" w:rsidRPr="00036293" w:rsidRDefault="0054313A" w:rsidP="0054313A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 w:rsidRPr="00036293">
        <w:rPr>
          <w:spacing w:val="6"/>
          <w:sz w:val="28"/>
          <w:szCs w:val="28"/>
        </w:rPr>
        <w:t xml:space="preserve">1. Поток информации о </w:t>
      </w:r>
      <w:r>
        <w:rPr>
          <w:spacing w:val="6"/>
          <w:sz w:val="28"/>
          <w:szCs w:val="28"/>
        </w:rPr>
        <w:t>работе формы «Ресторанное меню»</w:t>
      </w:r>
      <w:r w:rsidRPr="00036293">
        <w:rPr>
          <w:spacing w:val="6"/>
          <w:sz w:val="28"/>
          <w:szCs w:val="28"/>
        </w:rPr>
        <w:t xml:space="preserve">. Этот поток начинается </w:t>
      </w:r>
      <w:r>
        <w:rPr>
          <w:spacing w:val="6"/>
          <w:sz w:val="28"/>
          <w:szCs w:val="28"/>
        </w:rPr>
        <w:t>с взаимодействия пользователя с формой, где форма обращается к таблице, извлекает из нее данные и возвращает их обратно в форму для их отображения.</w:t>
      </w:r>
    </w:p>
    <w:p w14:paraId="2EC6E299" w14:textId="41FA9587" w:rsidR="0054313A" w:rsidRPr="00036293" w:rsidRDefault="0054313A" w:rsidP="0054313A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 w:rsidRPr="00036293">
        <w:rPr>
          <w:spacing w:val="6"/>
          <w:sz w:val="28"/>
          <w:szCs w:val="28"/>
        </w:rPr>
        <w:t>2. Поток информации о</w:t>
      </w:r>
      <w:r>
        <w:rPr>
          <w:spacing w:val="6"/>
          <w:sz w:val="28"/>
          <w:szCs w:val="28"/>
        </w:rPr>
        <w:t xml:space="preserve"> </w:t>
      </w:r>
      <w:r w:rsidR="006B73C5">
        <w:rPr>
          <w:spacing w:val="6"/>
          <w:sz w:val="28"/>
          <w:szCs w:val="28"/>
        </w:rPr>
        <w:t>блюдах</w:t>
      </w:r>
      <w:r>
        <w:rPr>
          <w:spacing w:val="6"/>
          <w:sz w:val="28"/>
          <w:szCs w:val="28"/>
        </w:rPr>
        <w:t>. Этот поток начинается с взаимодействия пользователя с формой «Блюдо дня». Происходит поиск проблем в таблице и, аналогично потоку вышеупомянутой формы, происходит вывод результатов обратно в форму.</w:t>
      </w:r>
    </w:p>
    <w:p w14:paraId="1EEFDC54" w14:textId="3C8D68EE" w:rsidR="0054313A" w:rsidRPr="00036293" w:rsidRDefault="0054313A" w:rsidP="0054313A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 w:rsidRPr="00036293">
        <w:rPr>
          <w:spacing w:val="6"/>
          <w:sz w:val="28"/>
          <w:szCs w:val="28"/>
        </w:rPr>
        <w:t xml:space="preserve">3. Поток информации о </w:t>
      </w:r>
      <w:r>
        <w:rPr>
          <w:spacing w:val="6"/>
          <w:sz w:val="28"/>
          <w:szCs w:val="28"/>
        </w:rPr>
        <w:t xml:space="preserve">работе блока «Рейтинг блюд». Поток </w:t>
      </w:r>
      <w:r w:rsidRPr="00036293">
        <w:rPr>
          <w:spacing w:val="6"/>
          <w:sz w:val="28"/>
          <w:szCs w:val="28"/>
        </w:rPr>
        <w:t xml:space="preserve">начинается с пользователя, </w:t>
      </w:r>
      <w:r>
        <w:rPr>
          <w:spacing w:val="6"/>
          <w:sz w:val="28"/>
          <w:szCs w:val="28"/>
        </w:rPr>
        <w:t>который при взаимодействии с формой запрашивает список блюдо дня из таблицы блюд для будущего добавления выбранного блюда в таблицу. После этого имеется возможность добавления заметок в таблицу для избранных блюд.</w:t>
      </w:r>
    </w:p>
    <w:p w14:paraId="6B8BFC2C" w14:textId="77777777" w:rsidR="006B73C5" w:rsidRDefault="0054313A" w:rsidP="006B73C5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 w:rsidRPr="00036293">
        <w:rPr>
          <w:spacing w:val="6"/>
          <w:sz w:val="28"/>
          <w:szCs w:val="28"/>
        </w:rPr>
        <w:t xml:space="preserve">4. Поток информации </w:t>
      </w:r>
      <w:r>
        <w:rPr>
          <w:spacing w:val="6"/>
          <w:sz w:val="28"/>
          <w:szCs w:val="28"/>
        </w:rPr>
        <w:t xml:space="preserve">об </w:t>
      </w:r>
      <w:r w:rsidR="006B73C5">
        <w:rPr>
          <w:spacing w:val="6"/>
          <w:sz w:val="28"/>
          <w:szCs w:val="28"/>
        </w:rPr>
        <w:t>просмотре персонала</w:t>
      </w:r>
      <w:r w:rsidRPr="00036293">
        <w:rPr>
          <w:spacing w:val="6"/>
          <w:sz w:val="28"/>
          <w:szCs w:val="28"/>
        </w:rPr>
        <w:t xml:space="preserve">. Этот поток начинается с пользователя, который добавляет </w:t>
      </w:r>
      <w:r>
        <w:rPr>
          <w:spacing w:val="6"/>
          <w:sz w:val="28"/>
          <w:szCs w:val="28"/>
        </w:rPr>
        <w:t xml:space="preserve">свои данные, а также информацию о </w:t>
      </w:r>
      <w:r w:rsidR="006B73C5">
        <w:rPr>
          <w:spacing w:val="6"/>
          <w:sz w:val="28"/>
          <w:szCs w:val="28"/>
        </w:rPr>
        <w:t>пользователе</w:t>
      </w:r>
      <w:r>
        <w:rPr>
          <w:spacing w:val="6"/>
          <w:sz w:val="28"/>
          <w:szCs w:val="28"/>
        </w:rPr>
        <w:t xml:space="preserve"> в форму </w:t>
      </w:r>
      <w:r w:rsidR="006B73C5">
        <w:rPr>
          <w:spacing w:val="6"/>
          <w:sz w:val="28"/>
          <w:szCs w:val="28"/>
        </w:rPr>
        <w:t>отзыва</w:t>
      </w:r>
      <w:r>
        <w:rPr>
          <w:spacing w:val="6"/>
          <w:sz w:val="28"/>
          <w:szCs w:val="28"/>
        </w:rPr>
        <w:t xml:space="preserve">. Эти данные заносятся в таблицу </w:t>
      </w:r>
      <w:r w:rsidR="006B73C5">
        <w:rPr>
          <w:spacing w:val="6"/>
          <w:sz w:val="28"/>
          <w:szCs w:val="28"/>
        </w:rPr>
        <w:t>информации</w:t>
      </w:r>
      <w:r>
        <w:rPr>
          <w:spacing w:val="6"/>
          <w:sz w:val="28"/>
          <w:szCs w:val="28"/>
        </w:rPr>
        <w:t xml:space="preserve">  соответственно. </w:t>
      </w:r>
    </w:p>
    <w:p w14:paraId="72E446B3" w14:textId="55D51B7A" w:rsidR="0054313A" w:rsidRDefault="0054313A" w:rsidP="006B73C5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Далее из этих таблиц берутся данные для генерации отчета в </w:t>
      </w:r>
      <w:r>
        <w:rPr>
          <w:spacing w:val="6"/>
          <w:sz w:val="28"/>
          <w:szCs w:val="28"/>
          <w:lang w:val="en-US"/>
        </w:rPr>
        <w:t>Word</w:t>
      </w:r>
      <w:r w:rsidRPr="001D779E">
        <w:rPr>
          <w:spacing w:val="6"/>
          <w:sz w:val="28"/>
          <w:szCs w:val="28"/>
        </w:rPr>
        <w:t>-</w:t>
      </w:r>
      <w:r>
        <w:rPr>
          <w:spacing w:val="6"/>
          <w:sz w:val="28"/>
          <w:szCs w:val="28"/>
        </w:rPr>
        <w:t>документ, используя шаблон.</w:t>
      </w:r>
    </w:p>
    <w:p w14:paraId="7EC3228F" w14:textId="77777777" w:rsidR="00037795" w:rsidRPr="00037795" w:rsidRDefault="00037795" w:rsidP="0003779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37795">
        <w:rPr>
          <w:sz w:val="28"/>
          <w:szCs w:val="28"/>
        </w:rPr>
        <w:t>Генерация отчёта истории заказов является важным процессом для ресторанов и кафе, позволяющим получить полную информацию о всех заказах, которые были сделаны за определенный период времени.</w:t>
      </w:r>
    </w:p>
    <w:p w14:paraId="1F11CA1A" w14:textId="77777777" w:rsidR="00037795" w:rsidRPr="00037795" w:rsidRDefault="00037795" w:rsidP="0003779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37795">
        <w:rPr>
          <w:sz w:val="28"/>
          <w:szCs w:val="28"/>
        </w:rPr>
        <w:t>Для генерации отчета необходимо провести анализ базы данных с информацией о заказах, сгруппировать данные по датам и времени заказов, а также по типам блюд и напитков, которые были заказаны. Эта информация может быть представлена в виде таблицы, графика или другого визуального представления данных.</w:t>
      </w:r>
    </w:p>
    <w:p w14:paraId="16EC5E38" w14:textId="14F670B6" w:rsidR="00037795" w:rsidRPr="00037795" w:rsidRDefault="00037795" w:rsidP="00037795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037795">
        <w:rPr>
          <w:sz w:val="28"/>
          <w:szCs w:val="28"/>
        </w:rPr>
        <w:t>После того как отчет был сгенерирован, он может быть использован руководством ресторана для анализа работы заведения, оценки популярности различных блюд и напитков, а также для принятия решений по улучшению качества обслуживания клиентов и увеличения прибыли.</w:t>
      </w:r>
    </w:p>
    <w:p w14:paraId="1098097F" w14:textId="2B3D236C" w:rsidR="0054313A" w:rsidRDefault="0054313A" w:rsidP="00037795">
      <w:pPr>
        <w:spacing w:before="20" w:after="20"/>
        <w:ind w:firstLine="68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Диаграмма </w:t>
      </w:r>
      <w:r>
        <w:rPr>
          <w:spacing w:val="6"/>
          <w:sz w:val="28"/>
          <w:szCs w:val="28"/>
          <w:lang w:val="en-US"/>
        </w:rPr>
        <w:t>DFD</w:t>
      </w:r>
      <w:r w:rsidRPr="001D779E">
        <w:rPr>
          <w:spacing w:val="6"/>
          <w:sz w:val="28"/>
          <w:szCs w:val="28"/>
        </w:rPr>
        <w:t xml:space="preserve"> </w:t>
      </w:r>
      <w:r w:rsidR="006B73C5">
        <w:rPr>
          <w:spacing w:val="6"/>
          <w:sz w:val="28"/>
          <w:szCs w:val="28"/>
        </w:rPr>
        <w:t>предсталена в соответствии с рисунком</w:t>
      </w:r>
      <w:r>
        <w:rPr>
          <w:spacing w:val="6"/>
          <w:sz w:val="28"/>
          <w:szCs w:val="28"/>
        </w:rPr>
        <w:t xml:space="preserve"> 2.1</w:t>
      </w:r>
      <w:r w:rsidR="00037795">
        <w:rPr>
          <w:spacing w:val="6"/>
          <w:sz w:val="28"/>
          <w:szCs w:val="28"/>
        </w:rPr>
        <w:t>.</w:t>
      </w:r>
    </w:p>
    <w:p w14:paraId="291EC69F" w14:textId="77777777" w:rsidR="005B6EFD" w:rsidRDefault="005B6EFD" w:rsidP="006B73C5">
      <w:pPr>
        <w:spacing w:before="20" w:after="20"/>
        <w:ind w:firstLine="851"/>
        <w:jc w:val="both"/>
        <w:rPr>
          <w:spacing w:val="6"/>
          <w:sz w:val="28"/>
          <w:szCs w:val="28"/>
        </w:rPr>
      </w:pPr>
    </w:p>
    <w:p w14:paraId="028144AA" w14:textId="3A6B99EC" w:rsidR="006B73C5" w:rsidRDefault="006B73C5" w:rsidP="005B6EFD">
      <w:pPr>
        <w:spacing w:before="20" w:after="20"/>
        <w:ind w:firstLine="0"/>
        <w:jc w:val="both"/>
        <w:rPr>
          <w:spacing w:val="6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C09EF00" wp14:editId="48403ADF">
            <wp:extent cx="6048375" cy="3581400"/>
            <wp:effectExtent l="19050" t="19050" r="28575" b="19050"/>
            <wp:docPr id="2263635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0" cy="36108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0E727" w14:textId="1635E483" w:rsidR="006B73C5" w:rsidRPr="005B6EFD" w:rsidRDefault="006B73C5" w:rsidP="005B6EFD">
      <w:pPr>
        <w:pStyle w:val="a6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>
        <w:rPr>
          <w:bCs/>
          <w:sz w:val="28"/>
          <w:szCs w:val="28"/>
        </w:rPr>
        <w:t>Информационные потоки диаграммы потоков данных</w:t>
      </w:r>
      <w:r w:rsidR="005B6EFD">
        <w:rPr>
          <w:bCs/>
          <w:sz w:val="28"/>
          <w:szCs w:val="28"/>
        </w:rPr>
        <w:br/>
      </w:r>
    </w:p>
    <w:p w14:paraId="7B603AAB" w14:textId="2FD4C50B" w:rsidR="00CB71BC" w:rsidRPr="00CB71BC" w:rsidRDefault="00CB71BC" w:rsidP="001F1A8C">
      <w:pPr>
        <w:pStyle w:val="a6"/>
        <w:ind w:left="709"/>
        <w:jc w:val="both"/>
        <w:outlineLvl w:val="1"/>
        <w:rPr>
          <w:sz w:val="28"/>
          <w:szCs w:val="28"/>
        </w:rPr>
      </w:pPr>
      <w:bookmarkStart w:id="10" w:name="_Toc134568799"/>
      <w:r w:rsidRPr="00CB71BC">
        <w:rPr>
          <w:sz w:val="28"/>
          <w:szCs w:val="28"/>
        </w:rPr>
        <w:t>2.</w:t>
      </w:r>
      <w:r w:rsidR="0054313A" w:rsidRPr="0054313A">
        <w:rPr>
          <w:sz w:val="28"/>
          <w:szCs w:val="28"/>
        </w:rPr>
        <w:t>2</w:t>
      </w:r>
      <w:r>
        <w:rPr>
          <w:sz w:val="28"/>
          <w:szCs w:val="28"/>
        </w:rPr>
        <w:t xml:space="preserve"> Диаграмма  вариантов использования</w:t>
      </w:r>
      <w:bookmarkEnd w:id="10"/>
    </w:p>
    <w:p w14:paraId="3C94D778" w14:textId="4D7C3A49" w:rsidR="00CB71BC" w:rsidRDefault="00CB71BC" w:rsidP="00CE65C1">
      <w:pPr>
        <w:ind w:firstLine="851"/>
        <w:jc w:val="both"/>
        <w:rPr>
          <w:sz w:val="28"/>
          <w:szCs w:val="28"/>
        </w:rPr>
      </w:pPr>
      <w:r w:rsidRPr="0014193A">
        <w:rPr>
          <w:sz w:val="28"/>
          <w:szCs w:val="28"/>
        </w:rPr>
        <w:t xml:space="preserve">Диаграмма вариантов использования (Use Case Diagram) </w:t>
      </w:r>
      <w:r w:rsidR="00872BB4">
        <w:rPr>
          <w:sz w:val="28"/>
          <w:szCs w:val="28"/>
        </w:rPr>
        <w:t>–</w:t>
      </w:r>
      <w:r w:rsidRPr="0014193A">
        <w:rPr>
          <w:sz w:val="28"/>
          <w:szCs w:val="28"/>
        </w:rPr>
        <w:t xml:space="preserve"> это графическое представление функциональных требований к системе изображенное на рисунке </w:t>
      </w:r>
      <w:r>
        <w:rPr>
          <w:sz w:val="28"/>
          <w:szCs w:val="28"/>
        </w:rPr>
        <w:t>4</w:t>
      </w:r>
      <w:r w:rsidRPr="0014193A">
        <w:rPr>
          <w:sz w:val="28"/>
          <w:szCs w:val="28"/>
        </w:rPr>
        <w:t>. Она используется для определения вариантов использования (сценариев), в которых пользователи будут взаимодействовать с системой, и какие функциональные возможности должна предоставлять система.</w:t>
      </w:r>
    </w:p>
    <w:p w14:paraId="351AEF16" w14:textId="314AD254" w:rsidR="00CB71BC" w:rsidRDefault="00CB71BC" w:rsidP="00CE65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еме </w:t>
      </w:r>
      <w:r w:rsidR="00EC4F98">
        <w:rPr>
          <w:sz w:val="28"/>
          <w:szCs w:val="28"/>
        </w:rPr>
        <w:t>п</w:t>
      </w:r>
      <w:r w:rsidR="00EC4F98" w:rsidRPr="003F1A3D">
        <w:rPr>
          <w:sz w:val="28"/>
          <w:szCs w:val="28"/>
        </w:rPr>
        <w:t>риложени</w:t>
      </w:r>
      <w:r w:rsidR="00EC4F98">
        <w:rPr>
          <w:sz w:val="28"/>
          <w:szCs w:val="28"/>
        </w:rPr>
        <w:t>я</w:t>
      </w:r>
      <w:r w:rsidR="00EC4F98" w:rsidRPr="003F1A3D">
        <w:rPr>
          <w:sz w:val="28"/>
          <w:szCs w:val="28"/>
        </w:rPr>
        <w:t xml:space="preserve"> </w:t>
      </w:r>
      <w:r w:rsidR="00EC4F98" w:rsidRPr="006E7796">
        <w:rPr>
          <w:sz w:val="28"/>
          <w:szCs w:val="28"/>
        </w:rPr>
        <w:t>“</w:t>
      </w:r>
      <w:r w:rsidR="00EC4F98">
        <w:rPr>
          <w:sz w:val="28"/>
          <w:szCs w:val="28"/>
          <w:lang w:val="en-US"/>
        </w:rPr>
        <w:t>Tasty</w:t>
      </w:r>
      <w:r w:rsidR="00EC4F98" w:rsidRPr="006E7796">
        <w:rPr>
          <w:sz w:val="28"/>
          <w:szCs w:val="28"/>
        </w:rPr>
        <w:t xml:space="preserve"> </w:t>
      </w:r>
      <w:r w:rsidR="00EC4F98">
        <w:rPr>
          <w:sz w:val="28"/>
          <w:szCs w:val="28"/>
          <w:lang w:val="en-US"/>
        </w:rPr>
        <w:t>planet</w:t>
      </w:r>
      <w:r w:rsidR="00EC4F98" w:rsidRPr="006E7796">
        <w:rPr>
          <w:sz w:val="28"/>
          <w:szCs w:val="28"/>
        </w:rPr>
        <w:t>”</w:t>
      </w:r>
      <w:r w:rsidR="00EC4F98">
        <w:rPr>
          <w:sz w:val="28"/>
          <w:szCs w:val="28"/>
        </w:rPr>
        <w:t xml:space="preserve"> </w:t>
      </w:r>
      <w:r w:rsidR="00EC4F98" w:rsidRPr="003F1A3D">
        <w:rPr>
          <w:sz w:val="28"/>
          <w:szCs w:val="28"/>
        </w:rPr>
        <w:t>разработанно</w:t>
      </w:r>
      <w:r w:rsidR="00EC4F98">
        <w:rPr>
          <w:sz w:val="28"/>
          <w:szCs w:val="28"/>
        </w:rPr>
        <w:t>е</w:t>
      </w:r>
      <w:r w:rsidR="00EC4F98" w:rsidRPr="003F1A3D">
        <w:rPr>
          <w:sz w:val="28"/>
          <w:szCs w:val="28"/>
        </w:rPr>
        <w:t xml:space="preserve"> на языке VBA для ресторана</w:t>
      </w:r>
      <w:r>
        <w:rPr>
          <w:sz w:val="28"/>
          <w:szCs w:val="28"/>
        </w:rPr>
        <w:t xml:space="preserve"> была составлена диаграмма вариантов использования, на которой было выделено несколько актёров:</w:t>
      </w:r>
    </w:p>
    <w:p w14:paraId="6552E652" w14:textId="704BDDD8" w:rsidR="00CB71BC" w:rsidRDefault="00CB71BC" w:rsidP="00951733">
      <w:pPr>
        <w:pStyle w:val="a7"/>
        <w:numPr>
          <w:ilvl w:val="0"/>
          <w:numId w:val="19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– пользователь </w:t>
      </w:r>
      <w:r w:rsidR="00EC4F98">
        <w:rPr>
          <w:bCs/>
          <w:sz w:val="28"/>
          <w:szCs w:val="28"/>
        </w:rPr>
        <w:t>приложения</w:t>
      </w:r>
      <w:r>
        <w:rPr>
          <w:bCs/>
          <w:sz w:val="28"/>
          <w:szCs w:val="28"/>
        </w:rPr>
        <w:t>, которому необходимо найти н</w:t>
      </w:r>
      <w:r w:rsidR="00EC4F98">
        <w:rPr>
          <w:bCs/>
          <w:sz w:val="28"/>
          <w:szCs w:val="28"/>
        </w:rPr>
        <w:t>еобходимую</w:t>
      </w:r>
      <w:r>
        <w:rPr>
          <w:bCs/>
          <w:sz w:val="28"/>
          <w:szCs w:val="28"/>
        </w:rPr>
        <w:t xml:space="preserve"> ему информацию с последующим </w:t>
      </w:r>
      <w:r w:rsidR="00EC4F98">
        <w:rPr>
          <w:bCs/>
          <w:sz w:val="28"/>
          <w:szCs w:val="28"/>
        </w:rPr>
        <w:t>использованием этой информации</w:t>
      </w:r>
      <w:r>
        <w:rPr>
          <w:bCs/>
          <w:sz w:val="28"/>
          <w:szCs w:val="28"/>
        </w:rPr>
        <w:t>.</w:t>
      </w:r>
    </w:p>
    <w:p w14:paraId="385AD4FF" w14:textId="39FE599A" w:rsidR="00CB71BC" w:rsidRDefault="00CB71BC" w:rsidP="00951733">
      <w:pPr>
        <w:pStyle w:val="a7"/>
        <w:numPr>
          <w:ilvl w:val="0"/>
          <w:numId w:val="19"/>
        </w:numPr>
        <w:ind w:left="709" w:firstLine="0"/>
        <w:jc w:val="both"/>
        <w:rPr>
          <w:bCs/>
          <w:sz w:val="28"/>
          <w:szCs w:val="28"/>
        </w:rPr>
      </w:pPr>
      <w:r w:rsidRPr="0014193A">
        <w:rPr>
          <w:bCs/>
          <w:sz w:val="28"/>
          <w:szCs w:val="28"/>
        </w:rPr>
        <w:t xml:space="preserve">Администратор – имеет доступ к функционалу, а так же может добавлять и редактировать всю информацию </w:t>
      </w:r>
      <w:r w:rsidR="00EC4F98">
        <w:rPr>
          <w:bCs/>
          <w:sz w:val="28"/>
          <w:szCs w:val="28"/>
        </w:rPr>
        <w:t>в приложении</w:t>
      </w:r>
      <w:r w:rsidRPr="0014193A">
        <w:rPr>
          <w:bCs/>
          <w:sz w:val="28"/>
          <w:szCs w:val="28"/>
        </w:rPr>
        <w:t>. Имеет доступ к функционалу администрирования.</w:t>
      </w:r>
    </w:p>
    <w:p w14:paraId="08201DAE" w14:textId="5455474E" w:rsidR="00CB71BC" w:rsidRDefault="00CB71BC" w:rsidP="00951733">
      <w:pPr>
        <w:ind w:firstLine="680"/>
        <w:jc w:val="both"/>
        <w:rPr>
          <w:bCs/>
          <w:sz w:val="28"/>
          <w:szCs w:val="28"/>
        </w:rPr>
      </w:pPr>
      <w:r w:rsidRPr="0014193A">
        <w:rPr>
          <w:bCs/>
          <w:sz w:val="28"/>
          <w:szCs w:val="28"/>
        </w:rPr>
        <w:t>На диаграмме</w:t>
      </w:r>
      <w:r>
        <w:rPr>
          <w:bCs/>
          <w:sz w:val="28"/>
          <w:szCs w:val="28"/>
        </w:rPr>
        <w:t xml:space="preserve"> использования вариантов были выделены основные варианты использования системы</w:t>
      </w:r>
      <w:r w:rsidRPr="0014193A">
        <w:rPr>
          <w:bCs/>
          <w:sz w:val="28"/>
          <w:szCs w:val="28"/>
        </w:rPr>
        <w:t>:</w:t>
      </w:r>
    </w:p>
    <w:p w14:paraId="531F5B73" w14:textId="54788971" w:rsidR="00CB71BC" w:rsidRPr="00951733" w:rsidRDefault="00CB71BC" w:rsidP="00951733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 w:rsidRPr="00951733">
        <w:rPr>
          <w:bCs/>
          <w:sz w:val="28"/>
          <w:szCs w:val="28"/>
        </w:rPr>
        <w:t xml:space="preserve">Просмотр </w:t>
      </w:r>
      <w:r w:rsidR="00EC4F98" w:rsidRPr="00951733">
        <w:rPr>
          <w:bCs/>
          <w:sz w:val="28"/>
          <w:szCs w:val="28"/>
        </w:rPr>
        <w:t>категории</w:t>
      </w:r>
      <w:r w:rsidRPr="00951733">
        <w:rPr>
          <w:bCs/>
          <w:sz w:val="28"/>
          <w:szCs w:val="28"/>
        </w:rPr>
        <w:t xml:space="preserve"> – пользователь может посмотреть необходимую ему информацию, доступную для ознакомления,</w:t>
      </w:r>
      <w:r w:rsidR="00EC4F98" w:rsidRPr="00951733">
        <w:rPr>
          <w:bCs/>
          <w:sz w:val="28"/>
          <w:szCs w:val="28"/>
        </w:rPr>
        <w:t xml:space="preserve"> чтобы</w:t>
      </w:r>
      <w:r w:rsidRPr="00951733">
        <w:rPr>
          <w:bCs/>
          <w:sz w:val="28"/>
          <w:szCs w:val="28"/>
        </w:rPr>
        <w:t xml:space="preserve"> получить необходимую информацию</w:t>
      </w:r>
      <w:r w:rsidR="00951733" w:rsidRPr="00951733">
        <w:rPr>
          <w:bCs/>
          <w:sz w:val="28"/>
          <w:szCs w:val="28"/>
        </w:rPr>
        <w:t>;</w:t>
      </w:r>
    </w:p>
    <w:p w14:paraId="7504304D" w14:textId="68B84725" w:rsidR="00CB71BC" w:rsidRPr="00951733" w:rsidRDefault="00EC4F98" w:rsidP="00951733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 w:rsidRPr="00951733">
        <w:rPr>
          <w:bCs/>
          <w:sz w:val="28"/>
          <w:szCs w:val="28"/>
        </w:rPr>
        <w:lastRenderedPageBreak/>
        <w:t>Редактирование информации</w:t>
      </w:r>
      <w:r w:rsidR="00CB71BC" w:rsidRPr="00951733">
        <w:rPr>
          <w:bCs/>
          <w:sz w:val="28"/>
          <w:szCs w:val="28"/>
        </w:rPr>
        <w:t xml:space="preserve"> – для более развёрнутого функционала пользователю предоставляется функция</w:t>
      </w:r>
      <w:r w:rsidRPr="00951733">
        <w:rPr>
          <w:bCs/>
          <w:sz w:val="28"/>
          <w:szCs w:val="28"/>
        </w:rPr>
        <w:t xml:space="preserve"> редактирования информации о себе</w:t>
      </w:r>
      <w:r w:rsidR="00CB71BC" w:rsidRPr="00951733">
        <w:rPr>
          <w:bCs/>
          <w:sz w:val="28"/>
          <w:szCs w:val="28"/>
        </w:rPr>
        <w:t xml:space="preserve"> </w:t>
      </w:r>
      <w:r w:rsidRPr="00951733">
        <w:rPr>
          <w:bCs/>
          <w:sz w:val="28"/>
          <w:szCs w:val="28"/>
        </w:rPr>
        <w:t>в приложении</w:t>
      </w:r>
      <w:r w:rsidR="00951733" w:rsidRPr="00951733">
        <w:rPr>
          <w:bCs/>
          <w:sz w:val="28"/>
          <w:szCs w:val="28"/>
        </w:rPr>
        <w:t>;</w:t>
      </w:r>
    </w:p>
    <w:p w14:paraId="3CBDFEE5" w14:textId="3930C5DB" w:rsidR="00CB71BC" w:rsidRPr="00951733" w:rsidRDefault="00CB2001" w:rsidP="00951733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</w:t>
      </w:r>
      <w:r w:rsidR="00EC4F98" w:rsidRPr="00951733">
        <w:rPr>
          <w:bCs/>
          <w:sz w:val="28"/>
          <w:szCs w:val="28"/>
        </w:rPr>
        <w:t xml:space="preserve"> интерфейса</w:t>
      </w:r>
      <w:r w:rsidR="00CB71BC" w:rsidRPr="00951733">
        <w:rPr>
          <w:bCs/>
          <w:sz w:val="28"/>
          <w:szCs w:val="28"/>
        </w:rPr>
        <w:t xml:space="preserve"> – администратор может </w:t>
      </w:r>
      <w:r w:rsidR="00EC4F98" w:rsidRPr="00951733">
        <w:rPr>
          <w:bCs/>
          <w:sz w:val="28"/>
          <w:szCs w:val="28"/>
        </w:rPr>
        <w:t>изменять частично или полностью интерфейс, который присутствует в приложении.</w:t>
      </w:r>
    </w:p>
    <w:p w14:paraId="330FB006" w14:textId="381E2FF1" w:rsidR="00EC4F98" w:rsidRPr="00951733" w:rsidRDefault="00CB2001" w:rsidP="00951733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и</w:t>
      </w:r>
      <w:r w:rsidR="00EC4F98" w:rsidRPr="0095173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огут изменяться в зависимости от требований пользователей или по усмотрению администратора</w:t>
      </w:r>
      <w:r w:rsidR="00951733" w:rsidRPr="00951733">
        <w:rPr>
          <w:bCs/>
          <w:sz w:val="28"/>
          <w:szCs w:val="28"/>
        </w:rPr>
        <w:t>;</w:t>
      </w:r>
    </w:p>
    <w:p w14:paraId="0666FC66" w14:textId="43B820E8" w:rsidR="00EC4F98" w:rsidRPr="00951733" w:rsidRDefault="00EC4F98" w:rsidP="00951733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 w:rsidRPr="00951733">
        <w:rPr>
          <w:bCs/>
          <w:sz w:val="28"/>
          <w:szCs w:val="28"/>
        </w:rPr>
        <w:t xml:space="preserve">Добавление новый </w:t>
      </w:r>
      <w:r w:rsidR="00CB2001">
        <w:rPr>
          <w:bCs/>
          <w:sz w:val="28"/>
          <w:szCs w:val="28"/>
        </w:rPr>
        <w:t>элементов</w:t>
      </w:r>
      <w:r w:rsidRPr="00951733">
        <w:rPr>
          <w:bCs/>
          <w:sz w:val="28"/>
          <w:szCs w:val="28"/>
        </w:rPr>
        <w:t xml:space="preserve"> – добавление новых категорий для расширения интерфейса.</w:t>
      </w:r>
    </w:p>
    <w:p w14:paraId="07D7DEE1" w14:textId="77777777" w:rsidR="00CB2001" w:rsidRDefault="00EC4F98" w:rsidP="00951733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 w:rsidRPr="00951733">
        <w:rPr>
          <w:bCs/>
          <w:sz w:val="28"/>
          <w:szCs w:val="28"/>
        </w:rPr>
        <w:t>Изменение существующих категорий – позволяет изменить уже существующие данные частично или полностью.</w:t>
      </w:r>
    </w:p>
    <w:p w14:paraId="0330DA85" w14:textId="77777777" w:rsidR="005B6EFD" w:rsidRDefault="00CB2001" w:rsidP="005B6EFD">
      <w:pPr>
        <w:pStyle w:val="a7"/>
        <w:numPr>
          <w:ilvl w:val="0"/>
          <w:numId w:val="18"/>
        </w:numPr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аз </w:t>
      </w:r>
      <w:r w:rsidRPr="0095173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 позволяет пользователю изменить текущий заказ или посмотреть историю заказа, а так же заказать необходимый товар.</w:t>
      </w:r>
    </w:p>
    <w:p w14:paraId="0777F612" w14:textId="77777777" w:rsidR="005B6EFD" w:rsidRPr="005B6EFD" w:rsidRDefault="005B6EFD" w:rsidP="005B6EFD">
      <w:pPr>
        <w:ind w:left="709" w:firstLine="0"/>
        <w:jc w:val="both"/>
        <w:rPr>
          <w:bCs/>
          <w:sz w:val="28"/>
          <w:szCs w:val="28"/>
        </w:rPr>
      </w:pPr>
    </w:p>
    <w:p w14:paraId="68B4E206" w14:textId="26220BF1" w:rsidR="00EC4F98" w:rsidRPr="005B6EFD" w:rsidRDefault="00CB2001" w:rsidP="005B6EFD">
      <w:pPr>
        <w:ind w:firstLine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10FCDCB" wp14:editId="6B09D2AB">
            <wp:extent cx="5943600" cy="3730321"/>
            <wp:effectExtent l="19050" t="19050" r="19050" b="22860"/>
            <wp:docPr id="6961037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33" cy="37361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94749" w14:textId="214F349F" w:rsidR="007E50DB" w:rsidRDefault="00E5240D" w:rsidP="007053E1">
      <w:pPr>
        <w:pStyle w:val="a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7795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иаграмма вариантов использования</w:t>
      </w:r>
    </w:p>
    <w:p w14:paraId="13439C76" w14:textId="0E29C836" w:rsidR="002225A7" w:rsidRPr="00C16CBC" w:rsidRDefault="002225A7" w:rsidP="00C16CBC">
      <w:pPr>
        <w:pStyle w:val="a7"/>
        <w:numPr>
          <w:ilvl w:val="1"/>
          <w:numId w:val="25"/>
        </w:numPr>
        <w:jc w:val="both"/>
        <w:outlineLvl w:val="1"/>
        <w:rPr>
          <w:bCs/>
          <w:sz w:val="28"/>
          <w:szCs w:val="28"/>
        </w:rPr>
      </w:pPr>
      <w:bookmarkStart w:id="11" w:name="_Toc134568800"/>
      <w:r w:rsidRPr="00C16CBC">
        <w:rPr>
          <w:bCs/>
          <w:sz w:val="28"/>
          <w:szCs w:val="28"/>
        </w:rPr>
        <w:t>Диаграмма классов</w:t>
      </w:r>
      <w:bookmarkEnd w:id="11"/>
    </w:p>
    <w:p w14:paraId="3A1BE305" w14:textId="77777777" w:rsidR="007E50DB" w:rsidRPr="007E50DB" w:rsidRDefault="007E50DB" w:rsidP="007E50DB">
      <w:pPr>
        <w:ind w:left="709" w:firstLine="0"/>
        <w:jc w:val="both"/>
        <w:rPr>
          <w:bCs/>
          <w:sz w:val="28"/>
          <w:szCs w:val="28"/>
        </w:rPr>
      </w:pPr>
    </w:p>
    <w:p w14:paraId="23D6134A" w14:textId="77777777" w:rsidR="002225A7" w:rsidRDefault="002225A7" w:rsidP="00CE65C1">
      <w:pPr>
        <w:ind w:firstLine="851"/>
        <w:jc w:val="both"/>
        <w:rPr>
          <w:sz w:val="28"/>
          <w:szCs w:val="28"/>
        </w:rPr>
      </w:pPr>
      <w:r w:rsidRPr="0045531B">
        <w:rPr>
          <w:sz w:val="28"/>
          <w:szCs w:val="28"/>
        </w:rPr>
        <w:t>Диаграмма классов — это структурная диаграмма, используемая в языке моделирования UML (Unified Modeling Language) для визуализации классов, их атрибутов и методов, а также связей между ними. Диаграмма классов представляет собой графическое представление классов и их отношений.</w:t>
      </w:r>
    </w:p>
    <w:p w14:paraId="73D6742B" w14:textId="78409159" w:rsidR="00C16CBC" w:rsidRDefault="002225A7" w:rsidP="00C16CBC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лассом на диаграмме является класс </w:t>
      </w:r>
      <w:r w:rsidR="00872BB4">
        <w:rPr>
          <w:sz w:val="28"/>
          <w:szCs w:val="28"/>
        </w:rPr>
        <w:t>«</w:t>
      </w:r>
      <w:r>
        <w:rPr>
          <w:sz w:val="28"/>
          <w:szCs w:val="28"/>
        </w:rPr>
        <w:t>Приложение</w:t>
      </w:r>
      <w:r w:rsidR="00872BB4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держит атрибуты, такие как вывод статистики, просмотр информации, блюда, </w:t>
      </w:r>
      <w:r>
        <w:rPr>
          <w:sz w:val="28"/>
          <w:szCs w:val="28"/>
        </w:rPr>
        <w:lastRenderedPageBreak/>
        <w:t xml:space="preserve">карта, дата. Также на диаграмме присутствуют классы </w:t>
      </w:r>
      <w:r w:rsidRPr="0045531B">
        <w:rPr>
          <w:sz w:val="28"/>
          <w:szCs w:val="28"/>
        </w:rPr>
        <w:t>“</w:t>
      </w:r>
      <w:r>
        <w:rPr>
          <w:sz w:val="28"/>
          <w:szCs w:val="28"/>
        </w:rPr>
        <w:t>Главное меню</w:t>
      </w:r>
      <w:r w:rsidRPr="0045531B">
        <w:rPr>
          <w:sz w:val="28"/>
          <w:szCs w:val="28"/>
        </w:rPr>
        <w:t>”</w:t>
      </w:r>
      <w:r>
        <w:rPr>
          <w:sz w:val="28"/>
          <w:szCs w:val="28"/>
        </w:rPr>
        <w:t xml:space="preserve"> , </w:t>
      </w:r>
      <w:r w:rsidRPr="0045531B">
        <w:rPr>
          <w:sz w:val="28"/>
          <w:szCs w:val="28"/>
        </w:rPr>
        <w:t>“</w:t>
      </w:r>
      <w:r>
        <w:rPr>
          <w:sz w:val="28"/>
          <w:szCs w:val="28"/>
        </w:rPr>
        <w:t>Категории</w:t>
      </w:r>
      <w:r w:rsidRPr="0045531B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45531B">
        <w:rPr>
          <w:sz w:val="28"/>
          <w:szCs w:val="28"/>
        </w:rPr>
        <w:t>“</w:t>
      </w:r>
      <w:r>
        <w:rPr>
          <w:sz w:val="28"/>
          <w:szCs w:val="28"/>
        </w:rPr>
        <w:t>Админ панель</w:t>
      </w:r>
      <w:r w:rsidRPr="002225A7">
        <w:rPr>
          <w:sz w:val="28"/>
          <w:szCs w:val="28"/>
        </w:rPr>
        <w:t>”</w:t>
      </w:r>
      <w:r>
        <w:rPr>
          <w:sz w:val="28"/>
          <w:szCs w:val="28"/>
        </w:rPr>
        <w:t xml:space="preserve">. Класс </w:t>
      </w:r>
      <w:r w:rsidR="00872BB4">
        <w:rPr>
          <w:sz w:val="28"/>
          <w:szCs w:val="28"/>
        </w:rPr>
        <w:t>«</w:t>
      </w:r>
      <w:r>
        <w:rPr>
          <w:sz w:val="28"/>
          <w:szCs w:val="28"/>
        </w:rPr>
        <w:t>Главное меню</w:t>
      </w:r>
      <w:r w:rsidR="00872BB4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атрибуты, такие как</w:t>
      </w:r>
      <w:r w:rsidRPr="002225A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ветственное окно, выбор категории, ознакомительное окно. Класс </w:t>
      </w:r>
      <w:r w:rsidR="00872BB4">
        <w:rPr>
          <w:sz w:val="28"/>
          <w:szCs w:val="28"/>
        </w:rPr>
        <w:t>«</w:t>
      </w:r>
      <w:r>
        <w:rPr>
          <w:sz w:val="28"/>
          <w:szCs w:val="28"/>
        </w:rPr>
        <w:t>Категории</w:t>
      </w:r>
      <w:r w:rsidR="00872BB4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атрибуты: поиск блюда, меню ресторана, график продаж блюд, рейтинг продаж блюд, акции ресторана, о ресторане, карта ресторанов, блюдо недели, кухня уголков планеты, а так же </w:t>
      </w:r>
      <w:r w:rsidRPr="002225A7">
        <w:rPr>
          <w:sz w:val="28"/>
          <w:szCs w:val="28"/>
        </w:rPr>
        <w:t>“</w:t>
      </w:r>
      <w:r>
        <w:rPr>
          <w:sz w:val="28"/>
          <w:szCs w:val="28"/>
        </w:rPr>
        <w:t>Админ панель</w:t>
      </w:r>
      <w:r w:rsidRPr="002225A7">
        <w:rPr>
          <w:sz w:val="28"/>
          <w:szCs w:val="28"/>
        </w:rPr>
        <w:t>”</w:t>
      </w:r>
      <w:r>
        <w:rPr>
          <w:sz w:val="28"/>
          <w:szCs w:val="28"/>
        </w:rPr>
        <w:t xml:space="preserve">, который включает в себя вывод графика. Диаграмма классов </w:t>
      </w:r>
      <w:r w:rsidR="00C16CBC">
        <w:rPr>
          <w:sz w:val="28"/>
          <w:szCs w:val="28"/>
        </w:rPr>
        <w:t>представлена в соответствии с рисунком 2.3</w:t>
      </w:r>
      <w:r>
        <w:rPr>
          <w:sz w:val="28"/>
          <w:szCs w:val="28"/>
        </w:rPr>
        <w:t>.</w:t>
      </w:r>
    </w:p>
    <w:p w14:paraId="24A90C9D" w14:textId="77777777" w:rsidR="00C16CBC" w:rsidRDefault="00C16CBC" w:rsidP="00C16CBC">
      <w:pPr>
        <w:pStyle w:val="a7"/>
        <w:ind w:left="0" w:firstLine="851"/>
        <w:jc w:val="both"/>
        <w:rPr>
          <w:sz w:val="28"/>
          <w:szCs w:val="28"/>
        </w:rPr>
      </w:pPr>
    </w:p>
    <w:p w14:paraId="6734E109" w14:textId="05338604" w:rsidR="002225A7" w:rsidRDefault="001051FC" w:rsidP="00C16CBC">
      <w:pPr>
        <w:pStyle w:val="a7"/>
        <w:ind w:left="0"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6CA916" wp14:editId="24182B13">
            <wp:extent cx="6120130" cy="3336290"/>
            <wp:effectExtent l="19050" t="19050" r="13970" b="16510"/>
            <wp:docPr id="20325023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8BFDD" w14:textId="77777777" w:rsidR="002225A7" w:rsidRDefault="002225A7" w:rsidP="002225A7">
      <w:pPr>
        <w:pStyle w:val="a7"/>
        <w:ind w:left="0" w:firstLine="0"/>
        <w:jc w:val="center"/>
        <w:rPr>
          <w:sz w:val="28"/>
          <w:szCs w:val="28"/>
        </w:rPr>
      </w:pPr>
    </w:p>
    <w:p w14:paraId="4639B4C3" w14:textId="5839DF0A" w:rsidR="002225A7" w:rsidRDefault="002225A7" w:rsidP="002225A7">
      <w:pPr>
        <w:pStyle w:val="a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7E50DB">
        <w:rPr>
          <w:sz w:val="28"/>
          <w:szCs w:val="28"/>
        </w:rPr>
        <w:t xml:space="preserve">нок </w:t>
      </w:r>
      <w:r w:rsidR="00C16CBC">
        <w:rPr>
          <w:sz w:val="28"/>
          <w:szCs w:val="28"/>
        </w:rPr>
        <w:t>2.3</w:t>
      </w:r>
      <w:r w:rsidR="007E50DB">
        <w:rPr>
          <w:sz w:val="28"/>
          <w:szCs w:val="28"/>
        </w:rPr>
        <w:t xml:space="preserve"> Диаграмма классов</w:t>
      </w:r>
    </w:p>
    <w:p w14:paraId="3A63649B" w14:textId="77777777" w:rsidR="007E50DB" w:rsidRDefault="007E50DB" w:rsidP="007053E1">
      <w:pPr>
        <w:pStyle w:val="a7"/>
        <w:ind w:left="0" w:firstLine="0"/>
        <w:rPr>
          <w:sz w:val="28"/>
          <w:szCs w:val="28"/>
        </w:rPr>
      </w:pPr>
    </w:p>
    <w:p w14:paraId="4070460D" w14:textId="7589525B" w:rsidR="007E50DB" w:rsidRDefault="007E50DB" w:rsidP="00C16CBC">
      <w:pPr>
        <w:pStyle w:val="a7"/>
        <w:numPr>
          <w:ilvl w:val="1"/>
          <w:numId w:val="25"/>
        </w:numPr>
        <w:jc w:val="both"/>
        <w:outlineLvl w:val="1"/>
        <w:rPr>
          <w:sz w:val="28"/>
          <w:szCs w:val="28"/>
        </w:rPr>
      </w:pPr>
      <w:bookmarkStart w:id="12" w:name="_Toc134568801"/>
      <w:r w:rsidRPr="007E50DB">
        <w:rPr>
          <w:sz w:val="28"/>
          <w:szCs w:val="28"/>
        </w:rPr>
        <w:t>Диаграмма последоватьельности</w:t>
      </w:r>
      <w:bookmarkEnd w:id="12"/>
      <w:r w:rsidRPr="007E50DB">
        <w:rPr>
          <w:sz w:val="28"/>
          <w:szCs w:val="28"/>
        </w:rPr>
        <w:t xml:space="preserve"> </w:t>
      </w:r>
    </w:p>
    <w:p w14:paraId="397215D8" w14:textId="77777777" w:rsidR="007E50DB" w:rsidRPr="007E50DB" w:rsidRDefault="007E50DB" w:rsidP="007E50DB">
      <w:pPr>
        <w:ind w:left="709" w:firstLine="0"/>
        <w:jc w:val="both"/>
        <w:rPr>
          <w:sz w:val="28"/>
          <w:szCs w:val="28"/>
        </w:rPr>
      </w:pPr>
    </w:p>
    <w:p w14:paraId="2E3C3731" w14:textId="05E9ACBE" w:rsidR="007E50DB" w:rsidRPr="00DC1E8F" w:rsidRDefault="007E50DB" w:rsidP="00E600CD">
      <w:pPr>
        <w:ind w:firstLine="851"/>
        <w:jc w:val="both"/>
        <w:rPr>
          <w:sz w:val="28"/>
          <w:szCs w:val="28"/>
        </w:rPr>
      </w:pPr>
      <w:r w:rsidRPr="00DC1E8F">
        <w:rPr>
          <w:sz w:val="28"/>
          <w:szCs w:val="28"/>
        </w:rPr>
        <w:t xml:space="preserve">Диаграмма последовательности </w:t>
      </w:r>
      <w:r w:rsidR="00872BB4">
        <w:rPr>
          <w:sz w:val="28"/>
          <w:szCs w:val="28"/>
        </w:rPr>
        <w:t>–</w:t>
      </w:r>
      <w:r w:rsidRPr="00DC1E8F">
        <w:rPr>
          <w:sz w:val="28"/>
          <w:szCs w:val="28"/>
        </w:rPr>
        <w:t xml:space="preserve"> это тип диаграммы UML, который отображает взаимодействие между объектами в рамках определенной сценарной последовательности. Она показывает последовательность сообщений, отправляемых и принимаемых объектами, а также порядок выполнения действий в рамках этой последовательности.</w:t>
      </w:r>
    </w:p>
    <w:p w14:paraId="571E1DCE" w14:textId="77777777" w:rsidR="007E50DB" w:rsidRDefault="007E50DB" w:rsidP="00E600CD">
      <w:pPr>
        <w:ind w:firstLine="851"/>
        <w:jc w:val="both"/>
      </w:pPr>
      <w:r w:rsidRPr="00DC1E8F">
        <w:rPr>
          <w:sz w:val="28"/>
          <w:szCs w:val="28"/>
        </w:rPr>
        <w:t>Диаграмма последовательности состоит из вертикальных линий, представляющих объекты, и горизонтальных стрелок, представляющих сообщения между объектами. Вертикальные линии могут быть связаны с различными фреймами, которые представляют контекст выполнения операции</w:t>
      </w:r>
      <w:r>
        <w:t>.</w:t>
      </w:r>
    </w:p>
    <w:p w14:paraId="396A3ADB" w14:textId="77777777" w:rsidR="007E50DB" w:rsidRPr="00874181" w:rsidRDefault="007E50DB" w:rsidP="006B2240">
      <w:pPr>
        <w:ind w:firstLine="680"/>
        <w:jc w:val="both"/>
      </w:pPr>
      <w:r w:rsidRPr="00874181">
        <w:rPr>
          <w:sz w:val="28"/>
          <w:szCs w:val="28"/>
        </w:rPr>
        <w:t xml:space="preserve">На диаграмме последовательности объекты изображаются на вертикальных линиях, а сообщения между объектами изображаются горизонтальными стрелками. Время изображается по оси X, поэтому на </w:t>
      </w:r>
      <w:r w:rsidRPr="00874181">
        <w:rPr>
          <w:sz w:val="28"/>
          <w:szCs w:val="28"/>
        </w:rPr>
        <w:lastRenderedPageBreak/>
        <w:t>диаграмме последовательности можно легко определить, какой объект отправляет сообщение, когда оно отправляется, и какой объект его получает.</w:t>
      </w:r>
    </w:p>
    <w:p w14:paraId="3B60C74A" w14:textId="77777777" w:rsidR="007E50DB" w:rsidRDefault="007E50DB" w:rsidP="006B2240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74181">
        <w:rPr>
          <w:sz w:val="28"/>
          <w:szCs w:val="28"/>
        </w:rPr>
        <w:t>Диаграмма последовательности может использоваться для описания любого процесса, который может быть разбит на последовательность шагов. Она может быть использована для документирования и визуализации любого взаимодействия между объектами в системе.</w:t>
      </w:r>
    </w:p>
    <w:p w14:paraId="700BBDB6" w14:textId="1C5D1440" w:rsidR="001F277F" w:rsidRPr="006B2240" w:rsidRDefault="007E50DB" w:rsidP="006B2240">
      <w:pPr>
        <w:pStyle w:val="a7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оектной работы, актерами являются администратор, </w:t>
      </w:r>
      <w:r w:rsidR="00C16CBC">
        <w:rPr>
          <w:sz w:val="28"/>
          <w:szCs w:val="28"/>
        </w:rPr>
        <w:t>представленный в соответсвии с</w:t>
      </w:r>
      <w:r>
        <w:rPr>
          <w:sz w:val="28"/>
          <w:szCs w:val="28"/>
        </w:rPr>
        <w:t xml:space="preserve"> рисунк</w:t>
      </w:r>
      <w:r w:rsidR="00C16CB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C16CBC">
        <w:rPr>
          <w:sz w:val="28"/>
          <w:szCs w:val="28"/>
        </w:rPr>
        <w:t>2.4</w:t>
      </w:r>
      <w:r>
        <w:rPr>
          <w:sz w:val="28"/>
          <w:szCs w:val="28"/>
        </w:rPr>
        <w:t xml:space="preserve"> и пользователь, </w:t>
      </w:r>
      <w:r w:rsidR="00C16CBC">
        <w:rPr>
          <w:sz w:val="28"/>
          <w:szCs w:val="28"/>
        </w:rPr>
        <w:t>представлен в соответствии с рисунком</w:t>
      </w:r>
      <w:r>
        <w:rPr>
          <w:sz w:val="28"/>
          <w:szCs w:val="28"/>
        </w:rPr>
        <w:t xml:space="preserve"> </w:t>
      </w:r>
      <w:r w:rsidR="00C16CBC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0CA95773" w14:textId="77777777" w:rsidR="001F277F" w:rsidRDefault="001F277F" w:rsidP="007E50DB">
      <w:pPr>
        <w:pStyle w:val="a7"/>
        <w:ind w:left="0"/>
        <w:jc w:val="both"/>
        <w:rPr>
          <w:sz w:val="28"/>
          <w:szCs w:val="28"/>
        </w:rPr>
      </w:pPr>
    </w:p>
    <w:p w14:paraId="4B43CB5E" w14:textId="21F7D740" w:rsidR="001F277F" w:rsidRDefault="00C17E21" w:rsidP="001F277F">
      <w:pPr>
        <w:pStyle w:val="a7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AB82C" wp14:editId="7B49F61D">
            <wp:extent cx="4476750" cy="5343525"/>
            <wp:effectExtent l="19050" t="19050" r="19050" b="28575"/>
            <wp:docPr id="452315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435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C5C5" w14:textId="77777777" w:rsidR="001F277F" w:rsidRDefault="001F277F" w:rsidP="001F277F">
      <w:pPr>
        <w:pStyle w:val="a7"/>
        <w:ind w:left="0" w:firstLine="0"/>
        <w:jc w:val="center"/>
        <w:rPr>
          <w:sz w:val="28"/>
          <w:szCs w:val="28"/>
        </w:rPr>
      </w:pPr>
    </w:p>
    <w:p w14:paraId="4AF522CE" w14:textId="2636FB54" w:rsidR="001F277F" w:rsidRDefault="001F277F" w:rsidP="001F277F">
      <w:pPr>
        <w:pStyle w:val="a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6CBC">
        <w:rPr>
          <w:sz w:val="28"/>
          <w:szCs w:val="28"/>
        </w:rPr>
        <w:t>2.4</w:t>
      </w:r>
      <w:r>
        <w:rPr>
          <w:sz w:val="28"/>
          <w:szCs w:val="28"/>
        </w:rPr>
        <w:t xml:space="preserve"> Диаграмма последовательности администратора</w:t>
      </w:r>
    </w:p>
    <w:p w14:paraId="641C5659" w14:textId="77777777" w:rsidR="001F277F" w:rsidRDefault="001F277F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907054" w14:textId="6452AF27" w:rsidR="001F277F" w:rsidRDefault="00597FD4" w:rsidP="00E600C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F277F">
        <w:rPr>
          <w:sz w:val="28"/>
          <w:szCs w:val="28"/>
        </w:rPr>
        <w:t>заимодействия происходя</w:t>
      </w:r>
      <w:r>
        <w:rPr>
          <w:sz w:val="28"/>
          <w:szCs w:val="28"/>
        </w:rPr>
        <w:t>щие</w:t>
      </w:r>
      <w:r w:rsidR="001F277F">
        <w:rPr>
          <w:sz w:val="28"/>
          <w:szCs w:val="28"/>
        </w:rPr>
        <w:t xml:space="preserve"> между администратором и системой</w:t>
      </w:r>
      <w:r>
        <w:rPr>
          <w:sz w:val="28"/>
          <w:szCs w:val="28"/>
        </w:rPr>
        <w:t xml:space="preserve"> представлены в соответствие с рисунком 2.5</w:t>
      </w:r>
      <w:r w:rsidR="001F277F">
        <w:rPr>
          <w:sz w:val="28"/>
          <w:szCs w:val="28"/>
        </w:rPr>
        <w:t>. Это можно объяснить следующим образом, администратор редактирует информацию. Для этого он с помощью системы, выбирает какие данные нужно изобразить в приложении. Данный запрос обрабатывается и отправляется обратно администратору, где будет изображен отчет об выполненном действии.</w:t>
      </w:r>
    </w:p>
    <w:p w14:paraId="158F2033" w14:textId="77777777" w:rsidR="001F277F" w:rsidRDefault="001F277F" w:rsidP="001F277F">
      <w:pPr>
        <w:pStyle w:val="a7"/>
        <w:ind w:left="0"/>
        <w:jc w:val="both"/>
        <w:rPr>
          <w:sz w:val="28"/>
          <w:szCs w:val="28"/>
        </w:rPr>
      </w:pPr>
    </w:p>
    <w:p w14:paraId="2A491E10" w14:textId="04E670E0" w:rsidR="001F277F" w:rsidRDefault="00F62A95" w:rsidP="001F277F">
      <w:pPr>
        <w:pStyle w:val="a7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996F70" wp14:editId="066F7FE2">
            <wp:extent cx="4356362" cy="6153150"/>
            <wp:effectExtent l="19050" t="19050" r="25400" b="19050"/>
            <wp:docPr id="626777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72" cy="617830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EABD3" w14:textId="77777777" w:rsidR="001F277F" w:rsidRDefault="001F277F" w:rsidP="001F277F">
      <w:pPr>
        <w:pStyle w:val="a7"/>
        <w:ind w:left="0" w:firstLine="0"/>
        <w:jc w:val="center"/>
        <w:rPr>
          <w:sz w:val="28"/>
          <w:szCs w:val="28"/>
        </w:rPr>
      </w:pPr>
    </w:p>
    <w:p w14:paraId="78EA4F6D" w14:textId="4B438AD8" w:rsidR="001F277F" w:rsidRDefault="001F277F" w:rsidP="001F277F">
      <w:pPr>
        <w:pStyle w:val="a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6CBC">
        <w:rPr>
          <w:sz w:val="28"/>
          <w:szCs w:val="28"/>
        </w:rPr>
        <w:t>2.5</w:t>
      </w:r>
      <w:r>
        <w:rPr>
          <w:sz w:val="28"/>
          <w:szCs w:val="28"/>
        </w:rPr>
        <w:t xml:space="preserve"> Диаграмма последовательности администратора</w:t>
      </w:r>
    </w:p>
    <w:p w14:paraId="42DDCB3A" w14:textId="77777777" w:rsidR="001F277F" w:rsidRDefault="001F277F" w:rsidP="001F277F">
      <w:pPr>
        <w:pStyle w:val="a7"/>
        <w:ind w:left="0" w:firstLine="0"/>
        <w:jc w:val="both"/>
        <w:rPr>
          <w:sz w:val="28"/>
          <w:szCs w:val="28"/>
        </w:rPr>
      </w:pPr>
    </w:p>
    <w:p w14:paraId="599394DE" w14:textId="1A58F182" w:rsidR="001F277F" w:rsidRDefault="001F277F" w:rsidP="00F62A95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показывает результат того же принципа работы, отправка запроса в систему, обработка запроса и выдача результатов на экран пользователя.</w:t>
      </w:r>
    </w:p>
    <w:p w14:paraId="66744E4B" w14:textId="77777777" w:rsidR="00F62A95" w:rsidRPr="00F62A95" w:rsidRDefault="00F62A95" w:rsidP="00F62A95">
      <w:pPr>
        <w:pStyle w:val="a7"/>
        <w:ind w:left="0" w:firstLine="851"/>
        <w:jc w:val="both"/>
        <w:rPr>
          <w:sz w:val="28"/>
          <w:szCs w:val="28"/>
        </w:rPr>
      </w:pPr>
    </w:p>
    <w:p w14:paraId="5634FBD4" w14:textId="491BA4A2" w:rsidR="001F277F" w:rsidRDefault="002E1990" w:rsidP="00C16CBC">
      <w:pPr>
        <w:pStyle w:val="a7"/>
        <w:numPr>
          <w:ilvl w:val="1"/>
          <w:numId w:val="25"/>
        </w:numPr>
        <w:jc w:val="both"/>
        <w:outlineLvl w:val="1"/>
        <w:rPr>
          <w:sz w:val="28"/>
          <w:szCs w:val="28"/>
        </w:rPr>
      </w:pPr>
      <w:bookmarkStart w:id="13" w:name="_Toc134568802"/>
      <w:r w:rsidRPr="00CB7467">
        <w:rPr>
          <w:bCs/>
          <w:sz w:val="28"/>
          <w:szCs w:val="28"/>
        </w:rPr>
        <w:lastRenderedPageBreak/>
        <w:t>Диаграмма состояния</w:t>
      </w:r>
      <w:bookmarkEnd w:id="13"/>
    </w:p>
    <w:p w14:paraId="3F3E0FE9" w14:textId="77777777" w:rsidR="001F277F" w:rsidRDefault="001F277F" w:rsidP="002E1990">
      <w:pPr>
        <w:pStyle w:val="a7"/>
        <w:ind w:left="0"/>
        <w:jc w:val="both"/>
        <w:rPr>
          <w:sz w:val="28"/>
          <w:szCs w:val="28"/>
        </w:rPr>
      </w:pPr>
    </w:p>
    <w:p w14:paraId="6B54DE4F" w14:textId="1386B75D" w:rsidR="002E1990" w:rsidRPr="00CB7467" w:rsidRDefault="002E1990" w:rsidP="00D5779D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B7467">
        <w:rPr>
          <w:sz w:val="28"/>
          <w:szCs w:val="28"/>
        </w:rPr>
        <w:t xml:space="preserve">Диаграмма состояний </w:t>
      </w:r>
      <w:r w:rsidR="00872BB4">
        <w:rPr>
          <w:sz w:val="28"/>
          <w:szCs w:val="28"/>
        </w:rPr>
        <w:t>–</w:t>
      </w:r>
      <w:r w:rsidRPr="00CB7467">
        <w:rPr>
          <w:sz w:val="28"/>
          <w:szCs w:val="28"/>
        </w:rPr>
        <w:t xml:space="preserve"> это графическое представление поведения объекта в зависимости от его состояний. Диаграмма состояний состоит из состояний, переходов между этими состояниями и событий, которые вызывают переходы между состояниями.</w:t>
      </w:r>
    </w:p>
    <w:p w14:paraId="493AAEE8" w14:textId="3AF94076" w:rsidR="002E1990" w:rsidRDefault="002E1990" w:rsidP="00D5779D">
      <w:pPr>
        <w:pStyle w:val="a7"/>
        <w:ind w:left="0" w:firstLine="680"/>
        <w:jc w:val="both"/>
        <w:rPr>
          <w:sz w:val="28"/>
          <w:szCs w:val="28"/>
        </w:rPr>
      </w:pPr>
      <w:r w:rsidRPr="00CB7467">
        <w:rPr>
          <w:sz w:val="28"/>
          <w:szCs w:val="28"/>
        </w:rPr>
        <w:t xml:space="preserve">Круглые формы на диаграмме состояний представляют состояния объекта, а стрелки </w:t>
      </w:r>
      <w:r w:rsidR="00872BB4">
        <w:rPr>
          <w:sz w:val="28"/>
          <w:szCs w:val="28"/>
        </w:rPr>
        <w:t>–</w:t>
      </w:r>
      <w:r w:rsidRPr="00CB7467">
        <w:rPr>
          <w:sz w:val="28"/>
          <w:szCs w:val="28"/>
        </w:rPr>
        <w:t xml:space="preserve"> переходы между состояниями. Каждый переход имеет условие, которое определяет, когда должен произойти переход. Это условие может зависеть от значений атрибутов объекта или других внешних факторов.</w:t>
      </w:r>
    </w:p>
    <w:p w14:paraId="4A0AA182" w14:textId="344FC119" w:rsidR="002E1990" w:rsidRDefault="002E1990" w:rsidP="00D5779D">
      <w:pPr>
        <w:pStyle w:val="a7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иаграммы </w:t>
      </w:r>
      <w:r w:rsidR="00597FD4">
        <w:rPr>
          <w:sz w:val="28"/>
          <w:szCs w:val="28"/>
        </w:rPr>
        <w:t>представлены в соответствие с</w:t>
      </w:r>
      <w:r>
        <w:rPr>
          <w:sz w:val="28"/>
          <w:szCs w:val="28"/>
        </w:rPr>
        <w:t xml:space="preserve"> рисунка</w:t>
      </w:r>
      <w:r w:rsidR="00597FD4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597FD4">
        <w:rPr>
          <w:sz w:val="28"/>
          <w:szCs w:val="28"/>
        </w:rPr>
        <w:t>2.6</w:t>
      </w:r>
      <w:r>
        <w:rPr>
          <w:sz w:val="28"/>
          <w:szCs w:val="28"/>
        </w:rPr>
        <w:t xml:space="preserve"> и </w:t>
      </w:r>
      <w:r w:rsidR="00597FD4">
        <w:rPr>
          <w:sz w:val="28"/>
          <w:szCs w:val="28"/>
        </w:rPr>
        <w:t>2.7</w:t>
      </w:r>
      <w:r>
        <w:rPr>
          <w:sz w:val="28"/>
          <w:szCs w:val="28"/>
        </w:rPr>
        <w:t>. На них указаны представление поведения администратора и обычного пользователя.</w:t>
      </w:r>
    </w:p>
    <w:p w14:paraId="36C52511" w14:textId="77777777" w:rsidR="00681DED" w:rsidRDefault="00681DED" w:rsidP="002E1990">
      <w:pPr>
        <w:pStyle w:val="a7"/>
        <w:ind w:left="0"/>
        <w:jc w:val="both"/>
        <w:rPr>
          <w:sz w:val="28"/>
          <w:szCs w:val="28"/>
        </w:rPr>
      </w:pPr>
    </w:p>
    <w:p w14:paraId="60FB8517" w14:textId="027BAB24" w:rsidR="00681DED" w:rsidRDefault="00D5779D" w:rsidP="00681DED">
      <w:pPr>
        <w:pStyle w:val="a7"/>
        <w:ind w:left="0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310746" wp14:editId="21471047">
            <wp:extent cx="6120130" cy="2374900"/>
            <wp:effectExtent l="19050" t="19050" r="13970" b="25400"/>
            <wp:docPr id="11692386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50B24" w14:textId="77777777" w:rsidR="00681DED" w:rsidRDefault="00681DED" w:rsidP="00D5779D">
      <w:pPr>
        <w:pStyle w:val="a7"/>
        <w:ind w:left="0" w:hanging="284"/>
        <w:jc w:val="center"/>
        <w:rPr>
          <w:sz w:val="28"/>
          <w:szCs w:val="28"/>
        </w:rPr>
      </w:pPr>
    </w:p>
    <w:p w14:paraId="09BD4CE4" w14:textId="593C0E21" w:rsidR="00681DED" w:rsidRDefault="00681DED" w:rsidP="00D5779D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97FD4">
        <w:rPr>
          <w:sz w:val="28"/>
          <w:szCs w:val="28"/>
        </w:rPr>
        <w:t>2.6</w:t>
      </w:r>
      <w:r>
        <w:rPr>
          <w:sz w:val="28"/>
          <w:szCs w:val="28"/>
        </w:rPr>
        <w:t xml:space="preserve"> Диаграмма состояния для актёра администратор</w:t>
      </w:r>
    </w:p>
    <w:p w14:paraId="6D0F67A4" w14:textId="77777777" w:rsidR="00681DED" w:rsidRDefault="00681DED" w:rsidP="00D5779D">
      <w:pPr>
        <w:pStyle w:val="a7"/>
        <w:ind w:left="0" w:hanging="284"/>
        <w:jc w:val="center"/>
        <w:rPr>
          <w:sz w:val="28"/>
          <w:szCs w:val="28"/>
        </w:rPr>
      </w:pPr>
    </w:p>
    <w:p w14:paraId="29962E4B" w14:textId="528096EA" w:rsidR="00681DED" w:rsidRDefault="00597FD4" w:rsidP="00D577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едставлено в соответствие с рисунком 2.6</w:t>
      </w:r>
      <w:r w:rsidR="00681DED">
        <w:rPr>
          <w:sz w:val="28"/>
          <w:szCs w:val="28"/>
        </w:rPr>
        <w:t>, диаграмма состояния для актера администратор проходит этапы начала работы с приложением,  приветственного меню, выбора категории, админ панели, вывода графика дальше у актера идет выбор: выполнить просмотр необходимой информации или редактирования информации и далее завершение работы.</w:t>
      </w:r>
    </w:p>
    <w:p w14:paraId="5FD28070" w14:textId="77777777" w:rsidR="00681DED" w:rsidRDefault="00681DED" w:rsidP="00681DED">
      <w:pPr>
        <w:pStyle w:val="a7"/>
        <w:ind w:left="0" w:hanging="284"/>
        <w:jc w:val="both"/>
        <w:rPr>
          <w:sz w:val="28"/>
          <w:szCs w:val="28"/>
        </w:rPr>
      </w:pPr>
    </w:p>
    <w:p w14:paraId="634B54A0" w14:textId="6250EC39" w:rsidR="00681DED" w:rsidRDefault="00D5779D" w:rsidP="00681DED">
      <w:pPr>
        <w:pStyle w:val="a7"/>
        <w:ind w:left="0" w:hanging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693E29" wp14:editId="136611B9">
            <wp:extent cx="6120130" cy="1184275"/>
            <wp:effectExtent l="19050" t="19050" r="13970" b="15875"/>
            <wp:docPr id="10502483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96677" w14:textId="77777777" w:rsidR="002E1990" w:rsidRPr="001F277F" w:rsidRDefault="002E1990" w:rsidP="002E1990">
      <w:pPr>
        <w:pStyle w:val="a7"/>
        <w:ind w:left="0"/>
        <w:jc w:val="both"/>
        <w:rPr>
          <w:sz w:val="28"/>
          <w:szCs w:val="28"/>
        </w:rPr>
      </w:pPr>
    </w:p>
    <w:p w14:paraId="28A013B3" w14:textId="7531F735" w:rsidR="00681DED" w:rsidRDefault="00681DED" w:rsidP="00681DED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97FD4">
        <w:rPr>
          <w:sz w:val="28"/>
          <w:szCs w:val="28"/>
        </w:rPr>
        <w:t>2.7</w:t>
      </w:r>
      <w:r>
        <w:rPr>
          <w:sz w:val="28"/>
          <w:szCs w:val="28"/>
        </w:rPr>
        <w:t xml:space="preserve"> Диаграмма состояния для актёра пользователь</w:t>
      </w:r>
    </w:p>
    <w:p w14:paraId="2B74B236" w14:textId="77777777" w:rsidR="00D5779D" w:rsidRPr="00681DED" w:rsidRDefault="00D5779D" w:rsidP="00681DED">
      <w:pPr>
        <w:pStyle w:val="a7"/>
        <w:ind w:left="0" w:hanging="284"/>
        <w:jc w:val="center"/>
        <w:rPr>
          <w:sz w:val="28"/>
          <w:szCs w:val="28"/>
        </w:rPr>
      </w:pPr>
    </w:p>
    <w:p w14:paraId="2D03537C" w14:textId="38461C2B" w:rsidR="006B2240" w:rsidRDefault="00597FD4" w:rsidP="006B22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изображения 2.7 а именно</w:t>
      </w:r>
      <w:r w:rsidR="00681DED">
        <w:rPr>
          <w:sz w:val="28"/>
          <w:szCs w:val="28"/>
        </w:rPr>
        <w:t xml:space="preserve">, диаграмма состояния для актера пользователь проходит этапы приветственного меню, выбора категории, дальше у актера идет выбор: </w:t>
      </w:r>
      <w:r w:rsidR="00681DED" w:rsidRPr="00681DED">
        <w:rPr>
          <w:sz w:val="28"/>
          <w:szCs w:val="28"/>
        </w:rPr>
        <w:t>“</w:t>
      </w:r>
      <w:r w:rsidR="00681DED">
        <w:rPr>
          <w:sz w:val="28"/>
          <w:szCs w:val="28"/>
        </w:rPr>
        <w:t>я смешарик</w:t>
      </w:r>
      <w:r w:rsidR="00681DED" w:rsidRPr="00681DED">
        <w:rPr>
          <w:sz w:val="28"/>
          <w:szCs w:val="28"/>
        </w:rPr>
        <w:t xml:space="preserve">” </w:t>
      </w:r>
      <w:r w:rsidR="00681DED">
        <w:rPr>
          <w:sz w:val="28"/>
          <w:szCs w:val="28"/>
        </w:rPr>
        <w:t xml:space="preserve">или </w:t>
      </w:r>
      <w:r w:rsidR="00681DED" w:rsidRPr="00681DED">
        <w:rPr>
          <w:sz w:val="28"/>
          <w:szCs w:val="28"/>
        </w:rPr>
        <w:t>“</w:t>
      </w:r>
      <w:r w:rsidR="00681DED">
        <w:rPr>
          <w:sz w:val="28"/>
          <w:szCs w:val="28"/>
        </w:rPr>
        <w:t>я новенький</w:t>
      </w:r>
      <w:r w:rsidR="00681DED" w:rsidRPr="00681DED">
        <w:rPr>
          <w:sz w:val="28"/>
          <w:szCs w:val="28"/>
        </w:rPr>
        <w:t xml:space="preserve">”. </w:t>
      </w:r>
      <w:r w:rsidR="00681DED">
        <w:rPr>
          <w:sz w:val="28"/>
          <w:szCs w:val="28"/>
        </w:rPr>
        <w:t xml:space="preserve">В случае выбора </w:t>
      </w:r>
      <w:r w:rsidR="00681DED" w:rsidRPr="00681DED">
        <w:rPr>
          <w:sz w:val="28"/>
          <w:szCs w:val="28"/>
        </w:rPr>
        <w:t>“</w:t>
      </w:r>
      <w:r w:rsidR="00681DED">
        <w:rPr>
          <w:sz w:val="28"/>
          <w:szCs w:val="28"/>
        </w:rPr>
        <w:t>я новенький</w:t>
      </w:r>
      <w:r w:rsidR="00681DED" w:rsidRPr="00681DED">
        <w:rPr>
          <w:sz w:val="28"/>
          <w:szCs w:val="28"/>
        </w:rPr>
        <w:t>”</w:t>
      </w:r>
      <w:r w:rsidR="00681DED">
        <w:rPr>
          <w:sz w:val="28"/>
          <w:szCs w:val="28"/>
        </w:rPr>
        <w:t xml:space="preserve"> происходит переход на страницу ознакомления с организацией. В случае выбора </w:t>
      </w:r>
      <w:r w:rsidR="00681DED" w:rsidRPr="00681DED">
        <w:rPr>
          <w:sz w:val="28"/>
          <w:szCs w:val="28"/>
        </w:rPr>
        <w:t>“</w:t>
      </w:r>
      <w:r w:rsidR="00681DED">
        <w:rPr>
          <w:sz w:val="28"/>
          <w:szCs w:val="28"/>
        </w:rPr>
        <w:t>я смешарик</w:t>
      </w:r>
      <w:r w:rsidR="00681DED" w:rsidRPr="00681DED">
        <w:rPr>
          <w:sz w:val="28"/>
          <w:szCs w:val="28"/>
        </w:rPr>
        <w:t>”</w:t>
      </w:r>
      <w:r w:rsidR="00681DED">
        <w:rPr>
          <w:sz w:val="28"/>
          <w:szCs w:val="28"/>
        </w:rPr>
        <w:t>, происходит выбор категории, просмотр необходимой информации и далее завершение работы.</w:t>
      </w:r>
    </w:p>
    <w:p w14:paraId="2DA29E60" w14:textId="4B73B3DE" w:rsidR="006B2240" w:rsidRDefault="006B2240" w:rsidP="006B2240">
      <w:pPr>
        <w:pStyle w:val="1"/>
        <w:numPr>
          <w:ilvl w:val="1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4568803"/>
      <w:r w:rsidRPr="006B2240">
        <w:rPr>
          <w:rFonts w:ascii="Times New Roman" w:hAnsi="Times New Roman" w:cs="Times New Roman"/>
          <w:color w:val="auto"/>
          <w:sz w:val="28"/>
          <w:szCs w:val="28"/>
        </w:rPr>
        <w:t>Диаграмма компонентов</w:t>
      </w:r>
      <w:bookmarkEnd w:id="14"/>
    </w:p>
    <w:p w14:paraId="4B6AC92B" w14:textId="77777777" w:rsidR="006B2240" w:rsidRPr="006B2240" w:rsidRDefault="006B2240" w:rsidP="006B2240"/>
    <w:p w14:paraId="51BB2F32" w14:textId="35CFA3B7" w:rsidR="00681DED" w:rsidRDefault="006B2240" w:rsidP="006B2240">
      <w:pPr>
        <w:rPr>
          <w:spacing w:val="6"/>
          <w:sz w:val="28"/>
          <w:szCs w:val="28"/>
        </w:rPr>
      </w:pPr>
      <w:r w:rsidRPr="00036293">
        <w:rPr>
          <w:spacing w:val="6"/>
          <w:sz w:val="28"/>
          <w:szCs w:val="28"/>
        </w:rPr>
        <w:t>Диаграмма компонентов</w:t>
      </w:r>
      <w:r>
        <w:rPr>
          <w:spacing w:val="6"/>
          <w:sz w:val="28"/>
          <w:szCs w:val="28"/>
        </w:rPr>
        <w:t xml:space="preserve"> </w:t>
      </w:r>
      <w:r w:rsidRPr="00036293">
        <w:rPr>
          <w:spacing w:val="6"/>
          <w:sz w:val="28"/>
          <w:szCs w:val="28"/>
        </w:rPr>
        <w:t>(Component Diagram),</w:t>
      </w:r>
      <w:r>
        <w:rPr>
          <w:spacing w:val="6"/>
          <w:sz w:val="28"/>
          <w:szCs w:val="28"/>
        </w:rPr>
        <w:t xml:space="preserve"> представлена в соответствии с рисунком 2.8</w:t>
      </w:r>
      <w:r w:rsidRPr="00036293">
        <w:rPr>
          <w:spacing w:val="6"/>
          <w:sz w:val="28"/>
          <w:szCs w:val="28"/>
        </w:rPr>
        <w:t xml:space="preserve">  </w:t>
      </w:r>
      <w:r>
        <w:rPr>
          <w:spacing w:val="6"/>
          <w:sz w:val="28"/>
          <w:szCs w:val="28"/>
        </w:rPr>
        <w:t>–</w:t>
      </w:r>
      <w:r w:rsidRPr="00036293">
        <w:rPr>
          <w:spacing w:val="6"/>
          <w:sz w:val="28"/>
          <w:szCs w:val="28"/>
        </w:rPr>
        <w:t xml:space="preserve"> используется для описания компонентов системы и их взаимодействия друг с другом</w:t>
      </w:r>
      <w:r>
        <w:rPr>
          <w:spacing w:val="6"/>
          <w:sz w:val="28"/>
          <w:szCs w:val="28"/>
        </w:rPr>
        <w:t>.</w:t>
      </w:r>
    </w:p>
    <w:p w14:paraId="4467EE28" w14:textId="77777777" w:rsidR="006B2240" w:rsidRDefault="006B2240" w:rsidP="006B2240">
      <w:pPr>
        <w:rPr>
          <w:sz w:val="28"/>
          <w:szCs w:val="28"/>
        </w:rPr>
      </w:pPr>
    </w:p>
    <w:p w14:paraId="1A51A8EB" w14:textId="2946742C" w:rsidR="006B2240" w:rsidRDefault="006B2240" w:rsidP="006B2240">
      <w:pPr>
        <w:ind w:firstLine="0"/>
      </w:pPr>
      <w:r>
        <w:rPr>
          <w:noProof/>
        </w:rPr>
        <w:drawing>
          <wp:inline distT="0" distB="0" distL="0" distR="0" wp14:anchorId="49370589" wp14:editId="6BCB3CCC">
            <wp:extent cx="6120130" cy="3994785"/>
            <wp:effectExtent l="19050" t="19050" r="13970" b="24765"/>
            <wp:docPr id="5910732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478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055C" w14:textId="77777777" w:rsidR="006B2240" w:rsidRDefault="006B2240" w:rsidP="006B2240">
      <w:pPr>
        <w:ind w:firstLine="0"/>
      </w:pPr>
    </w:p>
    <w:p w14:paraId="30C531BF" w14:textId="761C4734" w:rsidR="006B2240" w:rsidRDefault="006B2240" w:rsidP="006B22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Диаграмма </w:t>
      </w:r>
      <w:r w:rsidR="00931D67">
        <w:rPr>
          <w:sz w:val="28"/>
          <w:szCs w:val="28"/>
        </w:rPr>
        <w:t>компонентов</w:t>
      </w:r>
    </w:p>
    <w:p w14:paraId="005355CB" w14:textId="77777777" w:rsidR="006B2240" w:rsidRDefault="006B2240" w:rsidP="006B2240">
      <w:pPr>
        <w:ind w:firstLine="0"/>
        <w:jc w:val="center"/>
      </w:pPr>
    </w:p>
    <w:p w14:paraId="01D96BA4" w14:textId="143DD772" w:rsidR="006B2240" w:rsidRDefault="006B2240" w:rsidP="006B2240">
      <w:pPr>
        <w:spacing w:before="20" w:after="20"/>
        <w:ind w:firstLine="851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сходя из этой диаграммы, проект состоит из 6 компонентов и самого файла приложения.</w:t>
      </w:r>
    </w:p>
    <w:p w14:paraId="75B24168" w14:textId="57890186" w:rsidR="006B2240" w:rsidRPr="006B2240" w:rsidRDefault="006B2240" w:rsidP="006B2240">
      <w:pPr>
        <w:spacing w:after="160" w:line="259" w:lineRule="auto"/>
        <w:ind w:firstLine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br w:type="page"/>
      </w:r>
    </w:p>
    <w:p w14:paraId="2DD6BC60" w14:textId="6ED4673D" w:rsidR="002225A7" w:rsidRDefault="005A21B5" w:rsidP="00C16CBC">
      <w:pPr>
        <w:pStyle w:val="a6"/>
        <w:numPr>
          <w:ilvl w:val="0"/>
          <w:numId w:val="25"/>
        </w:numPr>
        <w:ind w:hanging="218"/>
        <w:jc w:val="both"/>
        <w:outlineLvl w:val="0"/>
        <w:rPr>
          <w:bCs/>
          <w:sz w:val="28"/>
          <w:szCs w:val="28"/>
        </w:rPr>
      </w:pPr>
      <w:bookmarkStart w:id="15" w:name="_Toc134568804"/>
      <w:r>
        <w:rPr>
          <w:bCs/>
          <w:sz w:val="28"/>
          <w:szCs w:val="28"/>
        </w:rPr>
        <w:lastRenderedPageBreak/>
        <w:t>ПРОЕКТНАЯ ЧАСТЬ</w:t>
      </w:r>
      <w:bookmarkEnd w:id="15"/>
    </w:p>
    <w:p w14:paraId="38B28D84" w14:textId="195BCD7E" w:rsidR="00B50382" w:rsidRDefault="00B50382" w:rsidP="005A21B5">
      <w:pPr>
        <w:pStyle w:val="a6"/>
        <w:ind w:left="709" w:firstLine="142"/>
        <w:jc w:val="both"/>
        <w:outlineLvl w:val="1"/>
        <w:rPr>
          <w:bCs/>
          <w:sz w:val="28"/>
          <w:szCs w:val="28"/>
        </w:rPr>
      </w:pPr>
      <w:bookmarkStart w:id="16" w:name="_Toc134568805"/>
      <w:r>
        <w:rPr>
          <w:bCs/>
          <w:sz w:val="28"/>
          <w:szCs w:val="28"/>
        </w:rPr>
        <w:t>3.1 Описание функциональных возможностей</w:t>
      </w:r>
      <w:bookmarkEnd w:id="16"/>
    </w:p>
    <w:p w14:paraId="4CE12DC2" w14:textId="778E6E58" w:rsidR="00872BB4" w:rsidRPr="001E7FBA" w:rsidRDefault="00872BB4" w:rsidP="001E7FB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ый раздел подразумевает работу со структурой приложения, который представляет собой набор функциональных возможностей, необходимых для управления и работы </w:t>
      </w:r>
      <w:r>
        <w:rPr>
          <w:sz w:val="28"/>
          <w:szCs w:val="28"/>
        </w:rPr>
        <w:t>п</w:t>
      </w:r>
      <w:r w:rsidRPr="003F1A3D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3F1A3D">
        <w:rPr>
          <w:sz w:val="28"/>
          <w:szCs w:val="28"/>
        </w:rPr>
        <w:t xml:space="preserve"> </w:t>
      </w:r>
      <w:r w:rsidRPr="006E779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asty</w:t>
      </w:r>
      <w:r w:rsidRPr="006E77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et</w:t>
      </w:r>
      <w:r w:rsidRPr="006E779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F1A3D">
        <w:rPr>
          <w:sz w:val="28"/>
          <w:szCs w:val="28"/>
        </w:rPr>
        <w:t>разработанно</w:t>
      </w:r>
      <w:r>
        <w:rPr>
          <w:sz w:val="28"/>
          <w:szCs w:val="28"/>
        </w:rPr>
        <w:t>го</w:t>
      </w:r>
      <w:r w:rsidRPr="003F1A3D">
        <w:rPr>
          <w:sz w:val="28"/>
          <w:szCs w:val="28"/>
        </w:rPr>
        <w:t xml:space="preserve"> на языке VBA для ресторана</w:t>
      </w:r>
      <w:r>
        <w:rPr>
          <w:sz w:val="28"/>
          <w:szCs w:val="28"/>
        </w:rPr>
        <w:t>. В рамках работы определены следующие ф</w:t>
      </w:r>
      <w:r w:rsidR="00B50382">
        <w:rPr>
          <w:sz w:val="28"/>
          <w:szCs w:val="28"/>
        </w:rPr>
        <w:t>у</w:t>
      </w:r>
      <w:r>
        <w:rPr>
          <w:sz w:val="28"/>
          <w:szCs w:val="28"/>
        </w:rPr>
        <w:t>нкциональные возможности</w:t>
      </w:r>
      <w:r w:rsidRPr="001E7FBA">
        <w:rPr>
          <w:sz w:val="28"/>
          <w:szCs w:val="28"/>
        </w:rPr>
        <w:t>:</w:t>
      </w:r>
    </w:p>
    <w:p w14:paraId="41E8FEEE" w14:textId="5BAAD42F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72BB4" w:rsidRPr="00872BB4">
        <w:rPr>
          <w:bCs/>
          <w:sz w:val="28"/>
          <w:szCs w:val="28"/>
        </w:rPr>
        <w:t>обав</w:t>
      </w:r>
      <w:r w:rsidR="00872BB4">
        <w:rPr>
          <w:bCs/>
          <w:sz w:val="28"/>
          <w:szCs w:val="28"/>
        </w:rPr>
        <w:t>ление</w:t>
      </w:r>
      <w:r w:rsidR="00872BB4" w:rsidRPr="00872BB4">
        <w:rPr>
          <w:bCs/>
          <w:sz w:val="28"/>
          <w:szCs w:val="28"/>
        </w:rPr>
        <w:t xml:space="preserve"> админ</w:t>
      </w:r>
      <w:r w:rsidR="00872BB4">
        <w:rPr>
          <w:bCs/>
          <w:sz w:val="28"/>
          <w:szCs w:val="28"/>
        </w:rPr>
        <w:t>истратора</w:t>
      </w:r>
      <w:r w:rsidR="00872BB4" w:rsidRPr="00872BB4">
        <w:rPr>
          <w:bCs/>
          <w:sz w:val="28"/>
          <w:szCs w:val="28"/>
        </w:rPr>
        <w:t xml:space="preserve"> который сможет вносить данные в  приложение</w:t>
      </w:r>
      <w:r w:rsidRPr="001E7FBA">
        <w:rPr>
          <w:bCs/>
          <w:sz w:val="28"/>
          <w:szCs w:val="28"/>
        </w:rPr>
        <w:t>;</w:t>
      </w:r>
    </w:p>
    <w:p w14:paraId="2288D3BE" w14:textId="439AFC3F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72BB4" w:rsidRPr="00872BB4">
        <w:rPr>
          <w:bCs/>
          <w:sz w:val="28"/>
          <w:szCs w:val="28"/>
        </w:rPr>
        <w:t>росмотр меню ресторана</w:t>
      </w:r>
      <w:r>
        <w:rPr>
          <w:bCs/>
          <w:sz w:val="28"/>
          <w:szCs w:val="28"/>
          <w:lang w:val="en-US"/>
        </w:rPr>
        <w:t>;</w:t>
      </w:r>
    </w:p>
    <w:p w14:paraId="762FED59" w14:textId="43F6E664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72BB4" w:rsidRPr="00872BB4">
        <w:rPr>
          <w:bCs/>
          <w:sz w:val="28"/>
          <w:szCs w:val="28"/>
        </w:rPr>
        <w:t>росмотр графика продаж, где пользователь сами выбирает график какого блюда смотреть через бургер меню</w:t>
      </w:r>
      <w:r w:rsidRPr="001E7FBA">
        <w:rPr>
          <w:bCs/>
          <w:sz w:val="28"/>
          <w:szCs w:val="28"/>
        </w:rPr>
        <w:t>;</w:t>
      </w:r>
    </w:p>
    <w:p w14:paraId="27B15A8E" w14:textId="55DBA8F0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72BB4" w:rsidRPr="00872BB4">
        <w:rPr>
          <w:bCs/>
          <w:sz w:val="28"/>
          <w:szCs w:val="28"/>
        </w:rPr>
        <w:t>росмотр топ 10 блюд по рейтинг</w:t>
      </w:r>
      <w:r w:rsidRPr="001E7FBA">
        <w:rPr>
          <w:bCs/>
          <w:sz w:val="28"/>
          <w:szCs w:val="28"/>
        </w:rPr>
        <w:t>;</w:t>
      </w:r>
    </w:p>
    <w:p w14:paraId="59EBD0BA" w14:textId="66ECDB92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72BB4" w:rsidRPr="00872BB4">
        <w:rPr>
          <w:bCs/>
          <w:sz w:val="28"/>
          <w:szCs w:val="28"/>
        </w:rPr>
        <w:t>людо дня, где будет его средняя оценка, описание и рецензия от админа</w:t>
      </w:r>
      <w:r w:rsidRPr="001E7FBA">
        <w:rPr>
          <w:bCs/>
          <w:sz w:val="28"/>
          <w:szCs w:val="28"/>
        </w:rPr>
        <w:t>;</w:t>
      </w:r>
    </w:p>
    <w:p w14:paraId="46B352ED" w14:textId="27B06ED2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872BB4" w:rsidRPr="00872BB4">
        <w:rPr>
          <w:bCs/>
          <w:sz w:val="28"/>
          <w:szCs w:val="28"/>
        </w:rPr>
        <w:t>людо недели, где выводится количество средняя оценка, описание, количество продаж и история создания блюда</w:t>
      </w:r>
      <w:r w:rsidRPr="001E7FBA">
        <w:rPr>
          <w:bCs/>
          <w:sz w:val="28"/>
          <w:szCs w:val="28"/>
        </w:rPr>
        <w:t>;</w:t>
      </w:r>
    </w:p>
    <w:p w14:paraId="68812264" w14:textId="36982EA7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72BB4" w:rsidRPr="00872BB4">
        <w:rPr>
          <w:bCs/>
          <w:sz w:val="28"/>
          <w:szCs w:val="28"/>
        </w:rPr>
        <w:t xml:space="preserve"> каждого блюда в меню есть своя вкладка с данными о блюде</w:t>
      </w:r>
      <w:r w:rsidRPr="001E7FBA">
        <w:rPr>
          <w:bCs/>
          <w:sz w:val="28"/>
          <w:szCs w:val="28"/>
        </w:rPr>
        <w:t>;</w:t>
      </w:r>
    </w:p>
    <w:p w14:paraId="3D113D6E" w14:textId="074297A2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72BB4" w:rsidRPr="00872BB4">
        <w:rPr>
          <w:bCs/>
          <w:sz w:val="28"/>
          <w:szCs w:val="28"/>
        </w:rPr>
        <w:t>кции, где будет слайдер с с рекламными баннерами</w:t>
      </w:r>
      <w:r w:rsidRPr="001E7FBA">
        <w:rPr>
          <w:bCs/>
          <w:sz w:val="28"/>
          <w:szCs w:val="28"/>
        </w:rPr>
        <w:t>;</w:t>
      </w:r>
    </w:p>
    <w:p w14:paraId="596E7C67" w14:textId="20BFE8F6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72BB4" w:rsidRPr="00872BB4">
        <w:rPr>
          <w:bCs/>
          <w:sz w:val="28"/>
          <w:szCs w:val="28"/>
        </w:rPr>
        <w:t>кладка "о ресторане" с данными сайта</w:t>
      </w:r>
      <w:r w:rsidRPr="001E7FBA">
        <w:rPr>
          <w:bCs/>
          <w:sz w:val="28"/>
          <w:szCs w:val="28"/>
        </w:rPr>
        <w:t>;</w:t>
      </w:r>
    </w:p>
    <w:p w14:paraId="7EA75448" w14:textId="7D58E74D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872BB4" w:rsidRPr="00872BB4">
        <w:rPr>
          <w:bCs/>
          <w:sz w:val="28"/>
          <w:szCs w:val="28"/>
        </w:rPr>
        <w:t>ункция поиска блюда по названию, описанию</w:t>
      </w:r>
      <w:r w:rsidRPr="001E7FBA">
        <w:rPr>
          <w:bCs/>
          <w:sz w:val="28"/>
          <w:szCs w:val="28"/>
        </w:rPr>
        <w:t>;</w:t>
      </w:r>
    </w:p>
    <w:p w14:paraId="74593854" w14:textId="56AE6F2E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72BB4" w:rsidRPr="00872BB4">
        <w:rPr>
          <w:bCs/>
          <w:sz w:val="28"/>
          <w:szCs w:val="28"/>
        </w:rPr>
        <w:t>втоматическое создание инфографики о кухни уголков планеты, регион выбирается с помощью бургер меню</w:t>
      </w:r>
      <w:r w:rsidRPr="001E7FBA">
        <w:rPr>
          <w:bCs/>
          <w:sz w:val="28"/>
          <w:szCs w:val="28"/>
        </w:rPr>
        <w:t>;</w:t>
      </w:r>
    </w:p>
    <w:p w14:paraId="1DD2D731" w14:textId="7CEC1B70" w:rsidR="00872BB4" w:rsidRPr="00872BB4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72BB4" w:rsidRPr="00872BB4">
        <w:rPr>
          <w:bCs/>
          <w:sz w:val="28"/>
          <w:szCs w:val="28"/>
        </w:rPr>
        <w:t>асчет заказа по калориям. типа вбиваются каллории и предпочтения, а система выдает заказ под эти критерии</w:t>
      </w:r>
      <w:r w:rsidRPr="001E7FBA">
        <w:rPr>
          <w:bCs/>
          <w:sz w:val="28"/>
          <w:szCs w:val="28"/>
        </w:rPr>
        <w:t>;</w:t>
      </w:r>
    </w:p>
    <w:p w14:paraId="026D2BAD" w14:textId="71BF1CD6" w:rsidR="00872BB4" w:rsidRPr="00B50382" w:rsidRDefault="001E7FBA" w:rsidP="001E7FBA">
      <w:pPr>
        <w:pStyle w:val="a6"/>
        <w:numPr>
          <w:ilvl w:val="2"/>
          <w:numId w:val="27"/>
        </w:numPr>
        <w:spacing w:before="0" w:beforeAutospacing="0" w:after="0" w:afterAutospacing="0"/>
        <w:ind w:left="680" w:hanging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72BB4" w:rsidRPr="00872BB4">
        <w:rPr>
          <w:bCs/>
          <w:sz w:val="28"/>
          <w:szCs w:val="28"/>
        </w:rPr>
        <w:t>арта ресторанов, вывести карту с отмеченными точками, которые будут нашими "ресторанами"</w:t>
      </w:r>
      <w:r w:rsidRPr="001E7FBA">
        <w:rPr>
          <w:bCs/>
          <w:sz w:val="28"/>
          <w:szCs w:val="28"/>
        </w:rPr>
        <w:t>;</w:t>
      </w:r>
    </w:p>
    <w:p w14:paraId="7613384A" w14:textId="3C915F03" w:rsidR="00B50382" w:rsidRDefault="00B50382" w:rsidP="00C16CBC">
      <w:pPr>
        <w:pStyle w:val="a6"/>
        <w:numPr>
          <w:ilvl w:val="1"/>
          <w:numId w:val="25"/>
        </w:numPr>
        <w:jc w:val="both"/>
        <w:outlineLvl w:val="1"/>
        <w:rPr>
          <w:bCs/>
          <w:sz w:val="28"/>
          <w:szCs w:val="28"/>
        </w:rPr>
      </w:pPr>
      <w:bookmarkStart w:id="17" w:name="_Toc134568806"/>
      <w:r>
        <w:rPr>
          <w:bCs/>
          <w:sz w:val="28"/>
          <w:szCs w:val="28"/>
        </w:rPr>
        <w:t>Знакомство и интерфейсом</w:t>
      </w:r>
      <w:bookmarkEnd w:id="17"/>
    </w:p>
    <w:p w14:paraId="1A278D7C" w14:textId="77777777" w:rsidR="00B50382" w:rsidRPr="00B50382" w:rsidRDefault="00B50382" w:rsidP="001E7FB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50382">
        <w:rPr>
          <w:sz w:val="28"/>
          <w:szCs w:val="28"/>
        </w:rPr>
        <w:t>Знакомство с интерфейсом - важный этап использования любого приложения, в том числе и VBA-приложения для ресторана. При разработке интерфейса была уделена особое внимание удобству использования и интуитивной понятности для пользователя.</w:t>
      </w:r>
    </w:p>
    <w:p w14:paraId="7A6B8770" w14:textId="2AF10AEC" w:rsidR="00B50382" w:rsidRPr="00B50382" w:rsidRDefault="00B50382" w:rsidP="001E7FB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50382">
        <w:rPr>
          <w:sz w:val="28"/>
          <w:szCs w:val="28"/>
        </w:rPr>
        <w:t>Интерфейс VBA-приложения для ресторана имеет простой и понятный дизайн, позволяющий пользователям быстро и легко находить нужные функции. Большинство функций доступны через основное меню приложения</w:t>
      </w:r>
      <w:r>
        <w:rPr>
          <w:sz w:val="28"/>
          <w:szCs w:val="28"/>
        </w:rPr>
        <w:t>.</w:t>
      </w:r>
    </w:p>
    <w:p w14:paraId="1B91DA86" w14:textId="77777777" w:rsidR="00B50382" w:rsidRDefault="00B50382" w:rsidP="001E7FB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B50382">
        <w:rPr>
          <w:sz w:val="28"/>
          <w:szCs w:val="28"/>
        </w:rPr>
        <w:t>В целом, знакомство с интерфейсом VBA-приложения для ресторана не должно вызвать трудностей у пользователей. Простота и интуитивность интерфейса позволяют быстро освоить все функции приложения и начать его использование в полную силу.</w:t>
      </w:r>
    </w:p>
    <w:p w14:paraId="7FF93453" w14:textId="6A188E25" w:rsidR="001E7FBA" w:rsidRDefault="00B50382" w:rsidP="001E7FB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 на встречает приветственное окно, которое уточняет у пользователя использовал ли он приложение </w:t>
      </w:r>
      <w:r w:rsidR="001C6315">
        <w:rPr>
          <w:sz w:val="28"/>
          <w:szCs w:val="28"/>
        </w:rPr>
        <w:t xml:space="preserve">ранее, </w:t>
      </w:r>
      <w:r w:rsidR="001E7FBA">
        <w:rPr>
          <w:sz w:val="28"/>
          <w:szCs w:val="28"/>
        </w:rPr>
        <w:t>представлен в соответствие с рисунком</w:t>
      </w:r>
      <w:r w:rsidR="001C6315">
        <w:rPr>
          <w:sz w:val="28"/>
          <w:szCs w:val="28"/>
        </w:rPr>
        <w:t xml:space="preserve"> </w:t>
      </w:r>
      <w:r w:rsidR="001E7FBA">
        <w:rPr>
          <w:sz w:val="28"/>
          <w:szCs w:val="28"/>
        </w:rPr>
        <w:t>3.1</w:t>
      </w:r>
      <w:r w:rsidR="001C6315">
        <w:rPr>
          <w:sz w:val="28"/>
          <w:szCs w:val="28"/>
        </w:rPr>
        <w:t xml:space="preserve"> показан внешний вид данного функционала.</w:t>
      </w:r>
    </w:p>
    <w:p w14:paraId="3006DA1E" w14:textId="1330FD6F" w:rsidR="001C6315" w:rsidRDefault="00A83C39" w:rsidP="00A83C39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5A30C0" wp14:editId="175E1D43">
            <wp:extent cx="6048375" cy="44100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410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6159" w14:textId="44BAB225" w:rsidR="00A83C39" w:rsidRPr="00681DED" w:rsidRDefault="00A83C39" w:rsidP="00A83C39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7FBA">
        <w:rPr>
          <w:sz w:val="28"/>
          <w:szCs w:val="28"/>
        </w:rPr>
        <w:t>3.1</w:t>
      </w:r>
      <w:r>
        <w:rPr>
          <w:sz w:val="28"/>
          <w:szCs w:val="28"/>
        </w:rPr>
        <w:t xml:space="preserve"> Приветсвенное окно приложения</w:t>
      </w:r>
    </w:p>
    <w:p w14:paraId="61A3F617" w14:textId="4BC23E3E" w:rsidR="00D90AF5" w:rsidRDefault="00D90AF5">
      <w:pPr>
        <w:spacing w:after="160" w:line="259" w:lineRule="auto"/>
        <w:ind w:firstLine="0"/>
        <w:rPr>
          <w:sz w:val="28"/>
          <w:szCs w:val="28"/>
        </w:rPr>
      </w:pPr>
    </w:p>
    <w:p w14:paraId="365F3C18" w14:textId="6DF90275" w:rsidR="00D90AF5" w:rsidRDefault="00D90AF5" w:rsidP="001E7FBA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нажатия на кнопку </w:t>
      </w:r>
      <w:r w:rsidRPr="00D90AF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Привет, я новенький</w:t>
      </w:r>
      <w:r w:rsidRPr="00D90AF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, пользователя переносит на следующую вкладку приложения, которое знакомит его с нашим приложением, и помогает выстроить первое впечатлении о нашем приложении, которое поможет ему с выбором еды в связи с его предпочтениями, а так же краткое описаие функционала данного приложения.</w:t>
      </w:r>
    </w:p>
    <w:p w14:paraId="48F54A9E" w14:textId="6CFFED39" w:rsidR="00856C87" w:rsidRPr="00D90AF5" w:rsidRDefault="00D90AF5" w:rsidP="001E7FBA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знакомления пользователь может перейти в меню, как </w:t>
      </w:r>
      <w:r w:rsidR="001E7FBA">
        <w:rPr>
          <w:bCs/>
          <w:sz w:val="28"/>
          <w:szCs w:val="28"/>
        </w:rPr>
        <w:t>представлено в соответствии с рисунком</w:t>
      </w:r>
      <w:r>
        <w:rPr>
          <w:bCs/>
          <w:sz w:val="28"/>
          <w:szCs w:val="28"/>
        </w:rPr>
        <w:t xml:space="preserve"> </w:t>
      </w:r>
      <w:r w:rsidR="001E7FBA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.</w:t>
      </w:r>
    </w:p>
    <w:p w14:paraId="156A9EEA" w14:textId="512FE4BD" w:rsidR="00A83C39" w:rsidRDefault="00856C87" w:rsidP="001E7FBA">
      <w:pPr>
        <w:pStyle w:val="a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1F4DF" wp14:editId="0A46A5A7">
            <wp:extent cx="5981700" cy="29908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81" cy="299104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80942" w14:textId="323AC0A4" w:rsidR="00856C87" w:rsidRPr="00B50382" w:rsidRDefault="00856C87" w:rsidP="009741C9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7FBA">
        <w:rPr>
          <w:sz w:val="28"/>
          <w:szCs w:val="28"/>
        </w:rPr>
        <w:t>3.3</w:t>
      </w:r>
      <w:r>
        <w:rPr>
          <w:sz w:val="28"/>
          <w:szCs w:val="28"/>
        </w:rPr>
        <w:t xml:space="preserve"> Краткое описание для пользователя</w:t>
      </w:r>
    </w:p>
    <w:p w14:paraId="52686B91" w14:textId="07974623" w:rsidR="00B50382" w:rsidRPr="00B107B5" w:rsidRDefault="00856C87" w:rsidP="00E600CD">
      <w:pPr>
        <w:pStyle w:val="a6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нажатия на кнопку </w:t>
      </w:r>
      <w:r w:rsidRPr="00856C87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Привет, я уже смешарик</w:t>
      </w:r>
      <w:r w:rsidRPr="00856C87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, пользователя переносит на следующую вкладку основного меню, которое изображено на рисунке 12 и 13, которое в свою очередь состоит из двух страниц категорий. Они включают в себя</w:t>
      </w:r>
      <w:r w:rsidRPr="00B107B5">
        <w:rPr>
          <w:bCs/>
          <w:sz w:val="28"/>
          <w:szCs w:val="28"/>
        </w:rPr>
        <w:t>:</w:t>
      </w:r>
    </w:p>
    <w:p w14:paraId="742B2D92" w14:textId="4BC513D4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ю ресторана</w:t>
      </w:r>
    </w:p>
    <w:p w14:paraId="44B3A78E" w14:textId="1445FFB3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юдо дня</w:t>
      </w:r>
    </w:p>
    <w:p w14:paraId="507BC091" w14:textId="44C8A4C2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юдо недели</w:t>
      </w:r>
    </w:p>
    <w:p w14:paraId="2E44DACC" w14:textId="3332AF63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продаж блюд</w:t>
      </w:r>
    </w:p>
    <w:p w14:paraId="3DB45BB5" w14:textId="3D227F44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йтинг продаж блюд</w:t>
      </w:r>
    </w:p>
    <w:p w14:paraId="1459BBC0" w14:textId="6F4AF361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и ресторана</w:t>
      </w:r>
    </w:p>
    <w:p w14:paraId="2A284EFD" w14:textId="57D2A958" w:rsidR="00856C87" w:rsidRP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</w:rPr>
        <w:t>Далее</w:t>
      </w:r>
      <w:r>
        <w:rPr>
          <w:bCs/>
          <w:sz w:val="28"/>
          <w:szCs w:val="28"/>
          <w:lang w:val="en-US"/>
        </w:rPr>
        <w:t>&gt;&gt;”</w:t>
      </w:r>
    </w:p>
    <w:p w14:paraId="7A4C3A35" w14:textId="57B5CA9F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блюда</w:t>
      </w:r>
    </w:p>
    <w:p w14:paraId="1C29DA94" w14:textId="106875BF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 по калориям</w:t>
      </w:r>
    </w:p>
    <w:p w14:paraId="699036A0" w14:textId="47B72290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есторане</w:t>
      </w:r>
    </w:p>
    <w:p w14:paraId="63288C9C" w14:textId="4ECB5464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хня уголков планеты</w:t>
      </w:r>
    </w:p>
    <w:p w14:paraId="3EE47B0A" w14:textId="2CC3ED18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та ресторанов</w:t>
      </w:r>
    </w:p>
    <w:p w14:paraId="7ADC57E9" w14:textId="0CD1C4CA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есторане</w:t>
      </w:r>
    </w:p>
    <w:p w14:paraId="07D24523" w14:textId="20700928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ложении</w:t>
      </w:r>
    </w:p>
    <w:p w14:paraId="1DA3509B" w14:textId="3ABCCFBA" w:rsidR="00856C87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 панель</w:t>
      </w:r>
    </w:p>
    <w:p w14:paraId="5C04B43F" w14:textId="118AFB77" w:rsidR="00856C87" w:rsidRPr="00E75F60" w:rsidRDefault="00856C87" w:rsidP="001E7FBA">
      <w:pPr>
        <w:pStyle w:val="a6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нопку </w:t>
      </w:r>
      <w:r>
        <w:rPr>
          <w:bCs/>
          <w:sz w:val="28"/>
          <w:szCs w:val="28"/>
          <w:lang w:val="en-US"/>
        </w:rPr>
        <w:t>“&lt;&lt;</w:t>
      </w:r>
      <w:r>
        <w:rPr>
          <w:bCs/>
          <w:sz w:val="28"/>
          <w:szCs w:val="28"/>
        </w:rPr>
        <w:t>Назад</w:t>
      </w:r>
      <w:r>
        <w:rPr>
          <w:bCs/>
          <w:sz w:val="28"/>
          <w:szCs w:val="28"/>
          <w:lang w:val="en-US"/>
        </w:rPr>
        <w:t>”</w:t>
      </w:r>
    </w:p>
    <w:p w14:paraId="5B9B6F69" w14:textId="77777777" w:rsidR="00E75F60" w:rsidRPr="00D810AD" w:rsidRDefault="00E75F60" w:rsidP="00E75F60">
      <w:pPr>
        <w:pStyle w:val="a6"/>
        <w:ind w:left="1068"/>
        <w:jc w:val="both"/>
        <w:rPr>
          <w:bCs/>
          <w:sz w:val="28"/>
          <w:szCs w:val="28"/>
        </w:rPr>
      </w:pPr>
    </w:p>
    <w:p w14:paraId="672484E7" w14:textId="57FC94D3" w:rsidR="00D810AD" w:rsidRDefault="00E75F60" w:rsidP="00E75F60">
      <w:pPr>
        <w:pStyle w:val="a6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E27419" wp14:editId="61E48E11">
            <wp:extent cx="5219700" cy="33147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4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C4837" w14:textId="2F5B4403" w:rsidR="00E75F60" w:rsidRDefault="00E75F60" w:rsidP="00E75F60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4668">
        <w:rPr>
          <w:sz w:val="28"/>
          <w:szCs w:val="28"/>
        </w:rPr>
        <w:t>3.4</w:t>
      </w:r>
      <w:r>
        <w:rPr>
          <w:sz w:val="28"/>
          <w:szCs w:val="28"/>
        </w:rPr>
        <w:t xml:space="preserve"> Первое изображение основного меню</w:t>
      </w:r>
    </w:p>
    <w:p w14:paraId="5A3F4122" w14:textId="77777777" w:rsidR="00E34668" w:rsidRDefault="00E34668" w:rsidP="00E75F60">
      <w:pPr>
        <w:pStyle w:val="a7"/>
        <w:ind w:left="0" w:hanging="284"/>
        <w:jc w:val="center"/>
        <w:rPr>
          <w:sz w:val="28"/>
          <w:szCs w:val="28"/>
        </w:rPr>
      </w:pPr>
    </w:p>
    <w:p w14:paraId="252C7EE5" w14:textId="06AC1E73" w:rsidR="00E34668" w:rsidRDefault="00E34668" w:rsidP="00E34668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 меню представлен в соответствие с рисунком 3.5. Где продемонстрирован дополнительный функционал.</w:t>
      </w:r>
    </w:p>
    <w:p w14:paraId="55E9608C" w14:textId="77777777" w:rsidR="00E75F60" w:rsidRDefault="00E75F60" w:rsidP="00E75F60">
      <w:pPr>
        <w:pStyle w:val="a7"/>
        <w:ind w:left="0" w:hanging="284"/>
        <w:jc w:val="both"/>
        <w:rPr>
          <w:sz w:val="28"/>
          <w:szCs w:val="28"/>
        </w:rPr>
      </w:pPr>
    </w:p>
    <w:p w14:paraId="5EEBA755" w14:textId="4420BCF6" w:rsidR="00E75F60" w:rsidRPr="00D5779D" w:rsidRDefault="00E75F60" w:rsidP="00E75F60">
      <w:pPr>
        <w:pStyle w:val="a7"/>
        <w:ind w:left="0" w:hanging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4EE4B6" wp14:editId="2FF6D574">
            <wp:extent cx="5391150" cy="3295015"/>
            <wp:effectExtent l="19050" t="19050" r="1905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4" cy="329801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409E" w14:textId="77777777" w:rsidR="00E75F60" w:rsidRDefault="00E75F60" w:rsidP="00E75F60">
      <w:pPr>
        <w:pStyle w:val="a7"/>
        <w:ind w:left="0" w:hanging="284"/>
        <w:jc w:val="center"/>
        <w:rPr>
          <w:sz w:val="28"/>
          <w:szCs w:val="28"/>
        </w:rPr>
      </w:pPr>
    </w:p>
    <w:p w14:paraId="5CCBB139" w14:textId="520C72A5" w:rsidR="00E75F60" w:rsidRDefault="00E75F60" w:rsidP="00C834FA">
      <w:pPr>
        <w:pStyle w:val="a7"/>
        <w:ind w:left="0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4668">
        <w:rPr>
          <w:sz w:val="28"/>
          <w:szCs w:val="28"/>
        </w:rPr>
        <w:t>3.5</w:t>
      </w:r>
      <w:r>
        <w:rPr>
          <w:sz w:val="28"/>
          <w:szCs w:val="28"/>
        </w:rPr>
        <w:t xml:space="preserve"> Второе изображение основного меню</w:t>
      </w:r>
    </w:p>
    <w:p w14:paraId="368A389D" w14:textId="77777777" w:rsidR="00E75F60" w:rsidRDefault="00E75F60" w:rsidP="00C834FA">
      <w:pPr>
        <w:pStyle w:val="a7"/>
        <w:ind w:left="0" w:firstLine="680"/>
        <w:jc w:val="center"/>
        <w:rPr>
          <w:sz w:val="28"/>
          <w:szCs w:val="28"/>
        </w:rPr>
      </w:pPr>
    </w:p>
    <w:p w14:paraId="5219B3F8" w14:textId="77777777" w:rsidR="00E34668" w:rsidRDefault="00E34668" w:rsidP="00C834FA">
      <w:pPr>
        <w:pStyle w:val="a7"/>
        <w:ind w:left="0" w:firstLine="680"/>
        <w:jc w:val="center"/>
        <w:rPr>
          <w:sz w:val="28"/>
          <w:szCs w:val="28"/>
        </w:rPr>
      </w:pPr>
    </w:p>
    <w:p w14:paraId="64D787DB" w14:textId="77777777" w:rsidR="00E34668" w:rsidRPr="00E75F60" w:rsidRDefault="00E34668" w:rsidP="00C834FA">
      <w:pPr>
        <w:pStyle w:val="a7"/>
        <w:ind w:left="0" w:firstLine="680"/>
        <w:jc w:val="center"/>
        <w:rPr>
          <w:sz w:val="28"/>
          <w:szCs w:val="28"/>
        </w:rPr>
      </w:pPr>
    </w:p>
    <w:p w14:paraId="677D2C81" w14:textId="7A97EB67" w:rsidR="00C834FA" w:rsidRPr="00C834FA" w:rsidRDefault="00DD157E" w:rsidP="00C834FA">
      <w:pPr>
        <w:pStyle w:val="a6"/>
        <w:numPr>
          <w:ilvl w:val="1"/>
          <w:numId w:val="25"/>
        </w:numPr>
        <w:spacing w:before="0" w:beforeAutospacing="0" w:after="0" w:afterAutospacing="0"/>
        <w:ind w:left="0" w:firstLine="680"/>
        <w:jc w:val="both"/>
        <w:outlineLvl w:val="1"/>
        <w:rPr>
          <w:bCs/>
          <w:sz w:val="28"/>
          <w:szCs w:val="28"/>
        </w:rPr>
      </w:pPr>
      <w:bookmarkStart w:id="18" w:name="_Toc134568807"/>
      <w:r>
        <w:rPr>
          <w:bCs/>
          <w:sz w:val="28"/>
          <w:szCs w:val="28"/>
        </w:rPr>
        <w:lastRenderedPageBreak/>
        <w:t>Демонстрация меню</w:t>
      </w:r>
      <w:bookmarkEnd w:id="18"/>
    </w:p>
    <w:p w14:paraId="6D4069EB" w14:textId="77777777" w:rsidR="00C834FA" w:rsidRDefault="00C834FA" w:rsidP="00C834FA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</w:p>
    <w:p w14:paraId="1EFDFE94" w14:textId="312ED8D0" w:rsidR="00E75F60" w:rsidRDefault="002F3A29" w:rsidP="00C834FA">
      <w:pPr>
        <w:pStyle w:val="a6"/>
        <w:spacing w:before="0" w:beforeAutospacing="0" w:after="0" w:afterAutospacing="0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разделе можно наблюдать название искомого блюда, изображение и состав имеющихся ингридиентов в данном блюде.</w:t>
      </w:r>
      <w:r w:rsidR="006A5D17">
        <w:rPr>
          <w:bCs/>
          <w:sz w:val="28"/>
          <w:szCs w:val="28"/>
        </w:rPr>
        <w:t xml:space="preserve"> Меню изображено на рисунке 14</w:t>
      </w:r>
      <w:r w:rsidR="00C95C41">
        <w:rPr>
          <w:bCs/>
          <w:sz w:val="28"/>
          <w:szCs w:val="28"/>
        </w:rPr>
        <w:t xml:space="preserve"> и 15</w:t>
      </w:r>
      <w:r w:rsidR="006A5D17">
        <w:rPr>
          <w:bCs/>
          <w:sz w:val="28"/>
          <w:szCs w:val="28"/>
        </w:rPr>
        <w:t>.</w:t>
      </w:r>
    </w:p>
    <w:p w14:paraId="25B4145C" w14:textId="22F59586" w:rsidR="006A5D17" w:rsidRDefault="006A5D17" w:rsidP="006A5D17">
      <w:pPr>
        <w:pStyle w:val="a6"/>
        <w:ind w:hanging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94FE13" wp14:editId="1011EF80">
            <wp:extent cx="5895975" cy="3428205"/>
            <wp:effectExtent l="19050" t="19050" r="952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52" cy="34369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93B9D" w14:textId="609A1428" w:rsidR="006A5D17" w:rsidRDefault="006A5D17" w:rsidP="006A5D17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4668">
        <w:rPr>
          <w:sz w:val="28"/>
          <w:szCs w:val="28"/>
        </w:rPr>
        <w:t>3.6</w:t>
      </w:r>
      <w:r w:rsidR="00C95C41">
        <w:rPr>
          <w:sz w:val="28"/>
          <w:szCs w:val="28"/>
        </w:rPr>
        <w:t xml:space="preserve"> Внешний вид меню</w:t>
      </w:r>
    </w:p>
    <w:p w14:paraId="0294107B" w14:textId="77777777" w:rsidR="00C834FA" w:rsidRDefault="00C834FA" w:rsidP="006A5D17">
      <w:pPr>
        <w:pStyle w:val="a7"/>
        <w:ind w:left="0" w:hanging="284"/>
        <w:jc w:val="center"/>
        <w:rPr>
          <w:sz w:val="28"/>
          <w:szCs w:val="28"/>
        </w:rPr>
      </w:pPr>
    </w:p>
    <w:p w14:paraId="2B6BD649" w14:textId="7BE58F28" w:rsidR="00913782" w:rsidRDefault="00913782" w:rsidP="00E600CD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="00E34668">
        <w:rPr>
          <w:sz w:val="28"/>
          <w:szCs w:val="28"/>
        </w:rPr>
        <w:t>в соответствие с рисунком</w:t>
      </w:r>
      <w:r>
        <w:rPr>
          <w:sz w:val="28"/>
          <w:szCs w:val="28"/>
        </w:rPr>
        <w:t xml:space="preserve"> </w:t>
      </w:r>
      <w:r w:rsidR="00E34668">
        <w:rPr>
          <w:sz w:val="28"/>
          <w:szCs w:val="28"/>
        </w:rPr>
        <w:t>3.7</w:t>
      </w:r>
      <w:r>
        <w:rPr>
          <w:sz w:val="28"/>
          <w:szCs w:val="28"/>
        </w:rPr>
        <w:t xml:space="preserve"> можно понять как данное меню выглядит в таблиц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а так же можно увидеть имеющиеся позиции в меню на данный момент, таблица изменяется и дополняется в зависимости от имеющегося в заведении ассортимента.</w:t>
      </w:r>
    </w:p>
    <w:p w14:paraId="0DD69DA5" w14:textId="77777777" w:rsidR="00E34668" w:rsidRPr="00913782" w:rsidRDefault="00E34668" w:rsidP="00E600CD">
      <w:pPr>
        <w:pStyle w:val="a7"/>
        <w:ind w:left="0" w:firstLine="851"/>
        <w:jc w:val="both"/>
        <w:rPr>
          <w:sz w:val="28"/>
          <w:szCs w:val="28"/>
        </w:rPr>
      </w:pPr>
    </w:p>
    <w:p w14:paraId="25E42AF5" w14:textId="7C5E85B6" w:rsidR="006A5D17" w:rsidRDefault="00C95C41" w:rsidP="006A5D17">
      <w:pPr>
        <w:pStyle w:val="a7"/>
        <w:ind w:left="0" w:hanging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87B05E" wp14:editId="62299098">
            <wp:extent cx="6120130" cy="1050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37C8" w14:textId="77777777" w:rsidR="00C95C41" w:rsidRDefault="00C95C41" w:rsidP="006A5D17">
      <w:pPr>
        <w:pStyle w:val="a7"/>
        <w:ind w:left="0" w:hanging="284"/>
        <w:jc w:val="both"/>
        <w:rPr>
          <w:sz w:val="28"/>
          <w:szCs w:val="28"/>
        </w:rPr>
      </w:pPr>
    </w:p>
    <w:p w14:paraId="0AAB7C0F" w14:textId="1F84B910" w:rsidR="00C95C41" w:rsidRPr="00C95C41" w:rsidRDefault="00C95C41" w:rsidP="00C95C41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4668">
        <w:rPr>
          <w:sz w:val="28"/>
          <w:szCs w:val="28"/>
        </w:rPr>
        <w:t>3.7</w:t>
      </w:r>
      <w:r>
        <w:rPr>
          <w:sz w:val="28"/>
          <w:szCs w:val="28"/>
        </w:rPr>
        <w:t xml:space="preserve"> Техническая часть в </w:t>
      </w:r>
      <w:r>
        <w:rPr>
          <w:sz w:val="28"/>
          <w:szCs w:val="28"/>
          <w:lang w:val="en-US"/>
        </w:rPr>
        <w:t>Excel</w:t>
      </w:r>
    </w:p>
    <w:p w14:paraId="3182FB2F" w14:textId="77777777" w:rsidR="00C95C41" w:rsidRDefault="00C95C41" w:rsidP="006A5D17">
      <w:pPr>
        <w:pStyle w:val="a7"/>
        <w:ind w:left="0" w:hanging="284"/>
        <w:jc w:val="both"/>
        <w:rPr>
          <w:sz w:val="28"/>
          <w:szCs w:val="28"/>
        </w:rPr>
      </w:pPr>
    </w:p>
    <w:p w14:paraId="6DC6C553" w14:textId="53C5C648" w:rsidR="00C8256D" w:rsidRDefault="00C8256D" w:rsidP="00C16CBC">
      <w:pPr>
        <w:pStyle w:val="a6"/>
        <w:numPr>
          <w:ilvl w:val="1"/>
          <w:numId w:val="25"/>
        </w:numPr>
        <w:jc w:val="both"/>
        <w:outlineLvl w:val="1"/>
        <w:rPr>
          <w:bCs/>
          <w:sz w:val="28"/>
          <w:szCs w:val="28"/>
        </w:rPr>
      </w:pPr>
      <w:bookmarkStart w:id="19" w:name="_Toc134568808"/>
      <w:r>
        <w:rPr>
          <w:bCs/>
          <w:sz w:val="28"/>
          <w:szCs w:val="28"/>
        </w:rPr>
        <w:t>Страница перехода в график продаж</w:t>
      </w:r>
      <w:bookmarkEnd w:id="19"/>
    </w:p>
    <w:p w14:paraId="6CC6E27D" w14:textId="77777777" w:rsidR="00A8278E" w:rsidRPr="00A8278E" w:rsidRDefault="00A8278E" w:rsidP="00E600CD">
      <w:pPr>
        <w:pStyle w:val="a6"/>
        <w:ind w:firstLine="851"/>
        <w:jc w:val="both"/>
        <w:rPr>
          <w:sz w:val="28"/>
          <w:szCs w:val="28"/>
        </w:rPr>
      </w:pPr>
      <w:r w:rsidRPr="00A8278E">
        <w:rPr>
          <w:sz w:val="28"/>
          <w:szCs w:val="28"/>
        </w:rPr>
        <w:t xml:space="preserve">Админ панель - это интерфейс, который позволяет администратору приложения управлять и изменять информацию, связанную с рестораном. На </w:t>
      </w:r>
      <w:r w:rsidRPr="00A8278E">
        <w:rPr>
          <w:sz w:val="28"/>
          <w:szCs w:val="28"/>
        </w:rPr>
        <w:lastRenderedPageBreak/>
        <w:t>админ панели можно добавлять новые блюда, изменять их цены и описания, удалять старые блюда и многое другое.</w:t>
      </w:r>
    </w:p>
    <w:p w14:paraId="627618ED" w14:textId="57FD4562" w:rsidR="00E4718E" w:rsidRDefault="00A8278E" w:rsidP="00E4718E">
      <w:pPr>
        <w:pStyle w:val="a6"/>
        <w:ind w:firstLine="851"/>
        <w:jc w:val="both"/>
        <w:rPr>
          <w:sz w:val="28"/>
          <w:szCs w:val="28"/>
        </w:rPr>
      </w:pPr>
      <w:r w:rsidRPr="00A8278E">
        <w:rPr>
          <w:sz w:val="28"/>
          <w:szCs w:val="28"/>
        </w:rPr>
        <w:t>Функция вывода графика продаж позволяет пользователю выбрать блюдо и увидеть, как часто оно заказывалось за определенный период времени. Это полезная функция, которая помогает ресторану определить, какие блюда пользуются большим спросом и насколько часто они заказываются. Эта информация может быть использована для принятия решений о том, какие блюда следует включать в меню, и как изменять цены на них в зависимости от спроса.</w:t>
      </w:r>
      <w:r>
        <w:rPr>
          <w:sz w:val="28"/>
          <w:szCs w:val="28"/>
        </w:rPr>
        <w:t xml:space="preserve"> На рисунке 1</w:t>
      </w:r>
      <w:r w:rsidRPr="00A8278E">
        <w:rPr>
          <w:sz w:val="28"/>
          <w:szCs w:val="28"/>
        </w:rPr>
        <w:t>7</w:t>
      </w:r>
      <w:r>
        <w:rPr>
          <w:sz w:val="28"/>
          <w:szCs w:val="28"/>
        </w:rPr>
        <w:t xml:space="preserve"> изображена страница с графиком продаж, к которой администратор переходит с помощью кнопки </w:t>
      </w:r>
      <w:r w:rsidRPr="00A8278E">
        <w:rPr>
          <w:sz w:val="28"/>
          <w:szCs w:val="28"/>
        </w:rPr>
        <w:t>“</w:t>
      </w:r>
      <w:r>
        <w:rPr>
          <w:sz w:val="28"/>
          <w:szCs w:val="28"/>
        </w:rPr>
        <w:t>Админ панель</w:t>
      </w:r>
      <w:r w:rsidRPr="00A8278E">
        <w:rPr>
          <w:sz w:val="28"/>
          <w:szCs w:val="28"/>
        </w:rPr>
        <w:t>”,</w:t>
      </w:r>
      <w:r w:rsidR="00E4718E">
        <w:rPr>
          <w:sz w:val="28"/>
          <w:szCs w:val="28"/>
        </w:rPr>
        <w:t xml:space="preserve"> представленная в соответствие с рисунком 3.8.</w:t>
      </w:r>
    </w:p>
    <w:p w14:paraId="16D097C5" w14:textId="77777777" w:rsidR="00E4718E" w:rsidRDefault="00E4718E" w:rsidP="00E4718E">
      <w:pPr>
        <w:pStyle w:val="a6"/>
        <w:ind w:firstLine="851"/>
        <w:jc w:val="both"/>
        <w:rPr>
          <w:sz w:val="28"/>
          <w:szCs w:val="28"/>
        </w:rPr>
      </w:pPr>
    </w:p>
    <w:p w14:paraId="3C8085CE" w14:textId="38975174" w:rsidR="00A8278E" w:rsidRDefault="00A8278E" w:rsidP="00A8278E">
      <w:pPr>
        <w:pStyle w:val="a6"/>
        <w:ind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12E3EC" wp14:editId="51A3DF99">
            <wp:extent cx="2913698" cy="6572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69" cy="6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B87D" w14:textId="3EEC47A8" w:rsidR="00A8278E" w:rsidRDefault="00A8278E" w:rsidP="00A8278E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718E">
        <w:rPr>
          <w:sz w:val="28"/>
          <w:szCs w:val="28"/>
        </w:rPr>
        <w:t>3.8</w:t>
      </w:r>
      <w:r>
        <w:rPr>
          <w:sz w:val="28"/>
          <w:szCs w:val="28"/>
        </w:rPr>
        <w:t xml:space="preserve"> Кнопка перехода к админ панели</w:t>
      </w:r>
    </w:p>
    <w:p w14:paraId="716CD563" w14:textId="77777777" w:rsidR="00E4718E" w:rsidRPr="00A8278E" w:rsidRDefault="00E4718E" w:rsidP="00A8278E">
      <w:pPr>
        <w:pStyle w:val="a7"/>
        <w:ind w:left="0" w:hanging="284"/>
        <w:jc w:val="center"/>
        <w:rPr>
          <w:sz w:val="28"/>
          <w:szCs w:val="28"/>
        </w:rPr>
      </w:pPr>
    </w:p>
    <w:p w14:paraId="167932CC" w14:textId="34A035C7" w:rsidR="00A8278E" w:rsidRDefault="00E4718E" w:rsidP="00E4718E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траница с выводом графика продаж, который расположен на отдельной вкладке представлена с рисунком 3.9.</w:t>
      </w:r>
    </w:p>
    <w:p w14:paraId="644CFC15" w14:textId="77777777" w:rsidR="00E4718E" w:rsidRPr="00A8278E" w:rsidRDefault="00E4718E" w:rsidP="00E4718E">
      <w:pPr>
        <w:spacing w:after="160" w:line="259" w:lineRule="auto"/>
        <w:ind w:firstLine="708"/>
        <w:rPr>
          <w:sz w:val="28"/>
          <w:szCs w:val="28"/>
        </w:rPr>
      </w:pPr>
    </w:p>
    <w:p w14:paraId="5FA45076" w14:textId="33C7F7F8" w:rsidR="00A8278E" w:rsidRPr="00C95C41" w:rsidRDefault="00A8278E" w:rsidP="00A8278E">
      <w:pPr>
        <w:pStyle w:val="a7"/>
        <w:ind w:left="0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C09CE1" wp14:editId="00403D8B">
            <wp:extent cx="6029325" cy="342191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78" cy="34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3B93" w14:textId="77777777" w:rsidR="00385D80" w:rsidRDefault="00385D80" w:rsidP="00A8278E">
      <w:pPr>
        <w:pStyle w:val="a7"/>
        <w:ind w:left="0" w:hanging="284"/>
        <w:jc w:val="center"/>
        <w:rPr>
          <w:sz w:val="28"/>
          <w:szCs w:val="28"/>
        </w:rPr>
      </w:pPr>
    </w:p>
    <w:p w14:paraId="70C9152F" w14:textId="275C936A" w:rsidR="00A8278E" w:rsidRPr="00385D80" w:rsidRDefault="00A8278E" w:rsidP="00A8278E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718E">
        <w:rPr>
          <w:sz w:val="28"/>
          <w:szCs w:val="28"/>
        </w:rPr>
        <w:t>3.9</w:t>
      </w:r>
      <w:r>
        <w:rPr>
          <w:sz w:val="28"/>
          <w:szCs w:val="28"/>
        </w:rPr>
        <w:t xml:space="preserve"> Страница с выводом графика продаж</w:t>
      </w:r>
    </w:p>
    <w:p w14:paraId="5BE5C7CC" w14:textId="6AC44752" w:rsidR="00385D80" w:rsidRPr="008A200D" w:rsidRDefault="00385D80" w:rsidP="00E4718E">
      <w:pPr>
        <w:pStyle w:val="a6"/>
        <w:spacing w:before="0" w:beforeAutospacing="0" w:after="0" w:afterAutospacing="0"/>
        <w:ind w:firstLine="68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bookmarkStart w:id="20" w:name="_Toc134568809"/>
      <w:r>
        <w:rPr>
          <w:sz w:val="28"/>
          <w:szCs w:val="28"/>
        </w:rPr>
        <w:t xml:space="preserve">3.5 Демонстрация кода в </w:t>
      </w:r>
      <w:r>
        <w:rPr>
          <w:sz w:val="28"/>
          <w:szCs w:val="28"/>
          <w:lang w:val="en-US"/>
        </w:rPr>
        <w:t>VBA</w:t>
      </w:r>
      <w:bookmarkEnd w:id="20"/>
    </w:p>
    <w:p w14:paraId="5C710492" w14:textId="56EA4F86" w:rsidR="006A5D17" w:rsidRDefault="00385D80" w:rsidP="00E4718E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85D80">
        <w:rPr>
          <w:sz w:val="28"/>
          <w:szCs w:val="28"/>
        </w:rPr>
        <w:t>Раздел "Демонстрация кода в VBA" предназначен для демонстрации примеров кода на языке VBA (Visual Basic for Applications) используемого для создания макросов в приложениях Microsoft Office. В этом разделе можно ознакомиться с конкретными примерами реализации функционала приложения с помощью VBA-кода, в том числе с процессами обработки данных, взаимодействия с пользователем, создания форм и других элементов интерфейса.</w:t>
      </w:r>
      <w:r>
        <w:rPr>
          <w:sz w:val="28"/>
          <w:szCs w:val="28"/>
        </w:rPr>
        <w:t xml:space="preserve"> Далее будет представлено несколько примеров кода в данном приложении.</w:t>
      </w:r>
    </w:p>
    <w:p w14:paraId="32034E7D" w14:textId="312EB1B6" w:rsidR="00385D80" w:rsidRDefault="00385D80" w:rsidP="00E4718E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385D80">
        <w:rPr>
          <w:sz w:val="28"/>
          <w:szCs w:val="28"/>
        </w:rPr>
        <w:t>Важно отметить, что демонстрация кода в VBA может быть полезна только для опытных пользователей, так как она требует знаний программирования и понимания основных принципов работы с данной средой. Новичкам может быть сложно понять и использовать этот код без должной подготовки.</w:t>
      </w:r>
      <w:r w:rsidR="00E4718E">
        <w:rPr>
          <w:sz w:val="28"/>
          <w:szCs w:val="28"/>
        </w:rPr>
        <w:t xml:space="preserve"> Представлен в соответствии с рисунками </w:t>
      </w:r>
      <w:r w:rsidR="0018099E">
        <w:rPr>
          <w:sz w:val="28"/>
          <w:szCs w:val="28"/>
        </w:rPr>
        <w:t>3.9.1.</w:t>
      </w:r>
    </w:p>
    <w:p w14:paraId="03A52947" w14:textId="4F18CF32" w:rsidR="00385D80" w:rsidRDefault="00385D80" w:rsidP="00385D80">
      <w:pPr>
        <w:pStyle w:val="a6"/>
        <w:ind w:hanging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FAB7C31" wp14:editId="4B6891E9">
            <wp:extent cx="5819775" cy="22098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58" cy="224138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89509" w14:textId="558A8C48" w:rsidR="00E4718E" w:rsidRDefault="00385D80" w:rsidP="00E4718E">
      <w:pPr>
        <w:pStyle w:val="a7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099E">
        <w:rPr>
          <w:sz w:val="28"/>
          <w:szCs w:val="28"/>
        </w:rPr>
        <w:t>3.9.1</w:t>
      </w:r>
      <w:r>
        <w:rPr>
          <w:sz w:val="28"/>
          <w:szCs w:val="28"/>
        </w:rPr>
        <w:t xml:space="preserve"> Код </w:t>
      </w:r>
      <w:r w:rsidR="00D23A28">
        <w:rPr>
          <w:sz w:val="28"/>
          <w:szCs w:val="28"/>
        </w:rPr>
        <w:t>описания приложения</w:t>
      </w:r>
    </w:p>
    <w:p w14:paraId="3D20FA12" w14:textId="77777777" w:rsidR="00E4718E" w:rsidRPr="00E4718E" w:rsidRDefault="00E4718E" w:rsidP="00E4718E">
      <w:pPr>
        <w:pStyle w:val="a7"/>
        <w:ind w:left="0" w:hanging="284"/>
        <w:jc w:val="center"/>
        <w:rPr>
          <w:sz w:val="28"/>
          <w:szCs w:val="28"/>
        </w:rPr>
      </w:pPr>
    </w:p>
    <w:p w14:paraId="7DAAAB85" w14:textId="0F2301E0" w:rsidR="00385D80" w:rsidRPr="00E4718E" w:rsidRDefault="00E4718E" w:rsidP="00E47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аткая демонстрация кода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 xml:space="preserve"> приложения, которая отвечает за функционал данного приложения</w:t>
      </w:r>
      <w:r w:rsidR="0018099E">
        <w:rPr>
          <w:sz w:val="28"/>
          <w:szCs w:val="28"/>
        </w:rPr>
        <w:t xml:space="preserve"> 3.9.2</w:t>
      </w:r>
    </w:p>
    <w:p w14:paraId="3C4E6EFF" w14:textId="77777777" w:rsidR="0018099E" w:rsidRDefault="00385D80" w:rsidP="0018099E">
      <w:pPr>
        <w:pStyle w:val="a6"/>
        <w:ind w:hanging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767E30" wp14:editId="52C7CA8D">
            <wp:extent cx="5895975" cy="1758315"/>
            <wp:effectExtent l="19050" t="19050" r="2857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20" cy="178391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E297C" w14:textId="0EC7DBEE" w:rsidR="00385D80" w:rsidRDefault="00385D80" w:rsidP="0018099E">
      <w:pPr>
        <w:pStyle w:val="a6"/>
        <w:ind w:hanging="709"/>
        <w:jc w:val="center"/>
        <w:rPr>
          <w:sz w:val="28"/>
          <w:szCs w:val="28"/>
        </w:rPr>
      </w:pPr>
      <w:r w:rsidRPr="0018099E">
        <w:rPr>
          <w:sz w:val="28"/>
          <w:szCs w:val="28"/>
        </w:rPr>
        <w:t xml:space="preserve">Рисунок </w:t>
      </w:r>
      <w:r w:rsidR="0018099E">
        <w:rPr>
          <w:sz w:val="28"/>
          <w:szCs w:val="28"/>
        </w:rPr>
        <w:t>3.9.2</w:t>
      </w:r>
      <w:r w:rsidRPr="0018099E">
        <w:rPr>
          <w:sz w:val="28"/>
          <w:szCs w:val="28"/>
        </w:rPr>
        <w:t xml:space="preserve"> Фрагмент кода главной страницы</w:t>
      </w:r>
    </w:p>
    <w:p w14:paraId="2BA862BB" w14:textId="535DAACC" w:rsidR="004A1B41" w:rsidRPr="0018099E" w:rsidRDefault="004A1B41" w:rsidP="004A1B4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ткая демонстрация кода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 xml:space="preserve"> приложения, которая отвечает за функционал данного приложения 3.9.3.</w:t>
      </w:r>
    </w:p>
    <w:p w14:paraId="21144AE0" w14:textId="77777777" w:rsidR="00D23A28" w:rsidRDefault="00D23A28" w:rsidP="00385D80">
      <w:pPr>
        <w:pStyle w:val="a7"/>
        <w:ind w:left="0" w:hanging="284"/>
        <w:jc w:val="center"/>
        <w:rPr>
          <w:sz w:val="28"/>
          <w:szCs w:val="28"/>
        </w:rPr>
      </w:pPr>
    </w:p>
    <w:p w14:paraId="044DB7BB" w14:textId="25C51C2F" w:rsidR="00D23A28" w:rsidRDefault="00D23A28" w:rsidP="00D23A28">
      <w:pPr>
        <w:pStyle w:val="a7"/>
        <w:ind w:left="-567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92FD9A" wp14:editId="6C59D739">
            <wp:extent cx="6381750" cy="2518410"/>
            <wp:effectExtent l="19050" t="19050" r="1905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1841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5CE16" w14:textId="77777777" w:rsidR="00D23A28" w:rsidRDefault="00D23A28" w:rsidP="00D23A28">
      <w:pPr>
        <w:pStyle w:val="a7"/>
        <w:ind w:left="-567" w:hanging="284"/>
        <w:jc w:val="center"/>
        <w:rPr>
          <w:sz w:val="28"/>
          <w:szCs w:val="28"/>
        </w:rPr>
      </w:pPr>
    </w:p>
    <w:p w14:paraId="7328745F" w14:textId="4811D75A" w:rsidR="00D23A28" w:rsidRDefault="00D23A28" w:rsidP="00D23A28">
      <w:pPr>
        <w:pStyle w:val="a7"/>
        <w:ind w:left="-56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B41">
        <w:rPr>
          <w:sz w:val="28"/>
          <w:szCs w:val="28"/>
        </w:rPr>
        <w:t>3.9.4</w:t>
      </w:r>
      <w:r>
        <w:rPr>
          <w:sz w:val="28"/>
          <w:szCs w:val="28"/>
        </w:rPr>
        <w:t xml:space="preserve"> фрагмент кода приветственного окна</w:t>
      </w:r>
    </w:p>
    <w:p w14:paraId="071C677B" w14:textId="67BA8776" w:rsidR="004A1B41" w:rsidRDefault="004A1B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EBB964" w14:textId="77777777" w:rsidR="004A1B41" w:rsidRDefault="004A1B41" w:rsidP="00D23A28">
      <w:pPr>
        <w:pStyle w:val="a7"/>
        <w:ind w:left="-567" w:hanging="284"/>
        <w:jc w:val="center"/>
        <w:rPr>
          <w:sz w:val="28"/>
          <w:szCs w:val="28"/>
        </w:rPr>
      </w:pPr>
    </w:p>
    <w:p w14:paraId="60EB9B6A" w14:textId="0D5ABFB5" w:rsidR="00924018" w:rsidRPr="00E600CD" w:rsidRDefault="00D23A28" w:rsidP="004A1B41">
      <w:pPr>
        <w:ind w:firstLine="851"/>
        <w:jc w:val="center"/>
        <w:outlineLvl w:val="0"/>
        <w:rPr>
          <w:sz w:val="28"/>
          <w:szCs w:val="28"/>
        </w:rPr>
      </w:pPr>
      <w:bookmarkStart w:id="21" w:name="_Toc134568810"/>
      <w:r w:rsidRPr="00E600CD">
        <w:rPr>
          <w:sz w:val="28"/>
          <w:szCs w:val="28"/>
        </w:rPr>
        <w:t>З</w:t>
      </w:r>
      <w:r w:rsidR="001F1A8C" w:rsidRPr="00E600CD">
        <w:rPr>
          <w:sz w:val="28"/>
          <w:szCs w:val="28"/>
        </w:rPr>
        <w:t>АКЛЮЧЕНИЕ</w:t>
      </w:r>
      <w:bookmarkEnd w:id="21"/>
    </w:p>
    <w:p w14:paraId="2BEA52AC" w14:textId="77777777" w:rsidR="00580613" w:rsidRDefault="00580613" w:rsidP="00E600CD">
      <w:pPr>
        <w:pStyle w:val="a7"/>
        <w:ind w:left="-567" w:firstLine="851"/>
        <w:jc w:val="both"/>
        <w:rPr>
          <w:bCs/>
          <w:sz w:val="28"/>
          <w:szCs w:val="28"/>
        </w:rPr>
      </w:pPr>
    </w:p>
    <w:p w14:paraId="74FCBC3B" w14:textId="2DFBB20C" w:rsidR="00385D80" w:rsidRPr="00924018" w:rsidRDefault="00924018" w:rsidP="00E600CD">
      <w:pPr>
        <w:pStyle w:val="a7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итогу выполнения проектной работы было разработано приложение </w:t>
      </w:r>
      <w:r w:rsidRPr="006E779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asty</w:t>
      </w:r>
      <w:r w:rsidRPr="006E77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et</w:t>
      </w:r>
      <w:r w:rsidRPr="006E779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F1A3D">
        <w:rPr>
          <w:sz w:val="28"/>
          <w:szCs w:val="28"/>
        </w:rPr>
        <w:t>разработанно</w:t>
      </w:r>
      <w:r>
        <w:rPr>
          <w:sz w:val="28"/>
          <w:szCs w:val="28"/>
        </w:rPr>
        <w:t>е</w:t>
      </w:r>
      <w:r w:rsidRPr="003F1A3D">
        <w:rPr>
          <w:sz w:val="28"/>
          <w:szCs w:val="28"/>
        </w:rPr>
        <w:t xml:space="preserve"> на языке VBA для ресторана</w:t>
      </w:r>
      <w:r>
        <w:rPr>
          <w:sz w:val="28"/>
          <w:szCs w:val="28"/>
        </w:rPr>
        <w:t>.</w:t>
      </w:r>
      <w:r w:rsidRPr="009240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 проведена аналитическая часть, которая включала в себя:</w:t>
      </w:r>
    </w:p>
    <w:p w14:paraId="1BA3CEAA" w14:textId="77777777" w:rsidR="005E58E1" w:rsidRDefault="005E58E1" w:rsidP="005E58E1">
      <w:pPr>
        <w:pStyle w:val="a7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ребований, моделирование</w:t>
      </w:r>
    </w:p>
    <w:p w14:paraId="763C0661" w14:textId="216271A5" w:rsidR="005E58E1" w:rsidRDefault="005E58E1" w:rsidP="005E58E1">
      <w:pPr>
        <w:pStyle w:val="a7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елирование предметной области в нотации </w:t>
      </w:r>
      <w:r>
        <w:rPr>
          <w:bCs/>
          <w:sz w:val="28"/>
          <w:szCs w:val="28"/>
          <w:lang w:val="en-US"/>
        </w:rPr>
        <w:t>IDEF</w:t>
      </w:r>
      <w:r w:rsidRPr="00A27C5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EF</w:t>
      </w:r>
      <w:r w:rsidRPr="005E58E1">
        <w:rPr>
          <w:bCs/>
          <w:sz w:val="28"/>
          <w:szCs w:val="28"/>
        </w:rPr>
        <w:t>3</w:t>
      </w:r>
    </w:p>
    <w:p w14:paraId="77CDA109" w14:textId="77777777" w:rsidR="005E58E1" w:rsidRDefault="005E58E1" w:rsidP="005E58E1">
      <w:pPr>
        <w:pStyle w:val="a7"/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ирование функционала в нотации </w:t>
      </w:r>
      <w:r>
        <w:rPr>
          <w:bCs/>
          <w:sz w:val="28"/>
          <w:szCs w:val="28"/>
          <w:lang w:val="en-US"/>
        </w:rPr>
        <w:t>UML</w:t>
      </w:r>
      <w:r w:rsidRPr="00A27C5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игаграмм.</w:t>
      </w:r>
    </w:p>
    <w:p w14:paraId="3C164474" w14:textId="4F22A3BF" w:rsidR="007E7DA9" w:rsidRDefault="005E58E1" w:rsidP="005E58E1">
      <w:pPr>
        <w:jc w:val="both"/>
        <w:rPr>
          <w:sz w:val="28"/>
          <w:szCs w:val="28"/>
        </w:rPr>
      </w:pPr>
      <w:r w:rsidRPr="005E58E1">
        <w:rPr>
          <w:sz w:val="28"/>
          <w:szCs w:val="28"/>
        </w:rPr>
        <w:t>В заключение, разработка приложений в VBA - это интересная и сложная задача, которая требует знаний и опыта в программировании. В данном проекте были использованы многие основные концепции программирования, такие как объектно-ориентированное программирование и работа с базами данных. Было проанализировано и описано множество функциональных блоков, процессов и схем, связанных с разработкой данного приложения, а также разработаны соответствующие диаграммы. В результате проделанной работы была разработана полноценная админ панель с различными функциями, которая может быть использована опытным пользователем. В целом, этот проект позволил нам более глубоко понять особенности и сложности разработки приложений на VBA и расширил наши знания и опыт в этой области.</w:t>
      </w:r>
      <w:r w:rsidR="007E7DA9">
        <w:rPr>
          <w:sz w:val="28"/>
          <w:szCs w:val="28"/>
        </w:rPr>
        <w:br w:type="page"/>
      </w:r>
    </w:p>
    <w:p w14:paraId="7EF0C401" w14:textId="0EB867E7" w:rsidR="005E58E1" w:rsidRPr="004A1B41" w:rsidRDefault="00FE56F7" w:rsidP="00FE56F7">
      <w:pPr>
        <w:pStyle w:val="1"/>
        <w:rPr>
          <w:bCs/>
          <w:color w:val="auto"/>
          <w:sz w:val="28"/>
          <w:szCs w:val="28"/>
          <w:lang w:val="en-US"/>
        </w:rPr>
      </w:pPr>
      <w:bookmarkStart w:id="22" w:name="_Toc134568811"/>
      <w:r w:rsidRPr="004A1B41">
        <w:rPr>
          <w:bCs/>
          <w:color w:val="auto"/>
          <w:sz w:val="28"/>
          <w:szCs w:val="28"/>
        </w:rPr>
        <w:lastRenderedPageBreak/>
        <w:t>СПИСОК ИСПОЛЬЗОВАННОЙ ЛИТЕРАТУРЫ</w:t>
      </w:r>
      <w:r w:rsidRPr="004A1B41">
        <w:rPr>
          <w:bCs/>
          <w:color w:val="auto"/>
          <w:sz w:val="28"/>
          <w:szCs w:val="28"/>
          <w:lang w:val="en-US"/>
        </w:rPr>
        <w:t>:</w:t>
      </w:r>
      <w:bookmarkEnd w:id="22"/>
    </w:p>
    <w:p w14:paraId="6B2EC8BE" w14:textId="77777777" w:rsidR="00FE56F7" w:rsidRPr="00FE56F7" w:rsidRDefault="00FE56F7" w:rsidP="00FE56F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  <w:lang w:val="en-US"/>
        </w:rPr>
      </w:pPr>
      <w:r w:rsidRPr="00FE56F7">
        <w:rPr>
          <w:sz w:val="28"/>
          <w:szCs w:val="28"/>
          <w:lang w:val="en-US"/>
        </w:rPr>
        <w:t>"Excel 2019 Power Programming with VBA" by Michael Alexander and Richard Kusleika</w:t>
      </w:r>
    </w:p>
    <w:p w14:paraId="7CD8037A" w14:textId="77777777" w:rsidR="00FE56F7" w:rsidRPr="00FE56F7" w:rsidRDefault="00FE56F7" w:rsidP="00FE56F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  <w:lang w:val="en-US"/>
        </w:rPr>
      </w:pPr>
      <w:r w:rsidRPr="00FE56F7">
        <w:rPr>
          <w:sz w:val="28"/>
          <w:szCs w:val="28"/>
          <w:lang w:val="en-US"/>
        </w:rPr>
        <w:t>"Professional Excel Development: The Definitive Guide to Developing Applications Using Microsoft Excel, VBA, and .NET" by Rob Bovey, Dennis Wallentin, Stephen Bullen, and John Green</w:t>
      </w:r>
    </w:p>
    <w:p w14:paraId="060A533D" w14:textId="77777777" w:rsidR="00FE56F7" w:rsidRPr="00FE56F7" w:rsidRDefault="00FE56F7" w:rsidP="00FE56F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  <w:lang w:val="en-US"/>
        </w:rPr>
      </w:pPr>
      <w:r w:rsidRPr="00FE56F7">
        <w:rPr>
          <w:sz w:val="28"/>
          <w:szCs w:val="28"/>
          <w:lang w:val="en-US"/>
        </w:rPr>
        <w:t>"VBA and Macros for Microsoft Excel" by Bill Jelen and Tracy Syrstad</w:t>
      </w:r>
    </w:p>
    <w:p w14:paraId="5527FEA3" w14:textId="77777777" w:rsidR="00FE56F7" w:rsidRPr="00FE56F7" w:rsidRDefault="00FE56F7" w:rsidP="00FE56F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  <w:lang w:val="en-US"/>
        </w:rPr>
      </w:pPr>
      <w:r w:rsidRPr="00FE56F7">
        <w:rPr>
          <w:sz w:val="28"/>
          <w:szCs w:val="28"/>
          <w:lang w:val="en-US"/>
        </w:rPr>
        <w:t>"Excel VBA Programming For Dummies" by John Walkenbach</w:t>
      </w:r>
    </w:p>
    <w:p w14:paraId="7A6084E2" w14:textId="77777777" w:rsidR="00FE56F7" w:rsidRPr="00FE56F7" w:rsidRDefault="00FE56F7" w:rsidP="00FE56F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  <w:lang w:val="en-US"/>
        </w:rPr>
      </w:pPr>
      <w:r w:rsidRPr="00FE56F7">
        <w:rPr>
          <w:sz w:val="28"/>
          <w:szCs w:val="28"/>
          <w:lang w:val="en-US"/>
        </w:rPr>
        <w:t>"Excel VBA 24-Hour Trainer" by Tom Urtis</w:t>
      </w:r>
    </w:p>
    <w:p w14:paraId="21604900" w14:textId="5314E41D" w:rsidR="00FE56F7" w:rsidRPr="00FE56F7" w:rsidRDefault="00FE56F7" w:rsidP="00FE56F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8"/>
          <w:szCs w:val="28"/>
          <w:lang w:val="en-US"/>
        </w:rPr>
      </w:pPr>
      <w:r w:rsidRPr="00FE56F7">
        <w:rPr>
          <w:sz w:val="28"/>
          <w:szCs w:val="28"/>
          <w:lang w:val="en-US"/>
        </w:rPr>
        <w:t>Frizen Irina. Ofisnoe programmirovanie - BooksCafe.Net</w:t>
      </w:r>
    </w:p>
    <w:p w14:paraId="54D36EC8" w14:textId="77777777" w:rsidR="00A3591A" w:rsidRPr="00FE56F7" w:rsidRDefault="00A3591A" w:rsidP="00FE56F7">
      <w:pPr>
        <w:ind w:firstLine="0"/>
        <w:rPr>
          <w:lang w:val="en-US"/>
        </w:rPr>
      </w:pPr>
    </w:p>
    <w:sectPr w:rsidR="00A3591A" w:rsidRPr="00FE56F7" w:rsidSect="00B243AD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9DF6" w14:textId="77777777" w:rsidR="00CA0A2B" w:rsidRDefault="00CA0A2B">
      <w:r>
        <w:separator/>
      </w:r>
    </w:p>
  </w:endnote>
  <w:endnote w:type="continuationSeparator" w:id="0">
    <w:p w14:paraId="7C5431F1" w14:textId="77777777" w:rsidR="00CA0A2B" w:rsidRDefault="00C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52184"/>
      <w:docPartObj>
        <w:docPartGallery w:val="Page Numbers (Bottom of Page)"/>
        <w:docPartUnique/>
      </w:docPartObj>
    </w:sdtPr>
    <w:sdtContent>
      <w:p w14:paraId="4B1B9D16" w14:textId="77777777" w:rsidR="00A27C59" w:rsidRDefault="00000000" w:rsidP="001E7FBA">
        <w:pPr>
          <w:pStyle w:val="a3"/>
          <w:tabs>
            <w:tab w:val="clear" w:pos="4677"/>
            <w:tab w:val="center" w:pos="396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62D7B" w14:textId="77777777" w:rsidR="00A27C59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9C45" w14:textId="77777777" w:rsidR="00CA0A2B" w:rsidRDefault="00CA0A2B">
      <w:r>
        <w:separator/>
      </w:r>
    </w:p>
  </w:footnote>
  <w:footnote w:type="continuationSeparator" w:id="0">
    <w:p w14:paraId="179A60CB" w14:textId="77777777" w:rsidR="00CA0A2B" w:rsidRDefault="00CA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139"/>
    <w:multiLevelType w:val="hybridMultilevel"/>
    <w:tmpl w:val="9D0C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3160"/>
    <w:multiLevelType w:val="multilevel"/>
    <w:tmpl w:val="86142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F5248"/>
    <w:multiLevelType w:val="hybridMultilevel"/>
    <w:tmpl w:val="A8FEB388"/>
    <w:lvl w:ilvl="0" w:tplc="99249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D5B90"/>
    <w:multiLevelType w:val="hybridMultilevel"/>
    <w:tmpl w:val="DE1430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6B6E62"/>
    <w:multiLevelType w:val="hybridMultilevel"/>
    <w:tmpl w:val="D9705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2E6FC3"/>
    <w:multiLevelType w:val="multilevel"/>
    <w:tmpl w:val="CA3E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B6010"/>
    <w:multiLevelType w:val="multilevel"/>
    <w:tmpl w:val="257A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20F8A"/>
    <w:multiLevelType w:val="hybridMultilevel"/>
    <w:tmpl w:val="BA2E303C"/>
    <w:lvl w:ilvl="0" w:tplc="A8CE9B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4B14420"/>
    <w:multiLevelType w:val="hybridMultilevel"/>
    <w:tmpl w:val="8AC07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5E257B"/>
    <w:multiLevelType w:val="multilevel"/>
    <w:tmpl w:val="86142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14CD5"/>
    <w:multiLevelType w:val="multilevel"/>
    <w:tmpl w:val="91167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4F3101C"/>
    <w:multiLevelType w:val="multilevel"/>
    <w:tmpl w:val="91167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6FA4C57"/>
    <w:multiLevelType w:val="hybridMultilevel"/>
    <w:tmpl w:val="1B40A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DB429F"/>
    <w:multiLevelType w:val="multilevel"/>
    <w:tmpl w:val="91167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01E0423"/>
    <w:multiLevelType w:val="hybridMultilevel"/>
    <w:tmpl w:val="B6C2D9B6"/>
    <w:lvl w:ilvl="0" w:tplc="A8CE9B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2630A18"/>
    <w:multiLevelType w:val="multilevel"/>
    <w:tmpl w:val="91167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2D35FEA"/>
    <w:multiLevelType w:val="hybridMultilevel"/>
    <w:tmpl w:val="228E104A"/>
    <w:lvl w:ilvl="0" w:tplc="A8CE9B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31513E9"/>
    <w:multiLevelType w:val="hybridMultilevel"/>
    <w:tmpl w:val="F19C8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8279DA"/>
    <w:multiLevelType w:val="multilevel"/>
    <w:tmpl w:val="5A2CB9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015BB"/>
    <w:multiLevelType w:val="hybridMultilevel"/>
    <w:tmpl w:val="F19C7C8A"/>
    <w:lvl w:ilvl="0" w:tplc="A8CE9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550BF"/>
    <w:multiLevelType w:val="multilevel"/>
    <w:tmpl w:val="0C987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FC456E"/>
    <w:multiLevelType w:val="multilevel"/>
    <w:tmpl w:val="91167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33E7E19"/>
    <w:multiLevelType w:val="multilevel"/>
    <w:tmpl w:val="DE96C5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40828A2"/>
    <w:multiLevelType w:val="hybridMultilevel"/>
    <w:tmpl w:val="8370FF96"/>
    <w:lvl w:ilvl="0" w:tplc="7F54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745D0"/>
    <w:multiLevelType w:val="multilevel"/>
    <w:tmpl w:val="F384A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A0026BD"/>
    <w:multiLevelType w:val="hybridMultilevel"/>
    <w:tmpl w:val="FCD64238"/>
    <w:lvl w:ilvl="0" w:tplc="A8CE9B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746C44"/>
    <w:multiLevelType w:val="multilevel"/>
    <w:tmpl w:val="6DD88C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E93199A"/>
    <w:multiLevelType w:val="multilevel"/>
    <w:tmpl w:val="86142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985772">
    <w:abstractNumId w:val="2"/>
  </w:num>
  <w:num w:numId="2" w16cid:durableId="997542150">
    <w:abstractNumId w:val="24"/>
  </w:num>
  <w:num w:numId="3" w16cid:durableId="1840343685">
    <w:abstractNumId w:val="11"/>
  </w:num>
  <w:num w:numId="4" w16cid:durableId="1453137117">
    <w:abstractNumId w:val="0"/>
  </w:num>
  <w:num w:numId="5" w16cid:durableId="94596296">
    <w:abstractNumId w:val="12"/>
  </w:num>
  <w:num w:numId="6" w16cid:durableId="1460997793">
    <w:abstractNumId w:val="10"/>
  </w:num>
  <w:num w:numId="7" w16cid:durableId="2004508742">
    <w:abstractNumId w:val="20"/>
  </w:num>
  <w:num w:numId="8" w16cid:durableId="1383941398">
    <w:abstractNumId w:val="4"/>
  </w:num>
  <w:num w:numId="9" w16cid:durableId="911236940">
    <w:abstractNumId w:val="23"/>
  </w:num>
  <w:num w:numId="10" w16cid:durableId="346562334">
    <w:abstractNumId w:val="13"/>
  </w:num>
  <w:num w:numId="11" w16cid:durableId="1974019318">
    <w:abstractNumId w:val="8"/>
  </w:num>
  <w:num w:numId="12" w16cid:durableId="1200702117">
    <w:abstractNumId w:val="21"/>
  </w:num>
  <w:num w:numId="13" w16cid:durableId="1503617622">
    <w:abstractNumId w:val="15"/>
  </w:num>
  <w:num w:numId="14" w16cid:durableId="603928665">
    <w:abstractNumId w:val="22"/>
  </w:num>
  <w:num w:numId="15" w16cid:durableId="44959173">
    <w:abstractNumId w:val="3"/>
  </w:num>
  <w:num w:numId="16" w16cid:durableId="177938652">
    <w:abstractNumId w:val="17"/>
  </w:num>
  <w:num w:numId="17" w16cid:durableId="371930935">
    <w:abstractNumId w:val="5"/>
  </w:num>
  <w:num w:numId="18" w16cid:durableId="907887545">
    <w:abstractNumId w:val="16"/>
  </w:num>
  <w:num w:numId="19" w16cid:durableId="1856190033">
    <w:abstractNumId w:val="19"/>
  </w:num>
  <w:num w:numId="20" w16cid:durableId="594940706">
    <w:abstractNumId w:val="14"/>
  </w:num>
  <w:num w:numId="21" w16cid:durableId="1594627363">
    <w:abstractNumId w:val="7"/>
  </w:num>
  <w:num w:numId="22" w16cid:durableId="58673001">
    <w:abstractNumId w:val="6"/>
  </w:num>
  <w:num w:numId="23" w16cid:durableId="1420517710">
    <w:abstractNumId w:val="27"/>
  </w:num>
  <w:num w:numId="24" w16cid:durableId="151719773">
    <w:abstractNumId w:val="1"/>
  </w:num>
  <w:num w:numId="25" w16cid:durableId="847215054">
    <w:abstractNumId w:val="26"/>
  </w:num>
  <w:num w:numId="26" w16cid:durableId="2009400217">
    <w:abstractNumId w:val="9"/>
  </w:num>
  <w:num w:numId="27" w16cid:durableId="1951887448">
    <w:abstractNumId w:val="18"/>
  </w:num>
  <w:num w:numId="28" w16cid:durableId="1808157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B7"/>
    <w:rsid w:val="00037795"/>
    <w:rsid w:val="00066E29"/>
    <w:rsid w:val="000C6321"/>
    <w:rsid w:val="000E345D"/>
    <w:rsid w:val="001051FC"/>
    <w:rsid w:val="00174D1B"/>
    <w:rsid w:val="0018099E"/>
    <w:rsid w:val="001C61A8"/>
    <w:rsid w:val="001C6315"/>
    <w:rsid w:val="001D126D"/>
    <w:rsid w:val="001E7FBA"/>
    <w:rsid w:val="001F1A8C"/>
    <w:rsid w:val="001F277F"/>
    <w:rsid w:val="002225A7"/>
    <w:rsid w:val="002D1BE0"/>
    <w:rsid w:val="002E1990"/>
    <w:rsid w:val="002F3A29"/>
    <w:rsid w:val="002F5D92"/>
    <w:rsid w:val="00385D80"/>
    <w:rsid w:val="00395FB9"/>
    <w:rsid w:val="003A72B7"/>
    <w:rsid w:val="003F1A3D"/>
    <w:rsid w:val="00422ABA"/>
    <w:rsid w:val="00442164"/>
    <w:rsid w:val="00457A68"/>
    <w:rsid w:val="004A1B41"/>
    <w:rsid w:val="004E5751"/>
    <w:rsid w:val="004E6AEC"/>
    <w:rsid w:val="0054313A"/>
    <w:rsid w:val="00580613"/>
    <w:rsid w:val="00597FD4"/>
    <w:rsid w:val="005A21B5"/>
    <w:rsid w:val="005B6EFD"/>
    <w:rsid w:val="005E58E1"/>
    <w:rsid w:val="006557C3"/>
    <w:rsid w:val="00681DED"/>
    <w:rsid w:val="006A5D17"/>
    <w:rsid w:val="006B2240"/>
    <w:rsid w:val="006B73C5"/>
    <w:rsid w:val="006D429B"/>
    <w:rsid w:val="006E7796"/>
    <w:rsid w:val="007053E1"/>
    <w:rsid w:val="00737A90"/>
    <w:rsid w:val="00776E85"/>
    <w:rsid w:val="007B5BE6"/>
    <w:rsid w:val="007E50DB"/>
    <w:rsid w:val="007E7DA9"/>
    <w:rsid w:val="00842D27"/>
    <w:rsid w:val="00856C87"/>
    <w:rsid w:val="0086407C"/>
    <w:rsid w:val="00872BB4"/>
    <w:rsid w:val="008819BA"/>
    <w:rsid w:val="00887FD7"/>
    <w:rsid w:val="008A200D"/>
    <w:rsid w:val="00913782"/>
    <w:rsid w:val="00924018"/>
    <w:rsid w:val="00931D67"/>
    <w:rsid w:val="00942491"/>
    <w:rsid w:val="00951733"/>
    <w:rsid w:val="009741C9"/>
    <w:rsid w:val="009D7E99"/>
    <w:rsid w:val="009E67AC"/>
    <w:rsid w:val="00A3591A"/>
    <w:rsid w:val="00A8278E"/>
    <w:rsid w:val="00A83C39"/>
    <w:rsid w:val="00A84600"/>
    <w:rsid w:val="00AA1A21"/>
    <w:rsid w:val="00AE7EAB"/>
    <w:rsid w:val="00B107B5"/>
    <w:rsid w:val="00B243AD"/>
    <w:rsid w:val="00B50382"/>
    <w:rsid w:val="00BE1931"/>
    <w:rsid w:val="00C04C82"/>
    <w:rsid w:val="00C1391E"/>
    <w:rsid w:val="00C16CBC"/>
    <w:rsid w:val="00C17E21"/>
    <w:rsid w:val="00C25844"/>
    <w:rsid w:val="00C305C3"/>
    <w:rsid w:val="00C8256D"/>
    <w:rsid w:val="00C834FA"/>
    <w:rsid w:val="00C95C41"/>
    <w:rsid w:val="00C961E6"/>
    <w:rsid w:val="00CA0A2B"/>
    <w:rsid w:val="00CB2001"/>
    <w:rsid w:val="00CB71BC"/>
    <w:rsid w:val="00CE65C1"/>
    <w:rsid w:val="00D23A28"/>
    <w:rsid w:val="00D5779D"/>
    <w:rsid w:val="00D810AD"/>
    <w:rsid w:val="00D90AF5"/>
    <w:rsid w:val="00DC3581"/>
    <w:rsid w:val="00DD157E"/>
    <w:rsid w:val="00E107DA"/>
    <w:rsid w:val="00E34668"/>
    <w:rsid w:val="00E4718E"/>
    <w:rsid w:val="00E5240D"/>
    <w:rsid w:val="00E600CD"/>
    <w:rsid w:val="00E66CB8"/>
    <w:rsid w:val="00E75F60"/>
    <w:rsid w:val="00E93289"/>
    <w:rsid w:val="00EC4F98"/>
    <w:rsid w:val="00F067FC"/>
    <w:rsid w:val="00F5200F"/>
    <w:rsid w:val="00F62A95"/>
    <w:rsid w:val="00FC74B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EA1B"/>
  <w15:chartTrackingRefBased/>
  <w15:docId w15:val="{CB2A976D-4C68-48CC-90E8-697FE2D8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B41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7E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7E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7E9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D7E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9D7E99"/>
    <w:pPr>
      <w:spacing w:line="259" w:lineRule="auto"/>
      <w:ind w:firstLine="0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107B5"/>
    <w:pPr>
      <w:tabs>
        <w:tab w:val="left" w:pos="1276"/>
        <w:tab w:val="right" w:leader="dot" w:pos="9628"/>
      </w:tabs>
      <w:spacing w:after="100"/>
      <w:ind w:left="284" w:firstLine="567"/>
    </w:pPr>
  </w:style>
  <w:style w:type="paragraph" w:styleId="11">
    <w:name w:val="toc 1"/>
    <w:basedOn w:val="a"/>
    <w:next w:val="a"/>
    <w:autoRedefine/>
    <w:uiPriority w:val="39"/>
    <w:unhideWhenUsed/>
    <w:rsid w:val="00B107B5"/>
    <w:pPr>
      <w:tabs>
        <w:tab w:val="left" w:pos="1276"/>
        <w:tab w:val="right" w:leader="dot" w:pos="9628"/>
      </w:tabs>
      <w:spacing w:after="100"/>
      <w:ind w:firstLine="851"/>
      <w:jc w:val="both"/>
    </w:pPr>
  </w:style>
  <w:style w:type="paragraph" w:styleId="3">
    <w:name w:val="toc 3"/>
    <w:basedOn w:val="a"/>
    <w:next w:val="a"/>
    <w:autoRedefine/>
    <w:uiPriority w:val="39"/>
    <w:semiHidden/>
    <w:unhideWhenUsed/>
    <w:rsid w:val="009D7E99"/>
    <w:pPr>
      <w:spacing w:after="100"/>
      <w:ind w:left="480"/>
    </w:pPr>
  </w:style>
  <w:style w:type="paragraph" w:styleId="a6">
    <w:name w:val="Normal (Web)"/>
    <w:basedOn w:val="a"/>
    <w:uiPriority w:val="99"/>
    <w:unhideWhenUsed/>
    <w:rsid w:val="003F1A3D"/>
    <w:pPr>
      <w:spacing w:before="100" w:beforeAutospacing="1" w:after="100" w:afterAutospacing="1"/>
      <w:ind w:firstLine="0"/>
    </w:pPr>
  </w:style>
  <w:style w:type="paragraph" w:styleId="a7">
    <w:name w:val="List Paragraph"/>
    <w:basedOn w:val="a"/>
    <w:link w:val="a8"/>
    <w:uiPriority w:val="34"/>
    <w:qFormat/>
    <w:rsid w:val="00CB71B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B71B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BE19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193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E7F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7FB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6177-9B46-47DD-8231-8029AA6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9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Роберт</cp:lastModifiedBy>
  <cp:revision>70</cp:revision>
  <dcterms:created xsi:type="dcterms:W3CDTF">2023-05-01T18:30:00Z</dcterms:created>
  <dcterms:modified xsi:type="dcterms:W3CDTF">2023-05-09T17:53:00Z</dcterms:modified>
</cp:coreProperties>
</file>